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10332" w14:textId="3AE5B40B" w:rsidR="00370C47" w:rsidRDefault="00370C47" w:rsidP="00AD0AA8">
      <w:pPr>
        <w:rPr>
          <w:rtl/>
          <w:lang w:bidi="fa-IR"/>
        </w:rPr>
      </w:pPr>
      <w:r>
        <w:rPr>
          <w:rFonts w:hint="cs"/>
          <w:rtl/>
        </w:rPr>
        <w:t xml:space="preserve">تعداد از سوالات برگرفته از </w:t>
      </w:r>
      <w:r w:rsidR="00925302">
        <w:rPr>
          <w:rFonts w:hint="cs"/>
          <w:rtl/>
        </w:rPr>
        <w:t>وب‌سایت</w:t>
      </w:r>
      <w:r>
        <w:rPr>
          <w:rFonts w:hint="cs"/>
          <w:rtl/>
        </w:rPr>
        <w:t xml:space="preserve"> </w:t>
      </w:r>
      <w:r>
        <w:t>LeetCode</w:t>
      </w:r>
      <w:r>
        <w:rPr>
          <w:rFonts w:hint="cs"/>
          <w:rtl/>
          <w:lang w:bidi="fa-IR"/>
        </w:rPr>
        <w:t xml:space="preserve"> می‌باشند.</w:t>
      </w:r>
      <w:r w:rsidR="00A63241">
        <w:rPr>
          <w:rFonts w:hint="cs"/>
          <w:rtl/>
          <w:lang w:bidi="fa-IR"/>
        </w:rPr>
        <w:t xml:space="preserve"> در نظر داشته باشید سوالاتی که از شما خواسته از لیست‌ پیوندی استفاده کنید در صورتی که این مورد را رعایت نکنید تمام نمره را از دست می‌دهید حتی اگر نمره‌ی کامل در کوئرا را اخذ کرده باشید.</w:t>
      </w:r>
    </w:p>
    <w:p w14:paraId="307C8874" w14:textId="318B7CD7" w:rsidR="00EE6C90" w:rsidRPr="00AD0AA8" w:rsidRDefault="00EE6C90" w:rsidP="00AD0AA8">
      <w:r w:rsidRPr="00AD0AA8">
        <w:rPr>
          <w:rtl/>
        </w:rPr>
        <w:t>به سه نكته توجه كنيد</w:t>
      </w:r>
      <w:r w:rsidRPr="00AD0AA8">
        <w:rPr>
          <w:rFonts w:hint="cs"/>
          <w:rtl/>
        </w:rPr>
        <w:t>:</w:t>
      </w:r>
    </w:p>
    <w:p w14:paraId="10D9CFC4" w14:textId="601BCDE1" w:rsidR="00AD0AA8" w:rsidRDefault="00EE6C90" w:rsidP="00AD0AA8">
      <w:pPr>
        <w:rPr>
          <w:rtl/>
        </w:rPr>
      </w:pPr>
      <w:r w:rsidRPr="00AD0AA8">
        <w:rPr>
          <w:rtl/>
        </w:rPr>
        <w:t xml:space="preserve">براي هر تمريني كه در آن از شما برنامه‌اي خواسته شده است فرمت ورودي و خروجي دقيقا مشخص شده است. برنامه شما بايد دقيقا با همين فرمت كار كند تا نمره كامل بگيرد. مواردي كه با </w:t>
      </w:r>
      <w:r w:rsidRPr="00842256">
        <w:rPr>
          <w:color w:val="FF0000"/>
          <w:rtl/>
        </w:rPr>
        <w:t xml:space="preserve">رنگ قرمز </w:t>
      </w:r>
      <w:r w:rsidRPr="00AD0AA8">
        <w:rPr>
          <w:rtl/>
        </w:rPr>
        <w:t xml:space="preserve">مشخص شده است توسط برنامه تست داده مي‌شود و موارد </w:t>
      </w:r>
      <w:r w:rsidRPr="00842256">
        <w:rPr>
          <w:color w:val="00B0F0"/>
          <w:rtl/>
        </w:rPr>
        <w:t>آبي رنگ</w:t>
      </w:r>
      <w:r w:rsidRPr="00AD0AA8">
        <w:rPr>
          <w:rtl/>
        </w:rPr>
        <w:t xml:space="preserve"> را برنامه شما تو</w:t>
      </w:r>
      <w:r w:rsidRPr="00AD0AA8">
        <w:rPr>
          <w:rFonts w:hint="eastAsia"/>
          <w:rtl/>
        </w:rPr>
        <w:t>ليد</w:t>
      </w:r>
      <w:r w:rsidRPr="00AD0AA8">
        <w:rPr>
          <w:rtl/>
        </w:rPr>
        <w:t xml:space="preserve"> مي‌كند. در فرمت‌هاي داده شده وقتي كه اطلاعاتي در داخل &gt; و &lt; ظاهر مي‌شود يعني اينكه به جاي آن يك عدد يا حرف داده خواهد شد</w:t>
      </w:r>
      <w:r w:rsidRPr="00AD0AA8">
        <w:rPr>
          <w:rFonts w:hint="cs"/>
          <w:rtl/>
        </w:rPr>
        <w:t>،</w:t>
      </w:r>
      <w:r w:rsidRPr="00AD0AA8">
        <w:rPr>
          <w:rtl/>
        </w:rPr>
        <w:t xml:space="preserve"> ولي موارد ديگر بايستي دقيقا توليد شود.</w:t>
      </w:r>
    </w:p>
    <w:p w14:paraId="685E910C" w14:textId="40D04452" w:rsidR="00EE6C90" w:rsidRPr="00AD0AA8" w:rsidRDefault="00EE6C90" w:rsidP="00AD0AA8">
      <w:pPr>
        <w:rPr>
          <w:rtl/>
        </w:rPr>
      </w:pPr>
      <w:r w:rsidRPr="00AD0AA8">
        <w:rPr>
          <w:rtl/>
        </w:rPr>
        <w:t>براي مثال اگر فرمت خروجي به شكل زير باشد</w:t>
      </w:r>
      <w:r w:rsidRPr="00AD0AA8">
        <w:t>:</w:t>
      </w:r>
    </w:p>
    <w:p w14:paraId="50B36725" w14:textId="61F8A11C" w:rsidR="00AD0AA8" w:rsidRDefault="00AD0AA8" w:rsidP="00EE6C90">
      <w:pPr>
        <w:pStyle w:val="startinfo"/>
        <w:spacing w:before="120"/>
        <w:ind w:left="0"/>
        <w:rPr>
          <w:rStyle w:val="fontstyle01"/>
          <w:rFonts w:cs="B Roya"/>
          <w:sz w:val="22"/>
          <w:rtl/>
        </w:rPr>
      </w:pPr>
      <w:r w:rsidRPr="00FC6504">
        <w:rPr>
          <w:rFonts w:ascii="Tahoma" w:hAnsi="Tahoma"/>
          <w:noProof/>
          <w:rtl/>
        </w:rPr>
        <mc:AlternateContent>
          <mc:Choice Requires="wpg">
            <w:drawing>
              <wp:inline distT="0" distB="0" distL="0" distR="0" wp14:anchorId="1A49A722" wp14:editId="7C2C7DA4">
                <wp:extent cx="5943600" cy="652732"/>
                <wp:effectExtent l="0" t="0" r="19050" b="14605"/>
                <wp:docPr id="5" name="Group 5"/>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6"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D2BAE1" w14:textId="77777777" w:rsidR="00AD0AA8" w:rsidRPr="00117465" w:rsidRDefault="00AD0AA8" w:rsidP="00842256">
                              <w:pPr>
                                <w:pStyle w:val="Code"/>
                              </w:pPr>
                              <w:r w:rsidRPr="00117465">
                                <w:t>Output1 = &lt;x&gt; : &lt;y&gt;</w:t>
                              </w:r>
                            </w:p>
                            <w:p w14:paraId="675816B0" w14:textId="77777777" w:rsidR="00AD0AA8" w:rsidRPr="00117465" w:rsidRDefault="00AD0AA8" w:rsidP="00842256">
                              <w:pPr>
                                <w:pStyle w:val="Code"/>
                                <w:rPr>
                                  <w:rtl/>
                                </w:rPr>
                              </w:pPr>
                              <w:r w:rsidRPr="00117465">
                                <w:t>Output2 = Yes/No; &lt;x&gt; * &lt;z&gt;</w:t>
                              </w:r>
                            </w:p>
                            <w:p w14:paraId="396B4CAF" w14:textId="77777777" w:rsidR="00AD0AA8" w:rsidRDefault="00AD0AA8" w:rsidP="00AD0AA8">
                              <w:pPr>
                                <w:spacing w:after="0" w:line="240" w:lineRule="auto"/>
                                <w:rPr>
                                  <w:rFonts w:ascii="Courier New" w:hAnsi="Courier New" w:cs="Courier New"/>
                                  <w:caps/>
                                  <w:color w:val="404040"/>
                                  <w:rtl/>
                                  <w:lang w:bidi="fa-IR"/>
                                </w:rPr>
                              </w:pPr>
                            </w:p>
                            <w:p w14:paraId="64699AE2" w14:textId="77777777" w:rsidR="00AD0AA8" w:rsidRPr="000025A2" w:rsidRDefault="00AD0AA8" w:rsidP="00AD0AA8">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7"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267AA9D" w14:textId="77777777" w:rsidR="00AD0AA8" w:rsidRPr="00ED1BFC" w:rsidRDefault="00AD0AA8" w:rsidP="00AD0AA8">
                              <w:pPr>
                                <w:pStyle w:val="inout"/>
                                <w:jc w:val="center"/>
                                <w:rPr>
                                  <w:rtl/>
                                </w:rPr>
                              </w:pPr>
                              <w:r>
                                <w:rPr>
                                  <w:rFonts w:hint="cs"/>
                                  <w:rtl/>
                                </w:rPr>
                                <w:t>خروجی</w:t>
                              </w:r>
                            </w:p>
                            <w:p w14:paraId="1E093310" w14:textId="77777777" w:rsidR="00AD0AA8" w:rsidRDefault="00AD0AA8" w:rsidP="00AD0AA8"/>
                          </w:txbxContent>
                        </wps:txbx>
                        <wps:bodyPr rot="0" vert="horz" wrap="square" lIns="91440" tIns="45720" rIns="91440" bIns="45720" anchor="ctr" anchorCtr="0">
                          <a:noAutofit/>
                        </wps:bodyPr>
                      </wps:wsp>
                    </wpg:wgp>
                  </a:graphicData>
                </a:graphic>
              </wp:inline>
            </w:drawing>
          </mc:Choice>
          <mc:Fallback>
            <w:pict>
              <v:group w14:anchorId="1A49A722" id="Group 5" o:spid="_x0000_s1026"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">
                <v:roundrect id="_x0000_s102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" fillcolor="white [3201]" strokecolor="#ed7d31 [3205]" strokeweight="1pt">
                  <v:stroke joinstyle="miter"/>
                  <v:textbox>
                    <w:txbxContent>
                      <w:p w14:paraId="18D2BAE1" w14:textId="77777777" w:rsidR="00AD0AA8" w:rsidRPr="00117465" w:rsidRDefault="00AD0AA8" w:rsidP="00842256">
                        <w:pPr>
                          <w:pStyle w:val="Code"/>
                        </w:pPr>
                        <w:r w:rsidRPr="00117465">
                          <w:t>Output1 = &lt;x&gt; : &lt;y&gt;</w:t>
                        </w:r>
                      </w:p>
                      <w:p w14:paraId="675816B0" w14:textId="77777777" w:rsidR="00AD0AA8" w:rsidRPr="00117465" w:rsidRDefault="00AD0AA8" w:rsidP="00842256">
                        <w:pPr>
                          <w:pStyle w:val="Code"/>
                          <w:rPr>
                            <w:rtl/>
                          </w:rPr>
                        </w:pPr>
                        <w:r w:rsidRPr="00117465">
                          <w:t>Output2 = Yes/No; &lt;x&gt; * &lt;z&gt;</w:t>
                        </w:r>
                      </w:p>
                      <w:p w14:paraId="396B4CAF" w14:textId="77777777" w:rsidR="00AD0AA8" w:rsidRDefault="00AD0AA8" w:rsidP="00AD0AA8">
                        <w:pPr>
                          <w:spacing w:after="0" w:line="240" w:lineRule="auto"/>
                          <w:rPr>
                            <w:rFonts w:ascii="Courier New" w:hAnsi="Courier New" w:cs="Courier New"/>
                            <w:caps/>
                            <w:color w:val="404040"/>
                            <w:rtl/>
                            <w:lang w:bidi="fa-IR"/>
                          </w:rPr>
                        </w:pPr>
                      </w:p>
                      <w:p w14:paraId="64699AE2" w14:textId="77777777" w:rsidR="00AD0AA8" w:rsidRPr="000025A2" w:rsidRDefault="00AD0AA8" w:rsidP="00AD0AA8">
                        <w:pPr>
                          <w:spacing w:after="0" w:line="240" w:lineRule="auto"/>
                          <w:rPr>
                            <w:rFonts w:ascii="Courier New" w:hAnsi="Courier New" w:cs="Courier New"/>
                            <w:caps/>
                            <w:color w:val="404040"/>
                            <w:lang w:bidi="fa-IR"/>
                          </w:rPr>
                        </w:pPr>
                      </w:p>
                    </w:txbxContent>
                  </v:textbox>
                </v:roundrect>
                <v:shapetype id="_x0000_t202" coordsize="21600,21600" o:spt="202" path="m,l,21600r21600,l21600,xe">
                  <v:stroke joinstyle="miter"/>
                  <v:path gradientshapeok="t" o:connecttype="rect"/>
                </v:shapetype>
                <v:shape id="Text Box 2" o:spid="_x0000_s102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" strokecolor="white [3212]">
                  <v:textbox>
                    <w:txbxContent>
                      <w:p w14:paraId="4267AA9D" w14:textId="77777777" w:rsidR="00AD0AA8" w:rsidRPr="00ED1BFC" w:rsidRDefault="00AD0AA8" w:rsidP="00AD0AA8">
                        <w:pPr>
                          <w:pStyle w:val="inout"/>
                          <w:jc w:val="center"/>
                          <w:rPr>
                            <w:rtl/>
                          </w:rPr>
                        </w:pPr>
                        <w:r>
                          <w:rPr>
                            <w:rFonts w:hint="cs"/>
                            <w:rtl/>
                          </w:rPr>
                          <w:t>خروجی</w:t>
                        </w:r>
                      </w:p>
                      <w:p w14:paraId="1E093310" w14:textId="77777777" w:rsidR="00AD0AA8" w:rsidRDefault="00AD0AA8" w:rsidP="00AD0AA8"/>
                    </w:txbxContent>
                  </v:textbox>
                </v:shape>
                <w10:anchorlock/>
              </v:group>
            </w:pict>
          </mc:Fallback>
        </mc:AlternateContent>
      </w:r>
    </w:p>
    <w:p w14:paraId="0EEF7478" w14:textId="2BBE0CB8" w:rsidR="00EE6C90" w:rsidRDefault="00EE6C90" w:rsidP="00EE6C90">
      <w:pPr>
        <w:pStyle w:val="startinfo"/>
        <w:spacing w:before="120"/>
        <w:ind w:left="0"/>
        <w:rPr>
          <w:rStyle w:val="fontstyle01"/>
          <w:rFonts w:cs="B Roya"/>
          <w:sz w:val="22"/>
        </w:rPr>
      </w:pPr>
      <w:r w:rsidRPr="00FC6504">
        <w:rPr>
          <w:rStyle w:val="fontstyle01"/>
          <w:rFonts w:cs="B Roya" w:hint="eastAsia"/>
          <w:sz w:val="22"/>
          <w:rtl/>
        </w:rPr>
        <w:t>اين</w:t>
      </w:r>
      <w:r w:rsidRPr="00FC6504">
        <w:rPr>
          <w:rStyle w:val="fontstyle01"/>
          <w:rFonts w:cs="B Roya"/>
          <w:sz w:val="22"/>
          <w:rtl/>
        </w:rPr>
        <w:t xml:space="preserve"> خروجي‌ها، خروجي درستي است</w:t>
      </w:r>
      <w:r>
        <w:rPr>
          <w:rStyle w:val="fontstyle01"/>
          <w:rFonts w:cs="B Roya"/>
          <w:sz w:val="22"/>
        </w:rPr>
        <w:t>:</w:t>
      </w:r>
    </w:p>
    <w:p w14:paraId="3ECEA341" w14:textId="10CF3CAF" w:rsidR="00AD0AA8" w:rsidRDefault="00842256" w:rsidP="00EE6C90">
      <w:pPr>
        <w:pStyle w:val="startinfo"/>
        <w:ind w:left="0"/>
        <w:rPr>
          <w:rStyle w:val="fontstyle01"/>
          <w:rFonts w:cs="B Roya"/>
          <w:sz w:val="22"/>
          <w:rtl/>
        </w:rPr>
      </w:pPr>
      <w:r w:rsidRPr="00FC6504">
        <w:rPr>
          <w:rFonts w:ascii="Tahoma" w:hAnsi="Tahoma"/>
          <w:noProof/>
          <w:rtl/>
        </w:rPr>
        <mc:AlternateContent>
          <mc:Choice Requires="wpg">
            <w:drawing>
              <wp:inline distT="0" distB="0" distL="0" distR="0" wp14:anchorId="7957AF88" wp14:editId="5484B5D1">
                <wp:extent cx="5943600" cy="652732"/>
                <wp:effectExtent l="0" t="0" r="19050" b="14605"/>
                <wp:docPr id="8" name="Group 8"/>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073EFF2" w14:textId="77777777" w:rsidR="00842256" w:rsidRPr="00117465" w:rsidRDefault="00842256" w:rsidP="00552CD3">
                              <w:pPr>
                                <w:pStyle w:val="Code"/>
                              </w:pPr>
                              <w:r w:rsidRPr="00117465">
                                <w:t>Output1 = 123 : 1</w:t>
                              </w:r>
                            </w:p>
                            <w:p w14:paraId="3AC8EB36" w14:textId="77777777" w:rsidR="00842256" w:rsidRPr="00117465" w:rsidRDefault="00842256" w:rsidP="00552CD3">
                              <w:pPr>
                                <w:pStyle w:val="Code"/>
                                <w:rPr>
                                  <w:rtl/>
                                </w:rPr>
                              </w:pPr>
                              <w:r w:rsidRPr="00117465">
                                <w:t>Output2 = No; 1000 * 10000</w:t>
                              </w:r>
                            </w:p>
                            <w:p w14:paraId="48F4375B" w14:textId="77777777" w:rsidR="00842256" w:rsidRDefault="00842256" w:rsidP="00842256">
                              <w:pPr>
                                <w:spacing w:after="0" w:line="240" w:lineRule="auto"/>
                                <w:rPr>
                                  <w:rFonts w:ascii="Courier New" w:hAnsi="Courier New" w:cs="Courier New"/>
                                  <w:caps/>
                                  <w:color w:val="404040"/>
                                  <w:rtl/>
                                  <w:lang w:bidi="fa-IR"/>
                                </w:rPr>
                              </w:pPr>
                            </w:p>
                            <w:p w14:paraId="5BFC7580" w14:textId="77777777" w:rsidR="00842256" w:rsidRPr="000025A2" w:rsidRDefault="00842256" w:rsidP="00842256">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1" name="Text Box 2"/>
                        <wps:cNvSpPr txBox="1">
                          <a:spLocks noChangeArrowheads="1"/>
                        </wps:cNvSpPr>
                        <wps:spPr bwMode="auto">
                          <a:xfrm>
                            <a:off x="5412479" y="0"/>
                            <a:ext cx="554396" cy="361784"/>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7F34885D" w14:textId="5FB418DD" w:rsidR="00842256" w:rsidRPr="00ED1BFC" w:rsidRDefault="00842256" w:rsidP="00842256">
                              <w:pPr>
                                <w:pStyle w:val="inout"/>
                                <w:jc w:val="center"/>
                                <w:rPr>
                                  <w:rtl/>
                                </w:rPr>
                              </w:pPr>
                              <w:r>
                                <w:rPr>
                                  <w:rFonts w:hint="cs"/>
                                  <w:rtl/>
                                </w:rPr>
                                <w:t>خروجی</w:t>
                              </w:r>
                            </w:p>
                            <w:p w14:paraId="1D6041F6" w14:textId="77777777" w:rsidR="00842256" w:rsidRDefault="00842256" w:rsidP="00842256"/>
                          </w:txbxContent>
                        </wps:txbx>
                        <wps:bodyPr rot="0" vert="horz" wrap="square" lIns="91440" tIns="45720" rIns="91440" bIns="45720" anchor="ctr" anchorCtr="0">
                          <a:noAutofit/>
                        </wps:bodyPr>
                      </wps:wsp>
                    </wpg:wgp>
                  </a:graphicData>
                </a:graphic>
              </wp:inline>
            </w:drawing>
          </mc:Choice>
          <mc:Fallback>
            <w:pict>
              <v:group w14:anchorId="7957AF88" id="Group 8" o:spid="_x0000_s1029"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">
                <v:roundrect id="_x0000_s1030"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" fillcolor="white [3201]" strokecolor="#ed7d31 [3205]" strokeweight="1pt">
                  <v:stroke joinstyle="miter"/>
                  <v:textbox>
                    <w:txbxContent>
                      <w:p w14:paraId="4073EFF2" w14:textId="77777777" w:rsidR="00842256" w:rsidRPr="00117465" w:rsidRDefault="00842256" w:rsidP="00552CD3">
                        <w:pPr>
                          <w:pStyle w:val="Code"/>
                        </w:pPr>
                        <w:r w:rsidRPr="00117465">
                          <w:t>Output1 = 123 : 1</w:t>
                        </w:r>
                      </w:p>
                      <w:p w14:paraId="3AC8EB36" w14:textId="77777777" w:rsidR="00842256" w:rsidRPr="00117465" w:rsidRDefault="00842256" w:rsidP="00552CD3">
                        <w:pPr>
                          <w:pStyle w:val="Code"/>
                          <w:rPr>
                            <w:rtl/>
                          </w:rPr>
                        </w:pPr>
                        <w:r w:rsidRPr="00117465">
                          <w:t>Output2 = No; 1000 * 10000</w:t>
                        </w:r>
                      </w:p>
                      <w:p w14:paraId="48F4375B" w14:textId="77777777" w:rsidR="00842256" w:rsidRDefault="00842256" w:rsidP="00842256">
                        <w:pPr>
                          <w:spacing w:after="0" w:line="240" w:lineRule="auto"/>
                          <w:rPr>
                            <w:rFonts w:ascii="Courier New" w:hAnsi="Courier New" w:cs="Courier New"/>
                            <w:caps/>
                            <w:color w:val="404040"/>
                            <w:rtl/>
                            <w:lang w:bidi="fa-IR"/>
                          </w:rPr>
                        </w:pPr>
                      </w:p>
                      <w:p w14:paraId="5BFC7580" w14:textId="77777777" w:rsidR="00842256" w:rsidRPr="000025A2" w:rsidRDefault="00842256" w:rsidP="00842256">
                        <w:pPr>
                          <w:spacing w:after="0" w:line="240" w:lineRule="auto"/>
                          <w:rPr>
                            <w:rFonts w:ascii="Courier New" w:hAnsi="Courier New" w:cs="Courier New"/>
                            <w:caps/>
                            <w:color w:val="404040"/>
                            <w:lang w:bidi="fa-IR"/>
                          </w:rPr>
                        </w:pPr>
                      </w:p>
                    </w:txbxContent>
                  </v:textbox>
                </v:roundrect>
                <v:shape id="Text Box 2" o:spid="_x0000_s1031" type="#_x0000_t202" style="position:absolute;left:54124;width:5544;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" fillcolor="white [3201]" stroked="f" strokeweight="1pt">
                  <v:textbox>
                    <w:txbxContent>
                      <w:p w14:paraId="7F34885D" w14:textId="5FB418DD" w:rsidR="00842256" w:rsidRPr="00ED1BFC" w:rsidRDefault="00842256" w:rsidP="00842256">
                        <w:pPr>
                          <w:pStyle w:val="inout"/>
                          <w:jc w:val="center"/>
                          <w:rPr>
                            <w:rtl/>
                          </w:rPr>
                        </w:pPr>
                        <w:r>
                          <w:rPr>
                            <w:rFonts w:hint="cs"/>
                            <w:rtl/>
                          </w:rPr>
                          <w:t>خروجی</w:t>
                        </w:r>
                      </w:p>
                      <w:p w14:paraId="1D6041F6" w14:textId="77777777" w:rsidR="00842256" w:rsidRDefault="00842256" w:rsidP="00842256"/>
                    </w:txbxContent>
                  </v:textbox>
                </v:shape>
                <w10:anchorlock/>
              </v:group>
            </w:pict>
          </mc:Fallback>
        </mc:AlternateContent>
      </w:r>
    </w:p>
    <w:p w14:paraId="1FBEA951" w14:textId="77777777" w:rsidR="00842256" w:rsidRDefault="00842256" w:rsidP="00EE6C90">
      <w:pPr>
        <w:pStyle w:val="startinfo"/>
        <w:ind w:left="0"/>
        <w:rPr>
          <w:rStyle w:val="fontstyle01"/>
          <w:rFonts w:cs="B Roya"/>
          <w:sz w:val="22"/>
          <w:rtl/>
        </w:rPr>
      </w:pPr>
      <w:r w:rsidRPr="00FC6504">
        <w:rPr>
          <w:rFonts w:ascii="Tahoma" w:hAnsi="Tahoma"/>
          <w:noProof/>
          <w:rtl/>
        </w:rPr>
        <mc:AlternateContent>
          <mc:Choice Requires="wpg">
            <w:drawing>
              <wp:inline distT="0" distB="0" distL="0" distR="0" wp14:anchorId="2B61F854" wp14:editId="54DBAFFD">
                <wp:extent cx="5943600" cy="652732"/>
                <wp:effectExtent l="0" t="0" r="19050" b="14605"/>
                <wp:docPr id="12" name="Group 12"/>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1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1E3C52" w14:textId="77777777" w:rsidR="00842256" w:rsidRPr="00117465" w:rsidRDefault="00842256" w:rsidP="00552CD3">
                              <w:pPr>
                                <w:pStyle w:val="Code"/>
                              </w:pPr>
                              <w:r w:rsidRPr="00117465">
                                <w:t>Output1 = 12 : 10000</w:t>
                              </w:r>
                            </w:p>
                            <w:p w14:paraId="36FCEC68" w14:textId="77777777" w:rsidR="00842256" w:rsidRPr="00117465" w:rsidRDefault="00842256" w:rsidP="00552CD3">
                              <w:pPr>
                                <w:pStyle w:val="Code"/>
                                <w:rPr>
                                  <w:rtl/>
                                </w:rPr>
                              </w:pPr>
                              <w:r w:rsidRPr="00117465">
                                <w:t>Output2 = Yes; 100 * 1000</w:t>
                              </w:r>
                            </w:p>
                            <w:p w14:paraId="20062AB9" w14:textId="77777777" w:rsidR="00842256" w:rsidRDefault="00842256" w:rsidP="00842256">
                              <w:pPr>
                                <w:spacing w:after="0" w:line="240" w:lineRule="auto"/>
                                <w:rPr>
                                  <w:rFonts w:ascii="Courier New" w:hAnsi="Courier New" w:cs="Courier New"/>
                                  <w:caps/>
                                  <w:color w:val="404040"/>
                                  <w:rtl/>
                                  <w:lang w:bidi="fa-IR"/>
                                </w:rPr>
                              </w:pPr>
                            </w:p>
                            <w:p w14:paraId="27A1C5FD" w14:textId="77777777" w:rsidR="00842256" w:rsidRPr="000025A2" w:rsidRDefault="00842256" w:rsidP="00842256">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5" name="Text Box 2"/>
                        <wps:cNvSpPr txBox="1">
                          <a:spLocks noChangeArrowheads="1"/>
                        </wps:cNvSpPr>
                        <wps:spPr bwMode="auto">
                          <a:xfrm>
                            <a:off x="5402926" y="0"/>
                            <a:ext cx="563950" cy="361784"/>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4353908" w14:textId="0AFB5F98" w:rsidR="00842256" w:rsidRPr="00ED1BFC" w:rsidRDefault="00842256" w:rsidP="00842256">
                              <w:pPr>
                                <w:pStyle w:val="inout"/>
                                <w:jc w:val="center"/>
                                <w:rPr>
                                  <w:rtl/>
                                </w:rPr>
                              </w:pPr>
                              <w:r>
                                <w:rPr>
                                  <w:rFonts w:hint="cs"/>
                                  <w:rtl/>
                                </w:rPr>
                                <w:t>خروجی</w:t>
                              </w:r>
                            </w:p>
                            <w:p w14:paraId="08D98B47" w14:textId="77777777" w:rsidR="00842256" w:rsidRDefault="00842256" w:rsidP="00842256"/>
                          </w:txbxContent>
                        </wps:txbx>
                        <wps:bodyPr rot="0" vert="horz" wrap="square" lIns="91440" tIns="45720" rIns="91440" bIns="45720" anchor="ctr" anchorCtr="0">
                          <a:noAutofit/>
                        </wps:bodyPr>
                      </wps:wsp>
                    </wpg:wgp>
                  </a:graphicData>
                </a:graphic>
              </wp:inline>
            </w:drawing>
          </mc:Choice>
          <mc:Fallback>
            <w:pict>
              <v:group w14:anchorId="2B61F854" id="Group 12" o:spid="_x0000_s1032"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">
                <v:roundrect id="_x0000_s103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" fillcolor="white [3201]" strokecolor="#ed7d31 [3205]" strokeweight="1pt">
                  <v:stroke joinstyle="miter"/>
                  <v:textbox>
                    <w:txbxContent>
                      <w:p w14:paraId="241E3C52" w14:textId="77777777" w:rsidR="00842256" w:rsidRPr="00117465" w:rsidRDefault="00842256" w:rsidP="00552CD3">
                        <w:pPr>
                          <w:pStyle w:val="Code"/>
                        </w:pPr>
                        <w:r w:rsidRPr="00117465">
                          <w:t>Output1 = 12 : 10000</w:t>
                        </w:r>
                      </w:p>
                      <w:p w14:paraId="36FCEC68" w14:textId="77777777" w:rsidR="00842256" w:rsidRPr="00117465" w:rsidRDefault="00842256" w:rsidP="00552CD3">
                        <w:pPr>
                          <w:pStyle w:val="Code"/>
                          <w:rPr>
                            <w:rtl/>
                          </w:rPr>
                        </w:pPr>
                        <w:r w:rsidRPr="00117465">
                          <w:t>Output2 = Yes; 100 * 1000</w:t>
                        </w:r>
                      </w:p>
                      <w:p w14:paraId="20062AB9" w14:textId="77777777" w:rsidR="00842256" w:rsidRDefault="00842256" w:rsidP="00842256">
                        <w:pPr>
                          <w:spacing w:after="0" w:line="240" w:lineRule="auto"/>
                          <w:rPr>
                            <w:rFonts w:ascii="Courier New" w:hAnsi="Courier New" w:cs="Courier New"/>
                            <w:caps/>
                            <w:color w:val="404040"/>
                            <w:rtl/>
                            <w:lang w:bidi="fa-IR"/>
                          </w:rPr>
                        </w:pPr>
                      </w:p>
                      <w:p w14:paraId="27A1C5FD" w14:textId="77777777" w:rsidR="00842256" w:rsidRPr="000025A2" w:rsidRDefault="00842256" w:rsidP="00842256">
                        <w:pPr>
                          <w:spacing w:after="0" w:line="240" w:lineRule="auto"/>
                          <w:rPr>
                            <w:rFonts w:ascii="Courier New" w:hAnsi="Courier New" w:cs="Courier New"/>
                            <w:caps/>
                            <w:color w:val="404040"/>
                            <w:lang w:bidi="fa-IR"/>
                          </w:rPr>
                        </w:pPr>
                      </w:p>
                    </w:txbxContent>
                  </v:textbox>
                </v:roundrect>
                <v:shape id="Text Box 2" o:spid="_x0000_s1034" type="#_x0000_t202" style="position:absolute;left:54029;width:5639;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" fillcolor="white [3201]" stroked="f" strokeweight="1pt">
                  <v:textbox>
                    <w:txbxContent>
                      <w:p w14:paraId="04353908" w14:textId="0AFB5F98" w:rsidR="00842256" w:rsidRPr="00ED1BFC" w:rsidRDefault="00842256" w:rsidP="00842256">
                        <w:pPr>
                          <w:pStyle w:val="inout"/>
                          <w:jc w:val="center"/>
                          <w:rPr>
                            <w:rtl/>
                          </w:rPr>
                        </w:pPr>
                        <w:r>
                          <w:rPr>
                            <w:rFonts w:hint="cs"/>
                            <w:rtl/>
                          </w:rPr>
                          <w:t>خروجی</w:t>
                        </w:r>
                      </w:p>
                      <w:p w14:paraId="08D98B47" w14:textId="77777777" w:rsidR="00842256" w:rsidRDefault="00842256" w:rsidP="00842256"/>
                    </w:txbxContent>
                  </v:textbox>
                </v:shape>
                <w10:anchorlock/>
              </v:group>
            </w:pict>
          </mc:Fallback>
        </mc:AlternateContent>
      </w:r>
    </w:p>
    <w:p w14:paraId="6A47DCCD" w14:textId="070D2E87" w:rsidR="00EE6C90" w:rsidRDefault="00EE6C90" w:rsidP="00EE6C90">
      <w:pPr>
        <w:pStyle w:val="startinfo"/>
        <w:ind w:left="0"/>
        <w:rPr>
          <w:rStyle w:val="fontstyle01"/>
          <w:rFonts w:cs="B Roya"/>
          <w:sz w:val="22"/>
        </w:rPr>
      </w:pPr>
      <w:r w:rsidRPr="00FC6504">
        <w:rPr>
          <w:rStyle w:val="fontstyle01"/>
          <w:rFonts w:cs="B Roya" w:hint="eastAsia"/>
          <w:sz w:val="22"/>
          <w:rtl/>
        </w:rPr>
        <w:t>ولي</w:t>
      </w:r>
      <w:r w:rsidRPr="00FC6504">
        <w:rPr>
          <w:rStyle w:val="fontstyle01"/>
          <w:rFonts w:cs="B Roya"/>
          <w:sz w:val="22"/>
          <w:rtl/>
        </w:rPr>
        <w:t xml:space="preserve"> اين</w:t>
      </w:r>
      <w:r>
        <w:rPr>
          <w:rStyle w:val="fontstyle01"/>
          <w:rFonts w:cs="B Roya" w:hint="cs"/>
          <w:sz w:val="22"/>
          <w:rtl/>
        </w:rPr>
        <w:t xml:space="preserve"> خروجی</w:t>
      </w:r>
      <w:r w:rsidRPr="00FC6504">
        <w:rPr>
          <w:rStyle w:val="fontstyle01"/>
          <w:rFonts w:cs="B Roya"/>
          <w:sz w:val="22"/>
          <w:rtl/>
        </w:rPr>
        <w:t xml:space="preserve"> </w:t>
      </w:r>
      <w:r>
        <w:rPr>
          <w:rStyle w:val="fontstyle01"/>
          <w:rFonts w:cs="B Roya" w:hint="cs"/>
          <w:sz w:val="22"/>
          <w:rtl/>
        </w:rPr>
        <w:t>صحیح</w:t>
      </w:r>
      <w:r w:rsidRPr="00FC6504">
        <w:rPr>
          <w:rStyle w:val="fontstyle01"/>
          <w:rFonts w:cs="B Roya"/>
          <w:sz w:val="22"/>
          <w:rtl/>
        </w:rPr>
        <w:t xml:space="preserve"> نيست</w:t>
      </w:r>
      <w:r>
        <w:rPr>
          <w:rStyle w:val="fontstyle01"/>
          <w:rFonts w:cs="B Roya"/>
          <w:sz w:val="22"/>
        </w:rPr>
        <w:t>:</w:t>
      </w:r>
    </w:p>
    <w:p w14:paraId="4653BBC9" w14:textId="48D5215E" w:rsidR="00EE6C90" w:rsidRDefault="00AD0AA8" w:rsidP="00E5774B">
      <w:pPr>
        <w:bidi w:val="0"/>
        <w:spacing w:after="0" w:line="240" w:lineRule="auto"/>
        <w:jc w:val="left"/>
        <w:rPr>
          <w:rStyle w:val="fontstyle01"/>
          <w:rFonts w:cs="B Roya"/>
          <w:sz w:val="22"/>
        </w:rPr>
      </w:pPr>
      <w:r w:rsidRPr="00FC6504">
        <w:rPr>
          <w:rFonts w:ascii="Tahoma" w:hAnsi="Tahoma"/>
          <w:noProof/>
          <w:rtl/>
        </w:rPr>
        <mc:AlternateContent>
          <mc:Choice Requires="wpg">
            <w:drawing>
              <wp:inline distT="0" distB="0" distL="0" distR="0" wp14:anchorId="2870AF22" wp14:editId="563F56B6">
                <wp:extent cx="5961380" cy="654685"/>
                <wp:effectExtent l="0" t="0" r="20320" b="21590"/>
                <wp:docPr id="22" name="Group 22"/>
                <wp:cNvGraphicFramePr/>
                <a:graphic xmlns:a="http://schemas.openxmlformats.org/drawingml/2006/main">
                  <a:graphicData uri="http://schemas.microsoft.com/office/word/2010/wordprocessingGroup">
                    <wpg:wgp>
                      <wpg:cNvGrpSpPr/>
                      <wpg:grpSpPr>
                        <a:xfrm>
                          <a:off x="0" y="0"/>
                          <a:ext cx="5961380" cy="654685"/>
                          <a:chOff x="119393" y="0"/>
                          <a:chExt cx="5961888" cy="655676"/>
                        </a:xfrm>
                      </wpg:grpSpPr>
                      <wps:wsp>
                        <wps:cNvPr id="2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DB059C" w14:textId="77777777" w:rsidR="00EE6C90" w:rsidRPr="00117465" w:rsidRDefault="00EE6C90" w:rsidP="00552CD3">
                              <w:pPr>
                                <w:pStyle w:val="Code"/>
                              </w:pPr>
                              <w:r w:rsidRPr="00117465">
                                <w:t>Output1 = 123 / 1</w:t>
                              </w:r>
                            </w:p>
                            <w:p w14:paraId="3B72F1E3" w14:textId="77777777" w:rsidR="00EE6C90" w:rsidRPr="00117465" w:rsidRDefault="00EE6C90" w:rsidP="00552CD3">
                              <w:pPr>
                                <w:pStyle w:val="Code"/>
                                <w:rPr>
                                  <w:rtl/>
                                </w:rPr>
                              </w:pPr>
                              <w:r w:rsidRPr="00117465">
                                <w:t>Output2 = YesNo; 1000 * 10000</w:t>
                              </w:r>
                            </w:p>
                            <w:p w14:paraId="43B65E7E" w14:textId="77777777" w:rsidR="00EE6C90" w:rsidRDefault="00EE6C90" w:rsidP="00EE6C90">
                              <w:pPr>
                                <w:spacing w:after="0" w:line="240" w:lineRule="auto"/>
                                <w:rPr>
                                  <w:rFonts w:ascii="Courier New" w:hAnsi="Courier New" w:cs="Courier New"/>
                                  <w:caps/>
                                  <w:color w:val="404040"/>
                                  <w:rtl/>
                                  <w:lang w:bidi="fa-IR"/>
                                </w:rPr>
                              </w:pPr>
                            </w:p>
                            <w:p w14:paraId="4653D71F" w14:textId="77777777" w:rsidR="00EE6C90" w:rsidRPr="000025A2" w:rsidRDefault="00EE6C90" w:rsidP="00EE6C90">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2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11E2B174" w14:textId="77777777" w:rsidR="00EE6C90" w:rsidRPr="00ED1BFC" w:rsidRDefault="00EE6C90" w:rsidP="00EE6C90">
                              <w:pPr>
                                <w:pStyle w:val="inout"/>
                                <w:jc w:val="center"/>
                                <w:rPr>
                                  <w:rtl/>
                                </w:rPr>
                              </w:pPr>
                              <w:r>
                                <w:rPr>
                                  <w:rFonts w:hint="cs"/>
                                  <w:rtl/>
                                </w:rPr>
                                <w:t>خروجی</w:t>
                              </w:r>
                            </w:p>
                            <w:p w14:paraId="40BE6F48" w14:textId="77777777" w:rsidR="00EE6C90" w:rsidRDefault="00EE6C90" w:rsidP="00EE6C90"/>
                          </w:txbxContent>
                        </wps:txbx>
                        <wps:bodyPr rot="0" vert="horz" wrap="square" lIns="91440" tIns="45720" rIns="91440" bIns="45720" anchor="ctr" anchorCtr="0">
                          <a:noAutofit/>
                        </wps:bodyPr>
                      </wps:wsp>
                    </wpg:wgp>
                  </a:graphicData>
                </a:graphic>
              </wp:inline>
            </w:drawing>
          </mc:Choice>
          <mc:Fallback>
            <w:pict>
              <v:group w14:anchorId="2870AF22" id="Group 22" o:spid="_x0000_s1035" style="width:469.4pt;height:51.5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">
                <v:roundrect id="_x0000_s1036"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" fillcolor="white [3201]" strokecolor="#ed7d31 [3205]" strokeweight="1pt">
                  <v:stroke joinstyle="miter"/>
                  <v:textbox>
                    <w:txbxContent>
                      <w:p w14:paraId="26DB059C" w14:textId="77777777" w:rsidR="00EE6C90" w:rsidRPr="00117465" w:rsidRDefault="00EE6C90" w:rsidP="00552CD3">
                        <w:pPr>
                          <w:pStyle w:val="Code"/>
                        </w:pPr>
                        <w:r w:rsidRPr="00117465">
                          <w:t>Output1 = 123 / 1</w:t>
                        </w:r>
                      </w:p>
                      <w:p w14:paraId="3B72F1E3" w14:textId="77777777" w:rsidR="00EE6C90" w:rsidRPr="00117465" w:rsidRDefault="00EE6C90" w:rsidP="00552CD3">
                        <w:pPr>
                          <w:pStyle w:val="Code"/>
                          <w:rPr>
                            <w:rtl/>
                          </w:rPr>
                        </w:pPr>
                        <w:r w:rsidRPr="00117465">
                          <w:t>Output2 = YesNo; 1000 * 10000</w:t>
                        </w:r>
                      </w:p>
                      <w:p w14:paraId="43B65E7E" w14:textId="77777777" w:rsidR="00EE6C90" w:rsidRDefault="00EE6C90" w:rsidP="00EE6C90">
                        <w:pPr>
                          <w:spacing w:after="0" w:line="240" w:lineRule="auto"/>
                          <w:rPr>
                            <w:rFonts w:ascii="Courier New" w:hAnsi="Courier New" w:cs="Courier New"/>
                            <w:caps/>
                            <w:color w:val="404040"/>
                            <w:rtl/>
                            <w:lang w:bidi="fa-IR"/>
                          </w:rPr>
                        </w:pPr>
                      </w:p>
                      <w:p w14:paraId="4653D71F" w14:textId="77777777" w:rsidR="00EE6C90" w:rsidRPr="000025A2" w:rsidRDefault="00EE6C90" w:rsidP="00EE6C90">
                        <w:pPr>
                          <w:spacing w:after="0" w:line="240" w:lineRule="auto"/>
                          <w:rPr>
                            <w:rFonts w:ascii="Courier New" w:hAnsi="Courier New" w:cs="Courier New"/>
                            <w:caps/>
                            <w:color w:val="404040"/>
                            <w:lang w:bidi="fa-IR"/>
                          </w:rPr>
                        </w:pPr>
                      </w:p>
                    </w:txbxContent>
                  </v:textbox>
                </v:roundrect>
                <v:shape id="Text Box 2" o:spid="_x0000_s1037"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" strokecolor="white [3212]">
                  <v:textbox>
                    <w:txbxContent>
                      <w:p w14:paraId="11E2B174" w14:textId="77777777" w:rsidR="00EE6C90" w:rsidRPr="00ED1BFC" w:rsidRDefault="00EE6C90" w:rsidP="00EE6C90">
                        <w:pPr>
                          <w:pStyle w:val="inout"/>
                          <w:jc w:val="center"/>
                          <w:rPr>
                            <w:rtl/>
                          </w:rPr>
                        </w:pPr>
                        <w:r>
                          <w:rPr>
                            <w:rFonts w:hint="cs"/>
                            <w:rtl/>
                          </w:rPr>
                          <w:t>خروجی</w:t>
                        </w:r>
                      </w:p>
                      <w:p w14:paraId="40BE6F48" w14:textId="77777777" w:rsidR="00EE6C90" w:rsidRDefault="00EE6C90" w:rsidP="00EE6C90"/>
                    </w:txbxContent>
                  </v:textbox>
                </v:shape>
                <w10:anchorlock/>
              </v:group>
            </w:pict>
          </mc:Fallback>
        </mc:AlternateContent>
      </w:r>
      <w:r w:rsidR="00EE6C90">
        <w:rPr>
          <w:rStyle w:val="fontstyle01"/>
          <w:rFonts w:cs="B Roya"/>
          <w:sz w:val="22"/>
        </w:rPr>
        <w:br w:type="page"/>
      </w:r>
    </w:p>
    <w:p w14:paraId="5E77DA1C" w14:textId="7F22050E" w:rsidR="006A0C9C" w:rsidRDefault="006A0C9C" w:rsidP="006A0C9C">
      <w:pPr>
        <w:pStyle w:val="ProblemTitle"/>
        <w:rPr>
          <w:rtl/>
        </w:rPr>
      </w:pPr>
      <w:r>
        <w:rPr>
          <w:rFonts w:hint="cs"/>
          <w:rtl/>
        </w:rPr>
        <w:lastRenderedPageBreak/>
        <w:t>سوال ۱</w:t>
      </w:r>
    </w:p>
    <w:p w14:paraId="2F0B0815" w14:textId="15CB116B" w:rsidR="002B768C" w:rsidRDefault="006001B8" w:rsidP="002B768C">
      <w:pPr>
        <w:rPr>
          <w:rtl/>
          <w:lang w:bidi="fa-IR"/>
        </w:rPr>
      </w:pPr>
      <w:r>
        <w:rPr>
          <w:rFonts w:hint="cs"/>
          <w:rtl/>
          <w:lang w:bidi="fa-IR"/>
        </w:rPr>
        <w:t xml:space="preserve">برنامه‌ای </w:t>
      </w:r>
      <w:r w:rsidR="001C26CE">
        <w:rPr>
          <w:rFonts w:hint="cs"/>
          <w:rtl/>
          <w:lang w:bidi="fa-IR"/>
        </w:rPr>
        <w:t>بنویسید</w:t>
      </w:r>
      <w:bookmarkStart w:id="0" w:name="_GoBack"/>
      <w:bookmarkEnd w:id="0"/>
      <w:r>
        <w:rPr>
          <w:rFonts w:hint="cs"/>
          <w:rtl/>
          <w:lang w:bidi="fa-IR"/>
        </w:rPr>
        <w:t xml:space="preserve"> که دو سری صعودی از اعداد</w:t>
      </w:r>
      <w:r w:rsidR="009C1DEA">
        <w:rPr>
          <w:rFonts w:hint="cs"/>
          <w:rtl/>
          <w:lang w:bidi="fa-IR"/>
        </w:rPr>
        <w:t xml:space="preserve"> صحیح مثبت</w:t>
      </w:r>
      <w:r>
        <w:rPr>
          <w:rFonts w:hint="cs"/>
          <w:rtl/>
          <w:lang w:bidi="fa-IR"/>
        </w:rPr>
        <w:t xml:space="preserve"> را که با صفر تمام می‌شوند</w:t>
      </w:r>
      <w:r w:rsidR="009C1DEA">
        <w:rPr>
          <w:rFonts w:hint="cs"/>
          <w:rtl/>
          <w:lang w:bidi="fa-IR"/>
        </w:rPr>
        <w:t xml:space="preserve"> را از کاربر گرفته، آن‌ها را در قالب لیست پیوندی ذخیره کرده و در نهایت این دو را ادغام کرده و حاصل را چاپ کند.</w:t>
      </w:r>
      <w:r w:rsidR="005C424A">
        <w:rPr>
          <w:rFonts w:hint="cs"/>
          <w:rtl/>
          <w:lang w:bidi="fa-IR"/>
        </w:rPr>
        <w:t xml:space="preserve"> دقت کنید که حا</w:t>
      </w:r>
      <w:r w:rsidR="00524F95">
        <w:rPr>
          <w:rFonts w:hint="cs"/>
          <w:rtl/>
          <w:lang w:bidi="fa-IR"/>
        </w:rPr>
        <w:t>ص</w:t>
      </w:r>
      <w:r w:rsidR="005C424A">
        <w:rPr>
          <w:rFonts w:hint="cs"/>
          <w:rtl/>
          <w:lang w:bidi="fa-IR"/>
        </w:rPr>
        <w:t>ل ادغام نیز خود یک لیست پیوندی است.</w:t>
      </w:r>
    </w:p>
    <w:p w14:paraId="1838D2ED" w14:textId="2CDF602D" w:rsidR="004B0923" w:rsidRDefault="004B0923" w:rsidP="002B768C">
      <w:pPr>
        <w:rPr>
          <w:rtl/>
          <w:lang w:bidi="fa-IR"/>
        </w:rPr>
      </w:pPr>
      <w:r w:rsidRPr="00FC6504">
        <w:rPr>
          <w:rFonts w:ascii="Tahoma" w:hAnsi="Tahoma"/>
          <w:noProof/>
          <w:rtl/>
        </w:rPr>
        <mc:AlternateContent>
          <mc:Choice Requires="wpg">
            <w:drawing>
              <wp:inline distT="0" distB="0" distL="0" distR="0" wp14:anchorId="09EABA04" wp14:editId="437F5EEF">
                <wp:extent cx="5943600" cy="652145"/>
                <wp:effectExtent l="0" t="0" r="19050" b="14605"/>
                <wp:docPr id="16" name="Group 16"/>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17"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A88E542" w14:textId="09863255" w:rsidR="004B0923" w:rsidRDefault="000423A6" w:rsidP="000423A6">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3 4 0</w:t>
                              </w:r>
                            </w:p>
                            <w:p w14:paraId="7C4599AD" w14:textId="0F78B630" w:rsidR="000423A6" w:rsidRPr="000423A6" w:rsidRDefault="000423A6" w:rsidP="000423A6">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10 20 30 0</w:t>
                              </w:r>
                            </w:p>
                          </w:txbxContent>
                        </wps:txbx>
                        <wps:bodyPr rot="0" vert="horz" wrap="square" lIns="91440" tIns="45720" rIns="91440" bIns="45720" anchor="ctr" anchorCtr="0" upright="1">
                          <a:noAutofit/>
                        </wps:bodyPr>
                      </wps:wsp>
                      <wps:wsp>
                        <wps:cNvPr id="18"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00D000E1" w14:textId="5028B4D8" w:rsidR="004B0923" w:rsidRPr="00ED1BFC" w:rsidRDefault="00333D73" w:rsidP="004B0923">
                              <w:pPr>
                                <w:pStyle w:val="inout"/>
                                <w:jc w:val="center"/>
                                <w:rPr>
                                  <w:rtl/>
                                </w:rPr>
                              </w:pPr>
                              <w:r>
                                <w:rPr>
                                  <w:rFonts w:hint="cs"/>
                                  <w:rtl/>
                                </w:rPr>
                                <w:t>ورودی</w:t>
                              </w:r>
                            </w:p>
                            <w:p w14:paraId="46BE5A6E" w14:textId="77777777" w:rsidR="004B0923" w:rsidRDefault="004B0923" w:rsidP="004B0923"/>
                          </w:txbxContent>
                        </wps:txbx>
                        <wps:bodyPr rot="0" vert="horz" wrap="square" lIns="91440" tIns="45720" rIns="91440" bIns="45720" anchor="ctr" anchorCtr="0">
                          <a:noAutofit/>
                        </wps:bodyPr>
                      </wps:wsp>
                    </wpg:wgp>
                  </a:graphicData>
                </a:graphic>
              </wp:inline>
            </w:drawing>
          </mc:Choice>
          <mc:Fallback>
            <w:pict>
              <v:group w14:anchorId="09EABA04" id="Group 16" o:spid="_x0000_s1038"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">
                <v:roundrect id="_x0000_s1039"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" fillcolor="white [3201]" strokecolor="#ed7d31 [3205]" strokeweight="1pt">
                  <v:stroke joinstyle="miter"/>
                  <v:textbox>
                    <w:txbxContent>
                      <w:p w14:paraId="4A88E542" w14:textId="09863255" w:rsidR="004B0923" w:rsidRDefault="000423A6" w:rsidP="000423A6">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3 4 0</w:t>
                        </w:r>
                      </w:p>
                      <w:p w14:paraId="7C4599AD" w14:textId="0F78B630" w:rsidR="000423A6" w:rsidRPr="000423A6" w:rsidRDefault="000423A6" w:rsidP="000423A6">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10 20 30 0</w:t>
                        </w:r>
                      </w:p>
                    </w:txbxContent>
                  </v:textbox>
                </v:roundrect>
                <v:shape id="Text Box 2" o:spid="_x0000_s1040"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" strokecolor="white [3212]">
                  <v:textbox>
                    <w:txbxContent>
                      <w:p w14:paraId="00D000E1" w14:textId="5028B4D8" w:rsidR="004B0923" w:rsidRPr="00ED1BFC" w:rsidRDefault="00333D73" w:rsidP="004B0923">
                        <w:pPr>
                          <w:pStyle w:val="inout"/>
                          <w:jc w:val="center"/>
                          <w:rPr>
                            <w:rtl/>
                          </w:rPr>
                        </w:pPr>
                        <w:r>
                          <w:rPr>
                            <w:rFonts w:hint="cs"/>
                            <w:rtl/>
                          </w:rPr>
                          <w:t>ورودی</w:t>
                        </w:r>
                      </w:p>
                      <w:p w14:paraId="46BE5A6E" w14:textId="77777777" w:rsidR="004B0923" w:rsidRDefault="004B0923" w:rsidP="004B0923"/>
                    </w:txbxContent>
                  </v:textbox>
                </v:shape>
                <w10:anchorlock/>
              </v:group>
            </w:pict>
          </mc:Fallback>
        </mc:AlternateContent>
      </w:r>
    </w:p>
    <w:p w14:paraId="1079659C" w14:textId="429622D7" w:rsidR="00F36A2A" w:rsidRDefault="00F36A2A" w:rsidP="00F36A2A">
      <w:pPr>
        <w:rPr>
          <w:rFonts w:ascii="Courier New" w:hAnsi="Courier New" w:cs="Courier New"/>
          <w:caps/>
          <w:color w:val="404040"/>
          <w:lang w:bidi="fa-IR"/>
        </w:rPr>
      </w:pPr>
      <w:r w:rsidRPr="00FC6504">
        <w:rPr>
          <w:rFonts w:ascii="Tahoma" w:hAnsi="Tahoma"/>
          <w:noProof/>
          <w:rtl/>
        </w:rPr>
        <mc:AlternateContent>
          <mc:Choice Requires="wpg">
            <w:drawing>
              <wp:inline distT="0" distB="0" distL="0" distR="0" wp14:anchorId="46893CC0" wp14:editId="59DB9986">
                <wp:extent cx="5943600" cy="652145"/>
                <wp:effectExtent l="0" t="0" r="19050" b="14605"/>
                <wp:docPr id="19" name="Group 19"/>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20"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50A1A60" w14:textId="35380E04" w:rsidR="00F36A2A" w:rsidRPr="000025A2" w:rsidRDefault="0025643D" w:rsidP="009F56EE">
                              <w:pPr>
                                <w:pStyle w:val="Code"/>
                              </w:pPr>
                              <w:r>
                                <w:t>1 1 2 3 4 10 20 30</w:t>
                              </w:r>
                            </w:p>
                          </w:txbxContent>
                        </wps:txbx>
                        <wps:bodyPr rot="0" vert="horz" wrap="square" lIns="91440" tIns="45720" rIns="91440" bIns="45720" anchor="ctr" anchorCtr="0" upright="1">
                          <a:noAutofit/>
                        </wps:bodyPr>
                      </wps:wsp>
                      <wps:wsp>
                        <wps:cNvPr id="21"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0FA2A8A6" w14:textId="77777777" w:rsidR="00F36A2A" w:rsidRPr="00ED1BFC" w:rsidRDefault="00F36A2A" w:rsidP="00F36A2A">
                              <w:pPr>
                                <w:pStyle w:val="inout"/>
                                <w:jc w:val="center"/>
                                <w:rPr>
                                  <w:rtl/>
                                </w:rPr>
                              </w:pPr>
                              <w:r>
                                <w:rPr>
                                  <w:rFonts w:hint="cs"/>
                                  <w:rtl/>
                                </w:rPr>
                                <w:t>خروجی</w:t>
                              </w:r>
                            </w:p>
                            <w:p w14:paraId="6E2C9EA0" w14:textId="77777777" w:rsidR="00F36A2A" w:rsidRDefault="00F36A2A" w:rsidP="00F36A2A"/>
                          </w:txbxContent>
                        </wps:txbx>
                        <wps:bodyPr rot="0" vert="horz" wrap="square" lIns="91440" tIns="45720" rIns="91440" bIns="45720" anchor="ctr" anchorCtr="0">
                          <a:noAutofit/>
                        </wps:bodyPr>
                      </wps:wsp>
                    </wpg:wgp>
                  </a:graphicData>
                </a:graphic>
              </wp:inline>
            </w:drawing>
          </mc:Choice>
          <mc:Fallback>
            <w:pict>
              <v:group w14:anchorId="46893CC0" id="Group 19" o:spid="_x0000_s1041"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">
                <v:roundrect id="_x0000_s1042"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" fillcolor="white [3201]" strokecolor="#ed7d31 [3205]" strokeweight="1pt">
                  <v:stroke joinstyle="miter"/>
                  <v:textbox>
                    <w:txbxContent>
                      <w:p w14:paraId="250A1A60" w14:textId="35380E04" w:rsidR="00F36A2A" w:rsidRPr="000025A2" w:rsidRDefault="0025643D" w:rsidP="009F56EE">
                        <w:pPr>
                          <w:pStyle w:val="Code"/>
                        </w:pPr>
                        <w:r>
                          <w:t>1 1 2 3 4 10 20 30</w:t>
                        </w:r>
                      </w:p>
                    </w:txbxContent>
                  </v:textbox>
                </v:roundrect>
                <v:shape id="Text Box 2" o:spid="_x0000_s1043"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" strokecolor="white [3212]">
                  <v:textbox>
                    <w:txbxContent>
                      <w:p w14:paraId="0FA2A8A6" w14:textId="77777777" w:rsidR="00F36A2A" w:rsidRPr="00ED1BFC" w:rsidRDefault="00F36A2A" w:rsidP="00F36A2A">
                        <w:pPr>
                          <w:pStyle w:val="inout"/>
                          <w:jc w:val="center"/>
                          <w:rPr>
                            <w:rtl/>
                          </w:rPr>
                        </w:pPr>
                        <w:r>
                          <w:rPr>
                            <w:rFonts w:hint="cs"/>
                            <w:rtl/>
                          </w:rPr>
                          <w:t>خروجی</w:t>
                        </w:r>
                      </w:p>
                      <w:p w14:paraId="6E2C9EA0" w14:textId="77777777" w:rsidR="00F36A2A" w:rsidRDefault="00F36A2A" w:rsidP="00F36A2A"/>
                    </w:txbxContent>
                  </v:textbox>
                </v:shape>
                <w10:anchorlock/>
              </v:group>
            </w:pict>
          </mc:Fallback>
        </mc:AlternateContent>
      </w:r>
    </w:p>
    <w:p w14:paraId="14C35F36" w14:textId="61647E04" w:rsidR="00E529CB" w:rsidRDefault="00E529CB" w:rsidP="00E529CB">
      <w:pPr>
        <w:pStyle w:val="ProblemTitle"/>
        <w:rPr>
          <w:rtl/>
        </w:rPr>
      </w:pPr>
      <w:r>
        <w:rPr>
          <w:rFonts w:hint="cs"/>
          <w:rtl/>
        </w:rPr>
        <w:t>سوال ۲</w:t>
      </w:r>
    </w:p>
    <w:p w14:paraId="674359F5" w14:textId="29A87AEF" w:rsidR="00E529CB" w:rsidRDefault="00307C9A" w:rsidP="00307C9A">
      <w:pPr>
        <w:rPr>
          <w:rtl/>
        </w:rPr>
      </w:pPr>
      <w:r>
        <w:rPr>
          <w:rFonts w:hint="cs"/>
          <w:rtl/>
        </w:rPr>
        <w:t>تابعی بنویسید که یک لیست پیوندی را دریافت کرده و هر دو خانه‌ی همسایه‌ی آن با یکدیگر جابجا کند. یعنی:</w:t>
      </w:r>
    </w:p>
    <w:p w14:paraId="3F80F09A" w14:textId="4D487816" w:rsidR="00D10E95" w:rsidRDefault="002F0994" w:rsidP="00307C9A">
      <w:pPr>
        <w:rPr>
          <w:rFonts w:ascii="Courier New" w:hAnsi="Courier New" w:cs="Courier New"/>
          <w:noProof/>
          <w:color w:val="4472C4" w:themeColor="accent1"/>
          <w:lang w:bidi="fa-IR"/>
        </w:rPr>
      </w:pPr>
      <w:r>
        <w:rPr>
          <w:rFonts w:hint="cs"/>
          <w:noProof/>
          <w:rtl/>
          <w:lang w:val="ar-SA"/>
        </w:rPr>
        <mc:AlternateContent>
          <mc:Choice Requires="wps">
            <w:drawing>
              <wp:inline distT="0" distB="0" distL="0" distR="0" wp14:anchorId="00271814" wp14:editId="62E6C6AE">
                <wp:extent cx="5943600" cy="475235"/>
                <wp:effectExtent l="0" t="0" r="19050" b="20320"/>
                <wp:docPr id="26"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523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6BDCB0F" w14:textId="3D1DC3D8" w:rsidR="00D10E95" w:rsidRPr="000025A2" w:rsidRDefault="002F0994" w:rsidP="002F0994">
                            <w:pPr>
                              <w:pStyle w:val="Code"/>
                            </w:pPr>
                            <w:r w:rsidRPr="002F0994">
                              <w:t>Given 1-&gt;2-&gt;3-&gt;4, you should return the list as 2-&gt;1-&gt;4-&gt;3.</w:t>
                            </w:r>
                          </w:p>
                        </w:txbxContent>
                      </wps:txbx>
                      <wps:bodyPr rot="0" vert="horz" wrap="square" lIns="91440" tIns="45720" rIns="91440" bIns="45720" anchor="ctr" anchorCtr="0" upright="1">
                        <a:noAutofit/>
                      </wps:bodyPr>
                    </wps:wsp>
                  </a:graphicData>
                </a:graphic>
              </wp:inline>
            </w:drawing>
          </mc:Choice>
          <mc:Fallback>
            <w:pict>
              <v:roundrect w14:anchorId="00271814" id="Rectangle: Rounded Corners 12" o:spid="_x0000_s1044" style="width:468pt;height:37.4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" fillcolor="white [3201]" strokecolor="#ed7d31 [3205]" strokeweight="1pt">
                <v:stroke joinstyle="miter"/>
                <v:textbox>
                  <w:txbxContent>
                    <w:p w14:paraId="36BDCB0F" w14:textId="3D1DC3D8" w:rsidR="00D10E95" w:rsidRPr="000025A2" w:rsidRDefault="002F0994" w:rsidP="002F0994">
                      <w:pPr>
                        <w:pStyle w:val="Code"/>
                      </w:pPr>
                      <w:r w:rsidRPr="002F0994">
                        <w:t>Given 1-&gt;2-&gt;3-&gt;4, you should return the list as 2-&gt;1-&gt;4-&gt;3.</w:t>
                      </w:r>
                    </w:p>
                  </w:txbxContent>
                </v:textbox>
                <w10:anchorlock/>
              </v:roundrect>
            </w:pict>
          </mc:Fallback>
        </mc:AlternateContent>
      </w:r>
    </w:p>
    <w:p w14:paraId="7033D2CF" w14:textId="6104C46F" w:rsidR="00457BC3" w:rsidRDefault="00457BC3" w:rsidP="00457BC3">
      <w:pPr>
        <w:rPr>
          <w:rtl/>
          <w:lang w:bidi="fa-IR"/>
        </w:rPr>
      </w:pPr>
      <w:r>
        <w:rPr>
          <w:rFonts w:hint="cs"/>
          <w:rtl/>
          <w:lang w:bidi="fa-IR"/>
        </w:rPr>
        <w:t>با استفاده از این تابع برنامه‌ای بنویسید که لیستی از اعداد صحیح مثبت که با صفر تمام می‌شوند را از کاربر گرفته و هر دو عدد همسایه را با یکدیگر جابجا کرده و چاپ کند.</w:t>
      </w:r>
    </w:p>
    <w:p w14:paraId="2300B7DA" w14:textId="77777777" w:rsidR="0027249A" w:rsidRDefault="0027249A" w:rsidP="0027249A">
      <w:pPr>
        <w:rPr>
          <w:rtl/>
          <w:lang w:bidi="fa-IR"/>
        </w:rPr>
      </w:pPr>
      <w:r w:rsidRPr="00FC6504">
        <w:rPr>
          <w:rFonts w:ascii="Tahoma" w:hAnsi="Tahoma"/>
          <w:noProof/>
          <w:rtl/>
        </w:rPr>
        <mc:AlternateContent>
          <mc:Choice Requires="wpg">
            <w:drawing>
              <wp:inline distT="0" distB="0" distL="0" distR="0" wp14:anchorId="4265CB7A" wp14:editId="563BD193">
                <wp:extent cx="5943600" cy="652145"/>
                <wp:effectExtent l="0" t="0" r="19050" b="14605"/>
                <wp:docPr id="28" name="Group 28"/>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2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9DAC29" w14:textId="4DBFA36B" w:rsidR="0027249A" w:rsidRPr="000423A6" w:rsidRDefault="0027249A" w:rsidP="0027249A">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3 4 0</w:t>
                              </w:r>
                            </w:p>
                          </w:txbxContent>
                        </wps:txbx>
                        <wps:bodyPr rot="0" vert="horz" wrap="square" lIns="91440" tIns="45720" rIns="91440" bIns="45720" anchor="ctr" anchorCtr="0" upright="1">
                          <a:noAutofit/>
                        </wps:bodyPr>
                      </wps:wsp>
                      <wps:wsp>
                        <wps:cNvPr id="30"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2DE256EB" w14:textId="77777777" w:rsidR="0027249A" w:rsidRPr="00ED1BFC" w:rsidRDefault="0027249A" w:rsidP="0027249A">
                              <w:pPr>
                                <w:pStyle w:val="inout"/>
                                <w:jc w:val="center"/>
                                <w:rPr>
                                  <w:rtl/>
                                </w:rPr>
                              </w:pPr>
                              <w:r>
                                <w:rPr>
                                  <w:rFonts w:hint="cs"/>
                                  <w:rtl/>
                                </w:rPr>
                                <w:t>ورودی</w:t>
                              </w:r>
                            </w:p>
                            <w:p w14:paraId="5F2D4DC9" w14:textId="77777777" w:rsidR="0027249A" w:rsidRDefault="0027249A" w:rsidP="0027249A"/>
                          </w:txbxContent>
                        </wps:txbx>
                        <wps:bodyPr rot="0" vert="horz" wrap="square" lIns="91440" tIns="45720" rIns="91440" bIns="45720" anchor="ctr" anchorCtr="0">
                          <a:noAutofit/>
                        </wps:bodyPr>
                      </wps:wsp>
                    </wpg:wgp>
                  </a:graphicData>
                </a:graphic>
              </wp:inline>
            </w:drawing>
          </mc:Choice>
          <mc:Fallback>
            <w:pict>
              <v:group w14:anchorId="4265CB7A" id="Group 28" o:spid="_x0000_s1045"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">
                <v:roundrect id="_x0000_s1046"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" fillcolor="white [3201]" strokecolor="#ed7d31 [3205]" strokeweight="1pt">
                  <v:stroke joinstyle="miter"/>
                  <v:textbox>
                    <w:txbxContent>
                      <w:p w14:paraId="1A9DAC29" w14:textId="4DBFA36B" w:rsidR="0027249A" w:rsidRPr="000423A6" w:rsidRDefault="0027249A" w:rsidP="0027249A">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3 4 0</w:t>
                        </w:r>
                      </w:p>
                    </w:txbxContent>
                  </v:textbox>
                </v:roundrect>
                <v:shape id="Text Box 2" o:spid="_x0000_s1047"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" strokecolor="white [3212]">
                  <v:textbox>
                    <w:txbxContent>
                      <w:p w14:paraId="2DE256EB" w14:textId="77777777" w:rsidR="0027249A" w:rsidRPr="00ED1BFC" w:rsidRDefault="0027249A" w:rsidP="0027249A">
                        <w:pPr>
                          <w:pStyle w:val="inout"/>
                          <w:jc w:val="center"/>
                          <w:rPr>
                            <w:rtl/>
                          </w:rPr>
                        </w:pPr>
                        <w:r>
                          <w:rPr>
                            <w:rFonts w:hint="cs"/>
                            <w:rtl/>
                          </w:rPr>
                          <w:t>ورودی</w:t>
                        </w:r>
                      </w:p>
                      <w:p w14:paraId="5F2D4DC9" w14:textId="77777777" w:rsidR="0027249A" w:rsidRDefault="0027249A" w:rsidP="0027249A"/>
                    </w:txbxContent>
                  </v:textbox>
                </v:shape>
                <w10:anchorlock/>
              </v:group>
            </w:pict>
          </mc:Fallback>
        </mc:AlternateContent>
      </w:r>
    </w:p>
    <w:p w14:paraId="0EF0B869" w14:textId="6862BE73" w:rsidR="00457BC3" w:rsidRDefault="0027249A" w:rsidP="0027249A">
      <w:pPr>
        <w:rPr>
          <w:rtl/>
          <w:lang w:bidi="fa-IR"/>
        </w:rPr>
      </w:pPr>
      <w:r w:rsidRPr="00FC6504">
        <w:rPr>
          <w:rFonts w:ascii="Tahoma" w:hAnsi="Tahoma"/>
          <w:noProof/>
          <w:rtl/>
        </w:rPr>
        <mc:AlternateContent>
          <mc:Choice Requires="wpg">
            <w:drawing>
              <wp:inline distT="0" distB="0" distL="0" distR="0" wp14:anchorId="4FE3CE77" wp14:editId="717491CE">
                <wp:extent cx="5943600" cy="652145"/>
                <wp:effectExtent l="0" t="0" r="19050" b="14605"/>
                <wp:docPr id="31" name="Group 31"/>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32"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80DFEBE" w14:textId="13991D8C" w:rsidR="0027249A" w:rsidRPr="000025A2" w:rsidRDefault="0027249A" w:rsidP="0027249A">
                              <w:pPr>
                                <w:pStyle w:val="Code"/>
                              </w:pPr>
                              <w:r>
                                <w:t>2 1 4 3</w:t>
                              </w:r>
                            </w:p>
                          </w:txbxContent>
                        </wps:txbx>
                        <wps:bodyPr rot="0" vert="horz" wrap="square" lIns="91440" tIns="45720" rIns="91440" bIns="45720" anchor="ctr" anchorCtr="0" upright="1">
                          <a:noAutofit/>
                        </wps:bodyPr>
                      </wps:wsp>
                      <wps:wsp>
                        <wps:cNvPr id="33"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7BF2C059" w14:textId="77777777" w:rsidR="0027249A" w:rsidRPr="00ED1BFC" w:rsidRDefault="0027249A" w:rsidP="0027249A">
                              <w:pPr>
                                <w:pStyle w:val="inout"/>
                                <w:jc w:val="center"/>
                                <w:rPr>
                                  <w:rtl/>
                                </w:rPr>
                              </w:pPr>
                              <w:r>
                                <w:rPr>
                                  <w:rFonts w:hint="cs"/>
                                  <w:rtl/>
                                </w:rPr>
                                <w:t>خروجی</w:t>
                              </w:r>
                            </w:p>
                            <w:p w14:paraId="2ACA03CE" w14:textId="77777777" w:rsidR="0027249A" w:rsidRDefault="0027249A" w:rsidP="0027249A"/>
                          </w:txbxContent>
                        </wps:txbx>
                        <wps:bodyPr rot="0" vert="horz" wrap="square" lIns="91440" tIns="45720" rIns="91440" bIns="45720" anchor="ctr" anchorCtr="0">
                          <a:noAutofit/>
                        </wps:bodyPr>
                      </wps:wsp>
                    </wpg:wgp>
                  </a:graphicData>
                </a:graphic>
              </wp:inline>
            </w:drawing>
          </mc:Choice>
          <mc:Fallback>
            <w:pict>
              <v:group w14:anchorId="4FE3CE77" id="Group 31" o:spid="_x0000_s1048"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">
                <v:roundrect id="_x0000_s1049"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" fillcolor="white [3201]" strokecolor="#ed7d31 [3205]" strokeweight="1pt">
                  <v:stroke joinstyle="miter"/>
                  <v:textbox>
                    <w:txbxContent>
                      <w:p w14:paraId="680DFEBE" w14:textId="13991D8C" w:rsidR="0027249A" w:rsidRPr="000025A2" w:rsidRDefault="0027249A" w:rsidP="0027249A">
                        <w:pPr>
                          <w:pStyle w:val="Code"/>
                        </w:pPr>
                        <w:r>
                          <w:t>2 1 4 3</w:t>
                        </w:r>
                      </w:p>
                    </w:txbxContent>
                  </v:textbox>
                </v:roundrect>
                <v:shape id="Text Box 2" o:spid="_x0000_s1050"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" strokecolor="white [3212]">
                  <v:textbox>
                    <w:txbxContent>
                      <w:p w14:paraId="7BF2C059" w14:textId="77777777" w:rsidR="0027249A" w:rsidRPr="00ED1BFC" w:rsidRDefault="0027249A" w:rsidP="0027249A">
                        <w:pPr>
                          <w:pStyle w:val="inout"/>
                          <w:jc w:val="center"/>
                          <w:rPr>
                            <w:rtl/>
                          </w:rPr>
                        </w:pPr>
                        <w:r>
                          <w:rPr>
                            <w:rFonts w:hint="cs"/>
                            <w:rtl/>
                          </w:rPr>
                          <w:t>خروجی</w:t>
                        </w:r>
                      </w:p>
                      <w:p w14:paraId="2ACA03CE" w14:textId="77777777" w:rsidR="0027249A" w:rsidRDefault="0027249A" w:rsidP="0027249A"/>
                    </w:txbxContent>
                  </v:textbox>
                </v:shape>
                <w10:anchorlock/>
              </v:group>
            </w:pict>
          </mc:Fallback>
        </mc:AlternateContent>
      </w:r>
    </w:p>
    <w:p w14:paraId="2F313325" w14:textId="7F8D889D" w:rsidR="004A19DA" w:rsidRDefault="0085288C" w:rsidP="0085288C">
      <w:pPr>
        <w:pStyle w:val="ProblemTitle"/>
        <w:rPr>
          <w:rtl/>
        </w:rPr>
      </w:pPr>
      <w:r>
        <w:rPr>
          <w:rFonts w:hint="cs"/>
          <w:rtl/>
        </w:rPr>
        <w:t>سوال ۳</w:t>
      </w:r>
    </w:p>
    <w:p w14:paraId="73BEEDE3" w14:textId="5449932E" w:rsidR="0085288C" w:rsidRDefault="007B59C6" w:rsidP="00465428">
      <w:pPr>
        <w:rPr>
          <w:rtl/>
          <w:lang w:bidi="fa-IR"/>
        </w:rPr>
      </w:pPr>
      <w:r>
        <w:rPr>
          <w:rFonts w:hint="cs"/>
          <w:rtl/>
          <w:lang w:bidi="fa-IR"/>
        </w:rPr>
        <w:t>تابعی بنویسید که یک لیست پیوندی را دریافت کرده و مشخص کند که آیا این لیست از هر دو طرف به یک شکل پیمایش می‌شود یا خیر. یعنی:</w:t>
      </w:r>
    </w:p>
    <w:p w14:paraId="25A02806" w14:textId="50AE195D" w:rsidR="007B59C6" w:rsidRDefault="00702A58" w:rsidP="00465428">
      <w:pPr>
        <w:rPr>
          <w:noProof/>
          <w:rtl/>
          <w:lang w:val="ar-SA"/>
        </w:rPr>
      </w:pPr>
      <w:r>
        <w:rPr>
          <w:rFonts w:hint="cs"/>
          <w:noProof/>
          <w:rtl/>
          <w:lang w:val="ar-SA"/>
        </w:rPr>
        <mc:AlternateContent>
          <mc:Choice Requires="wps">
            <w:drawing>
              <wp:inline distT="0" distB="0" distL="0" distR="0" wp14:anchorId="2E1DB1D3" wp14:editId="1D56BCFD">
                <wp:extent cx="5943600" cy="474980"/>
                <wp:effectExtent l="0" t="0" r="19050" b="20320"/>
                <wp:docPr id="34"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4980"/>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A2A592A" w14:textId="77777777" w:rsidR="00E461BD" w:rsidRDefault="00E461BD" w:rsidP="00E461BD">
                            <w:pPr>
                              <w:pStyle w:val="Code"/>
                            </w:pPr>
                            <w:r>
                              <w:t>Input: 1-&gt;2</w:t>
                            </w:r>
                          </w:p>
                          <w:p w14:paraId="1E890021" w14:textId="25AB8317" w:rsidR="00702A58" w:rsidRPr="000025A2" w:rsidRDefault="00E461BD" w:rsidP="00E461BD">
                            <w:pPr>
                              <w:pStyle w:val="Code"/>
                            </w:pPr>
                            <w:r>
                              <w:t>Output: false</w:t>
                            </w:r>
                          </w:p>
                        </w:txbxContent>
                      </wps:txbx>
                      <wps:bodyPr rot="0" vert="horz" wrap="square" lIns="91440" tIns="45720" rIns="91440" bIns="45720" anchor="ctr" anchorCtr="0" upright="1">
                        <a:noAutofit/>
                      </wps:bodyPr>
                    </wps:wsp>
                  </a:graphicData>
                </a:graphic>
              </wp:inline>
            </w:drawing>
          </mc:Choice>
          <mc:Fallback>
            <w:pict>
              <v:roundrect w14:anchorId="2E1DB1D3" id="_x0000_s1051" style="width:468pt;height:37.4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" fillcolor="white [3201]" strokecolor="#ed7d31 [3205]" strokeweight="1pt">
                <v:stroke joinstyle="miter"/>
                <v:textbox>
                  <w:txbxContent>
                    <w:p w14:paraId="5A2A592A" w14:textId="77777777" w:rsidR="00E461BD" w:rsidRDefault="00E461BD" w:rsidP="00E461BD">
                      <w:pPr>
                        <w:pStyle w:val="Code"/>
                      </w:pPr>
                      <w:r>
                        <w:t>Input: 1-&gt;2</w:t>
                      </w:r>
                    </w:p>
                    <w:p w14:paraId="1E890021" w14:textId="25AB8317" w:rsidR="00702A58" w:rsidRPr="000025A2" w:rsidRDefault="00E461BD" w:rsidP="00E461BD">
                      <w:pPr>
                        <w:pStyle w:val="Code"/>
                      </w:pPr>
                      <w:r>
                        <w:t>Output: false</w:t>
                      </w:r>
                    </w:p>
                  </w:txbxContent>
                </v:textbox>
                <w10:anchorlock/>
              </v:roundrect>
            </w:pict>
          </mc:Fallback>
        </mc:AlternateContent>
      </w:r>
    </w:p>
    <w:p w14:paraId="420FE85D" w14:textId="3C4A4462" w:rsidR="00E461BD" w:rsidRDefault="00E461BD" w:rsidP="00E461BD">
      <w:pPr>
        <w:rPr>
          <w:lang w:bidi="fa-IR"/>
        </w:rPr>
      </w:pPr>
      <w:r>
        <w:rPr>
          <w:rFonts w:hint="cs"/>
          <w:noProof/>
          <w:rtl/>
          <w:lang w:val="ar-SA"/>
        </w:rPr>
        <mc:AlternateContent>
          <mc:Choice Requires="wps">
            <w:drawing>
              <wp:inline distT="0" distB="0" distL="0" distR="0" wp14:anchorId="738BAD29" wp14:editId="4E3B318D">
                <wp:extent cx="5943600" cy="474980"/>
                <wp:effectExtent l="0" t="0" r="19050" b="20320"/>
                <wp:docPr id="35"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74980"/>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18A08D6" w14:textId="77777777" w:rsidR="006918D9" w:rsidRDefault="006918D9" w:rsidP="006918D9">
                            <w:pPr>
                              <w:pStyle w:val="Code"/>
                            </w:pPr>
                            <w:r>
                              <w:t>Input: 1-&gt;2-&gt;2-&gt;1</w:t>
                            </w:r>
                          </w:p>
                          <w:p w14:paraId="24C83E49" w14:textId="2781995D" w:rsidR="00E461BD" w:rsidRPr="000025A2" w:rsidRDefault="006918D9" w:rsidP="006918D9">
                            <w:pPr>
                              <w:pStyle w:val="Code"/>
                            </w:pPr>
                            <w:r>
                              <w:t>Output: true</w:t>
                            </w:r>
                          </w:p>
                        </w:txbxContent>
                      </wps:txbx>
                      <wps:bodyPr rot="0" vert="horz" wrap="square" lIns="91440" tIns="45720" rIns="91440" bIns="45720" anchor="ctr" anchorCtr="0" upright="1">
                        <a:noAutofit/>
                      </wps:bodyPr>
                    </wps:wsp>
                  </a:graphicData>
                </a:graphic>
              </wp:inline>
            </w:drawing>
          </mc:Choice>
          <mc:Fallback>
            <w:pict>
              <v:roundrect w14:anchorId="738BAD29" id="_x0000_s1052" style="width:468pt;height:37.4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" fillcolor="white [3201]" strokecolor="#ed7d31 [3205]" strokeweight="1pt">
                <v:stroke joinstyle="miter"/>
                <v:textbox>
                  <w:txbxContent>
                    <w:p w14:paraId="018A08D6" w14:textId="77777777" w:rsidR="006918D9" w:rsidRDefault="006918D9" w:rsidP="006918D9">
                      <w:pPr>
                        <w:pStyle w:val="Code"/>
                      </w:pPr>
                      <w:r>
                        <w:t>Input: 1-&gt;2-&gt;2-&gt;1</w:t>
                      </w:r>
                    </w:p>
                    <w:p w14:paraId="24C83E49" w14:textId="2781995D" w:rsidR="00E461BD" w:rsidRPr="000025A2" w:rsidRDefault="006918D9" w:rsidP="006918D9">
                      <w:pPr>
                        <w:pStyle w:val="Code"/>
                      </w:pPr>
                      <w:r>
                        <w:t>Output: true</w:t>
                      </w:r>
                    </w:p>
                  </w:txbxContent>
                </v:textbox>
                <w10:anchorlock/>
              </v:roundrect>
            </w:pict>
          </mc:Fallback>
        </mc:AlternateContent>
      </w:r>
    </w:p>
    <w:p w14:paraId="082E4024" w14:textId="34F9A726" w:rsidR="00D64B13" w:rsidRDefault="00441582" w:rsidP="00E461BD">
      <w:pPr>
        <w:rPr>
          <w:rtl/>
          <w:lang w:bidi="fa-IR"/>
        </w:rPr>
      </w:pPr>
      <w:r>
        <w:rPr>
          <w:rFonts w:hint="cs"/>
          <w:rtl/>
          <w:lang w:bidi="fa-IR"/>
        </w:rPr>
        <w:lastRenderedPageBreak/>
        <w:t>با استفاده از این تابع برنامه‌ای بنویسید که دنباله‌ای از اعداد صحیح مثبت که با صفر تمام می‌شوند را از کاربر گرفته و مشخص کند آیا این دنباله از دو طرف به یک شکل خوانده می‌شود یا خیر.</w:t>
      </w:r>
    </w:p>
    <w:p w14:paraId="688E3A63" w14:textId="1EBEEA55" w:rsidR="00441582" w:rsidRDefault="00742504" w:rsidP="00E461BD">
      <w:pPr>
        <w:rPr>
          <w:rFonts w:ascii="Courier New" w:hAnsi="Courier New" w:cs="Courier New"/>
          <w:caps/>
          <w:color w:val="FF0000"/>
          <w:lang w:bidi="fa-IR"/>
        </w:rPr>
      </w:pPr>
      <w:r w:rsidRPr="00FC6504">
        <w:rPr>
          <w:rFonts w:ascii="Tahoma" w:hAnsi="Tahoma"/>
          <w:noProof/>
          <w:rtl/>
        </w:rPr>
        <mc:AlternateContent>
          <mc:Choice Requires="wpg">
            <w:drawing>
              <wp:inline distT="0" distB="0" distL="0" distR="0" wp14:anchorId="172F4292" wp14:editId="17CF1610">
                <wp:extent cx="5943600" cy="652145"/>
                <wp:effectExtent l="0" t="0" r="19050" b="14605"/>
                <wp:docPr id="36" name="Group 36"/>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37"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CC5620B" w14:textId="44BB2077" w:rsidR="00742504" w:rsidRPr="000423A6" w:rsidRDefault="00462070" w:rsidP="00742504">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2 1 0</w:t>
                              </w:r>
                            </w:p>
                          </w:txbxContent>
                        </wps:txbx>
                        <wps:bodyPr rot="0" vert="horz" wrap="square" lIns="91440" tIns="45720" rIns="91440" bIns="45720" anchor="ctr" anchorCtr="0" upright="1">
                          <a:noAutofit/>
                        </wps:bodyPr>
                      </wps:wsp>
                      <wps:wsp>
                        <wps:cNvPr id="38"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2B4EFE6A" w14:textId="77777777" w:rsidR="00742504" w:rsidRPr="00ED1BFC" w:rsidRDefault="00742504" w:rsidP="00742504">
                              <w:pPr>
                                <w:pStyle w:val="inout"/>
                                <w:jc w:val="center"/>
                                <w:rPr>
                                  <w:rtl/>
                                </w:rPr>
                              </w:pPr>
                              <w:r>
                                <w:rPr>
                                  <w:rFonts w:hint="cs"/>
                                  <w:rtl/>
                                </w:rPr>
                                <w:t>ورودی</w:t>
                              </w:r>
                            </w:p>
                            <w:p w14:paraId="1082E7C0" w14:textId="77777777" w:rsidR="00742504" w:rsidRDefault="00742504" w:rsidP="00742504"/>
                          </w:txbxContent>
                        </wps:txbx>
                        <wps:bodyPr rot="0" vert="horz" wrap="square" lIns="91440" tIns="45720" rIns="91440" bIns="45720" anchor="ctr" anchorCtr="0">
                          <a:noAutofit/>
                        </wps:bodyPr>
                      </wps:wsp>
                    </wpg:wgp>
                  </a:graphicData>
                </a:graphic>
              </wp:inline>
            </w:drawing>
          </mc:Choice>
          <mc:Fallback>
            <w:pict>
              <v:group w14:anchorId="172F4292" id="Group 36" o:spid="_x0000_s1053"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">
                <v:roundrect id="_x0000_s1054"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" fillcolor="white [3201]" strokecolor="#ed7d31 [3205]" strokeweight="1pt">
                  <v:stroke joinstyle="miter"/>
                  <v:textbox>
                    <w:txbxContent>
                      <w:p w14:paraId="2CC5620B" w14:textId="44BB2077" w:rsidR="00742504" w:rsidRPr="000423A6" w:rsidRDefault="00462070" w:rsidP="00742504">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 2 1 0</w:t>
                        </w:r>
                      </w:p>
                    </w:txbxContent>
                  </v:textbox>
                </v:roundrect>
                <v:shape id="Text Box 2" o:spid="_x0000_s1055"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" strokecolor="white [3212]">
                  <v:textbox>
                    <w:txbxContent>
                      <w:p w14:paraId="2B4EFE6A" w14:textId="77777777" w:rsidR="00742504" w:rsidRPr="00ED1BFC" w:rsidRDefault="00742504" w:rsidP="00742504">
                        <w:pPr>
                          <w:pStyle w:val="inout"/>
                          <w:jc w:val="center"/>
                          <w:rPr>
                            <w:rtl/>
                          </w:rPr>
                        </w:pPr>
                        <w:r>
                          <w:rPr>
                            <w:rFonts w:hint="cs"/>
                            <w:rtl/>
                          </w:rPr>
                          <w:t>ورودی</w:t>
                        </w:r>
                      </w:p>
                      <w:p w14:paraId="1082E7C0" w14:textId="77777777" w:rsidR="00742504" w:rsidRDefault="00742504" w:rsidP="00742504"/>
                    </w:txbxContent>
                  </v:textbox>
                </v:shape>
                <w10:anchorlock/>
              </v:group>
            </w:pict>
          </mc:Fallback>
        </mc:AlternateContent>
      </w:r>
    </w:p>
    <w:p w14:paraId="1D3088E9" w14:textId="2E21278D" w:rsidR="00742504" w:rsidRDefault="00742504" w:rsidP="00742504">
      <w:pPr>
        <w:rPr>
          <w:rFonts w:ascii="Courier New" w:hAnsi="Courier New" w:cs="Courier New"/>
          <w:noProof/>
          <w:color w:val="4472C4" w:themeColor="accent1"/>
          <w:lang w:bidi="fa-IR"/>
        </w:rPr>
      </w:pPr>
      <w:r w:rsidRPr="00FC6504">
        <w:rPr>
          <w:rFonts w:ascii="Tahoma" w:hAnsi="Tahoma"/>
          <w:noProof/>
          <w:rtl/>
        </w:rPr>
        <mc:AlternateContent>
          <mc:Choice Requires="wpg">
            <w:drawing>
              <wp:inline distT="0" distB="0" distL="0" distR="0" wp14:anchorId="6C475216" wp14:editId="4BDDF6BD">
                <wp:extent cx="5943600" cy="652145"/>
                <wp:effectExtent l="0" t="0" r="19050" b="14605"/>
                <wp:docPr id="39" name="Group 39"/>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40"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A0117CD" w14:textId="09A78F4B" w:rsidR="00742504" w:rsidRPr="000025A2" w:rsidRDefault="00714677" w:rsidP="00742504">
                              <w:pPr>
                                <w:pStyle w:val="Code"/>
                              </w:pPr>
                              <w:r>
                                <w:t>true</w:t>
                              </w:r>
                            </w:p>
                          </w:txbxContent>
                        </wps:txbx>
                        <wps:bodyPr rot="0" vert="horz" wrap="square" lIns="91440" tIns="45720" rIns="91440" bIns="45720" anchor="ctr" anchorCtr="0" upright="1">
                          <a:noAutofit/>
                        </wps:bodyPr>
                      </wps:wsp>
                      <wps:wsp>
                        <wps:cNvPr id="41"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6FB066A" w14:textId="77777777" w:rsidR="00742504" w:rsidRPr="00ED1BFC" w:rsidRDefault="00742504" w:rsidP="00742504">
                              <w:pPr>
                                <w:pStyle w:val="inout"/>
                                <w:jc w:val="center"/>
                                <w:rPr>
                                  <w:rtl/>
                                </w:rPr>
                              </w:pPr>
                              <w:r>
                                <w:rPr>
                                  <w:rFonts w:hint="cs"/>
                                  <w:rtl/>
                                </w:rPr>
                                <w:t>خروجی</w:t>
                              </w:r>
                            </w:p>
                            <w:p w14:paraId="2731DC69" w14:textId="77777777" w:rsidR="00742504" w:rsidRDefault="00742504" w:rsidP="00742504"/>
                          </w:txbxContent>
                        </wps:txbx>
                        <wps:bodyPr rot="0" vert="horz" wrap="square" lIns="91440" tIns="45720" rIns="91440" bIns="45720" anchor="ctr" anchorCtr="0">
                          <a:noAutofit/>
                        </wps:bodyPr>
                      </wps:wsp>
                    </wpg:wgp>
                  </a:graphicData>
                </a:graphic>
              </wp:inline>
            </w:drawing>
          </mc:Choice>
          <mc:Fallback>
            <w:pict>
              <v:group w14:anchorId="6C475216" id="Group 39" o:spid="_x0000_s1056"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">
                <v:roundrect id="_x0000_s105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" fillcolor="white [3201]" strokecolor="#ed7d31 [3205]" strokeweight="1pt">
                  <v:stroke joinstyle="miter"/>
                  <v:textbox>
                    <w:txbxContent>
                      <w:p w14:paraId="6A0117CD" w14:textId="09A78F4B" w:rsidR="00742504" w:rsidRPr="000025A2" w:rsidRDefault="00714677" w:rsidP="00742504">
                        <w:pPr>
                          <w:pStyle w:val="Code"/>
                        </w:pPr>
                        <w:r>
                          <w:t>true</w:t>
                        </w:r>
                      </w:p>
                    </w:txbxContent>
                  </v:textbox>
                </v:roundrect>
                <v:shape id="Text Box 2" o:spid="_x0000_s105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" strokecolor="white [3212]">
                  <v:textbox>
                    <w:txbxContent>
                      <w:p w14:paraId="46FB066A" w14:textId="77777777" w:rsidR="00742504" w:rsidRPr="00ED1BFC" w:rsidRDefault="00742504" w:rsidP="00742504">
                        <w:pPr>
                          <w:pStyle w:val="inout"/>
                          <w:jc w:val="center"/>
                          <w:rPr>
                            <w:rtl/>
                          </w:rPr>
                        </w:pPr>
                        <w:r>
                          <w:rPr>
                            <w:rFonts w:hint="cs"/>
                            <w:rtl/>
                          </w:rPr>
                          <w:t>خروجی</w:t>
                        </w:r>
                      </w:p>
                      <w:p w14:paraId="2731DC69" w14:textId="77777777" w:rsidR="00742504" w:rsidRDefault="00742504" w:rsidP="00742504"/>
                    </w:txbxContent>
                  </v:textbox>
                </v:shape>
                <w10:anchorlock/>
              </v:group>
            </w:pict>
          </mc:Fallback>
        </mc:AlternateContent>
      </w:r>
    </w:p>
    <w:p w14:paraId="48F71175" w14:textId="2185EA30" w:rsidR="008B0749" w:rsidRDefault="008B0749" w:rsidP="008B0749">
      <w:pPr>
        <w:rPr>
          <w:rFonts w:ascii="Courier New" w:hAnsi="Courier New" w:cs="Courier New"/>
          <w:caps/>
          <w:color w:val="FF0000"/>
          <w:lang w:bidi="fa-IR"/>
        </w:rPr>
      </w:pPr>
      <w:r w:rsidRPr="00FC6504">
        <w:rPr>
          <w:rFonts w:ascii="Tahoma" w:hAnsi="Tahoma"/>
          <w:noProof/>
          <w:rtl/>
        </w:rPr>
        <mc:AlternateContent>
          <mc:Choice Requires="wpg">
            <w:drawing>
              <wp:inline distT="0" distB="0" distL="0" distR="0" wp14:anchorId="1324128D" wp14:editId="05C2696B">
                <wp:extent cx="5943600" cy="652145"/>
                <wp:effectExtent l="0" t="0" r="19050" b="14605"/>
                <wp:docPr id="42" name="Group 42"/>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4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965890C" w14:textId="6EDF15C3" w:rsidR="008B0749" w:rsidRPr="000423A6" w:rsidRDefault="00960ECE" w:rsidP="008B0749">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w:t>
                              </w:r>
                            </w:p>
                          </w:txbxContent>
                        </wps:txbx>
                        <wps:bodyPr rot="0" vert="horz" wrap="square" lIns="91440" tIns="45720" rIns="91440" bIns="45720" anchor="ctr" anchorCtr="0" upright="1">
                          <a:noAutofit/>
                        </wps:bodyPr>
                      </wps:wsp>
                      <wps:wsp>
                        <wps:cNvPr id="4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57477F81" w14:textId="77777777" w:rsidR="008B0749" w:rsidRPr="00ED1BFC" w:rsidRDefault="008B0749" w:rsidP="008B0749">
                              <w:pPr>
                                <w:pStyle w:val="inout"/>
                                <w:jc w:val="center"/>
                                <w:rPr>
                                  <w:rtl/>
                                </w:rPr>
                              </w:pPr>
                              <w:r>
                                <w:rPr>
                                  <w:rFonts w:hint="cs"/>
                                  <w:rtl/>
                                </w:rPr>
                                <w:t>ورودی</w:t>
                              </w:r>
                            </w:p>
                            <w:p w14:paraId="6CF35226" w14:textId="77777777" w:rsidR="008B0749" w:rsidRDefault="008B0749" w:rsidP="008B0749"/>
                          </w:txbxContent>
                        </wps:txbx>
                        <wps:bodyPr rot="0" vert="horz" wrap="square" lIns="91440" tIns="45720" rIns="91440" bIns="45720" anchor="ctr" anchorCtr="0">
                          <a:noAutofit/>
                        </wps:bodyPr>
                      </wps:wsp>
                    </wpg:wgp>
                  </a:graphicData>
                </a:graphic>
              </wp:inline>
            </w:drawing>
          </mc:Choice>
          <mc:Fallback>
            <w:pict>
              <v:group w14:anchorId="1324128D" id="Group 42" o:spid="_x0000_s1059"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">
                <v:roundrect id="_x0000_s1060"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" fillcolor="white [3201]" strokecolor="#ed7d31 [3205]" strokeweight="1pt">
                  <v:stroke joinstyle="miter"/>
                  <v:textbox>
                    <w:txbxContent>
                      <w:p w14:paraId="4965890C" w14:textId="6EDF15C3" w:rsidR="008B0749" w:rsidRPr="000423A6" w:rsidRDefault="00960ECE" w:rsidP="008B0749">
                        <w:pPr>
                          <w:bidi w:val="0"/>
                          <w:spacing w:after="0" w:line="240" w:lineRule="auto"/>
                          <w:rPr>
                            <w:rFonts w:ascii="Courier New" w:hAnsi="Courier New" w:cs="Courier New"/>
                            <w:caps/>
                            <w:color w:val="FF0000"/>
                            <w:lang w:bidi="fa-IR"/>
                          </w:rPr>
                        </w:pPr>
                        <w:r>
                          <w:rPr>
                            <w:rFonts w:ascii="Courier New" w:hAnsi="Courier New" w:cs="Courier New"/>
                            <w:caps/>
                            <w:color w:val="FF0000"/>
                            <w:lang w:bidi="fa-IR"/>
                          </w:rPr>
                          <w:t>1 2</w:t>
                        </w:r>
                      </w:p>
                    </w:txbxContent>
                  </v:textbox>
                </v:roundrect>
                <v:shape id="Text Box 2" o:spid="_x0000_s1061"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" strokecolor="white [3212]">
                  <v:textbox>
                    <w:txbxContent>
                      <w:p w14:paraId="57477F81" w14:textId="77777777" w:rsidR="008B0749" w:rsidRPr="00ED1BFC" w:rsidRDefault="008B0749" w:rsidP="008B0749">
                        <w:pPr>
                          <w:pStyle w:val="inout"/>
                          <w:jc w:val="center"/>
                          <w:rPr>
                            <w:rtl/>
                          </w:rPr>
                        </w:pPr>
                        <w:r>
                          <w:rPr>
                            <w:rFonts w:hint="cs"/>
                            <w:rtl/>
                          </w:rPr>
                          <w:t>ورودی</w:t>
                        </w:r>
                      </w:p>
                      <w:p w14:paraId="6CF35226" w14:textId="77777777" w:rsidR="008B0749" w:rsidRDefault="008B0749" w:rsidP="008B0749"/>
                    </w:txbxContent>
                  </v:textbox>
                </v:shape>
                <w10:anchorlock/>
              </v:group>
            </w:pict>
          </mc:Fallback>
        </mc:AlternateContent>
      </w:r>
    </w:p>
    <w:p w14:paraId="2975F6BA" w14:textId="322C83C9" w:rsidR="006B2486" w:rsidRDefault="006B2486" w:rsidP="006B2486">
      <w:pPr>
        <w:rPr>
          <w:rFonts w:ascii="Courier New" w:hAnsi="Courier New" w:cs="Courier New"/>
          <w:noProof/>
          <w:color w:val="4472C4" w:themeColor="accent1"/>
          <w:lang w:bidi="fa-IR"/>
        </w:rPr>
      </w:pPr>
      <w:r w:rsidRPr="00FC6504">
        <w:rPr>
          <w:rFonts w:ascii="Tahoma" w:hAnsi="Tahoma"/>
          <w:noProof/>
          <w:rtl/>
        </w:rPr>
        <mc:AlternateContent>
          <mc:Choice Requires="wpg">
            <w:drawing>
              <wp:inline distT="0" distB="0" distL="0" distR="0" wp14:anchorId="5E6BB8E5" wp14:editId="11198AE6">
                <wp:extent cx="5943600" cy="652145"/>
                <wp:effectExtent l="0" t="0" r="19050" b="14605"/>
                <wp:docPr id="61" name="Group 61"/>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68"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86F565" w14:textId="3120C79C" w:rsidR="006B2486" w:rsidRPr="000025A2" w:rsidRDefault="00CE45C3" w:rsidP="006B2486">
                              <w:pPr>
                                <w:pStyle w:val="Code"/>
                              </w:pPr>
                              <w:r>
                                <w:t>false</w:t>
                              </w:r>
                            </w:p>
                          </w:txbxContent>
                        </wps:txbx>
                        <wps:bodyPr rot="0" vert="horz" wrap="square" lIns="91440" tIns="45720" rIns="91440" bIns="45720" anchor="ctr" anchorCtr="0" upright="1">
                          <a:noAutofit/>
                        </wps:bodyPr>
                      </wps:wsp>
                      <wps:wsp>
                        <wps:cNvPr id="75"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2D80E388" w14:textId="77777777" w:rsidR="006B2486" w:rsidRPr="00ED1BFC" w:rsidRDefault="006B2486" w:rsidP="006B2486">
                              <w:pPr>
                                <w:pStyle w:val="inout"/>
                                <w:jc w:val="center"/>
                                <w:rPr>
                                  <w:rtl/>
                                </w:rPr>
                              </w:pPr>
                              <w:r>
                                <w:rPr>
                                  <w:rFonts w:hint="cs"/>
                                  <w:rtl/>
                                </w:rPr>
                                <w:t>خروجی</w:t>
                              </w:r>
                            </w:p>
                            <w:p w14:paraId="44A5A8F4" w14:textId="77777777" w:rsidR="006B2486" w:rsidRDefault="006B2486" w:rsidP="006B2486"/>
                          </w:txbxContent>
                        </wps:txbx>
                        <wps:bodyPr rot="0" vert="horz" wrap="square" lIns="91440" tIns="45720" rIns="91440" bIns="45720" anchor="ctr" anchorCtr="0">
                          <a:noAutofit/>
                        </wps:bodyPr>
                      </wps:wsp>
                    </wpg:wgp>
                  </a:graphicData>
                </a:graphic>
              </wp:inline>
            </w:drawing>
          </mc:Choice>
          <mc:Fallback>
            <w:pict>
              <v:group w14:anchorId="5E6BB8E5" id="Group 61" o:spid="_x0000_s1062"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">
                <v:roundrect id="_x0000_s106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" fillcolor="white [3201]" strokecolor="#ed7d31 [3205]" strokeweight="1pt">
                  <v:stroke joinstyle="miter"/>
                  <v:textbox>
                    <w:txbxContent>
                      <w:p w14:paraId="2D86F565" w14:textId="3120C79C" w:rsidR="006B2486" w:rsidRPr="000025A2" w:rsidRDefault="00CE45C3" w:rsidP="006B2486">
                        <w:pPr>
                          <w:pStyle w:val="Code"/>
                        </w:pPr>
                        <w:r>
                          <w:t>false</w:t>
                        </w:r>
                      </w:p>
                    </w:txbxContent>
                  </v:textbox>
                </v:roundrect>
                <v:shape id="Text Box 2" o:spid="_x0000_s1064"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" strokecolor="white [3212]">
                  <v:textbox>
                    <w:txbxContent>
                      <w:p w14:paraId="2D80E388" w14:textId="77777777" w:rsidR="006B2486" w:rsidRPr="00ED1BFC" w:rsidRDefault="006B2486" w:rsidP="006B2486">
                        <w:pPr>
                          <w:pStyle w:val="inout"/>
                          <w:jc w:val="center"/>
                          <w:rPr>
                            <w:rtl/>
                          </w:rPr>
                        </w:pPr>
                        <w:r>
                          <w:rPr>
                            <w:rFonts w:hint="cs"/>
                            <w:rtl/>
                          </w:rPr>
                          <w:t>خروجی</w:t>
                        </w:r>
                      </w:p>
                      <w:p w14:paraId="44A5A8F4" w14:textId="77777777" w:rsidR="006B2486" w:rsidRDefault="006B2486" w:rsidP="006B2486"/>
                    </w:txbxContent>
                  </v:textbox>
                </v:shape>
                <w10:anchorlock/>
              </v:group>
            </w:pict>
          </mc:Fallback>
        </mc:AlternateContent>
      </w:r>
    </w:p>
    <w:p w14:paraId="616130B4" w14:textId="1FF71828" w:rsidR="0085350F" w:rsidRDefault="002C2525" w:rsidP="00AA5502">
      <w:pPr>
        <w:pStyle w:val="ProblemTitle"/>
        <w:rPr>
          <w:rtl/>
        </w:rPr>
      </w:pPr>
      <w:r>
        <w:rPr>
          <w:rFonts w:hint="cs"/>
          <w:rtl/>
        </w:rPr>
        <w:t>سوال ۴</w:t>
      </w:r>
    </w:p>
    <w:p w14:paraId="6566704D" w14:textId="2A012E75" w:rsidR="00AA5502" w:rsidRDefault="00AA5502" w:rsidP="00AA5502">
      <w:pPr>
        <w:rPr>
          <w:lang w:bidi="fa-IR"/>
        </w:rPr>
      </w:pPr>
      <w:r>
        <w:rPr>
          <w:rFonts w:hint="cs"/>
          <w:rtl/>
        </w:rPr>
        <w:t xml:space="preserve">برنامه‌ای بنویسید که با دریافت عدد </w:t>
      </w:r>
      <w:r>
        <w:t>n</w:t>
      </w:r>
      <w:r>
        <w:rPr>
          <w:rFonts w:hint="cs"/>
          <w:rtl/>
          <w:lang w:bidi="fa-IR"/>
        </w:rPr>
        <w:t xml:space="preserve"> از کاربر اطلاعات </w:t>
      </w:r>
      <w:r>
        <w:rPr>
          <w:lang w:bidi="fa-IR"/>
        </w:rPr>
        <w:t>n</w:t>
      </w:r>
      <w:r>
        <w:rPr>
          <w:rFonts w:hint="cs"/>
          <w:rtl/>
          <w:lang w:bidi="fa-IR"/>
        </w:rPr>
        <w:t xml:space="preserve"> دانشجو</w:t>
      </w:r>
      <w:r w:rsidR="00791360">
        <w:rPr>
          <w:rFonts w:hint="cs"/>
          <w:rtl/>
          <w:lang w:bidi="fa-IR"/>
        </w:rPr>
        <w:t xml:space="preserve"> که شامل نام و نام خانوادگی، شماره دانشجویی و معدل می‌باشد،</w:t>
      </w:r>
      <w:r>
        <w:rPr>
          <w:rFonts w:hint="cs"/>
          <w:rtl/>
          <w:lang w:bidi="fa-IR"/>
        </w:rPr>
        <w:t xml:space="preserve"> را دریافت کرده و آن‌ها را در یک آرایه ذخیره می‌کند. برنامه در ادامه اطلاعات دانشجویان را به ترتیب معدل آن‌ها از بزرگ به کوچک چاپ می‌کند.</w:t>
      </w:r>
      <w:r w:rsidR="00AB42FD">
        <w:rPr>
          <w:rFonts w:hint="cs"/>
          <w:rtl/>
          <w:lang w:bidi="fa-IR"/>
        </w:rPr>
        <w:t xml:space="preserve"> در صورتی که دو دانشجو معدل‌های یکسان داشته باشند می‌بایست آن‌ها را بر اساس شماره دانشجویی</w:t>
      </w:r>
      <w:r w:rsidR="00BE5272">
        <w:rPr>
          <w:rFonts w:hint="cs"/>
          <w:rtl/>
          <w:lang w:bidi="fa-IR"/>
        </w:rPr>
        <w:t xml:space="preserve"> از کوچک به بزرگ</w:t>
      </w:r>
      <w:r w:rsidR="00AB42FD">
        <w:rPr>
          <w:rFonts w:hint="cs"/>
          <w:rtl/>
          <w:lang w:bidi="fa-IR"/>
        </w:rPr>
        <w:t xml:space="preserve"> مرتب ک</w:t>
      </w:r>
      <w:r w:rsidR="00881E40">
        <w:rPr>
          <w:rFonts w:hint="cs"/>
          <w:rtl/>
          <w:lang w:bidi="fa-IR"/>
        </w:rPr>
        <w:t>ند</w:t>
      </w:r>
      <w:r w:rsidR="00AB42FD">
        <w:rPr>
          <w:rFonts w:hint="cs"/>
          <w:rtl/>
          <w:lang w:bidi="fa-IR"/>
        </w:rPr>
        <w:t>.</w:t>
      </w:r>
    </w:p>
    <w:p w14:paraId="49880DBA" w14:textId="463C365A" w:rsidR="00257044" w:rsidRDefault="00257044" w:rsidP="00AA5502">
      <w:pPr>
        <w:rPr>
          <w:rtl/>
          <w:lang w:bidi="fa-IR"/>
        </w:rPr>
      </w:pPr>
      <w:r w:rsidRPr="00FC6504">
        <w:rPr>
          <w:rFonts w:ascii="Tahoma" w:hAnsi="Tahoma"/>
          <w:noProof/>
          <w:rtl/>
        </w:rPr>
        <mc:AlternateContent>
          <mc:Choice Requires="wpg">
            <w:drawing>
              <wp:inline distT="0" distB="0" distL="0" distR="0" wp14:anchorId="563B4983" wp14:editId="0F90AD32">
                <wp:extent cx="5943600" cy="2114550"/>
                <wp:effectExtent l="0" t="0" r="19050" b="19050"/>
                <wp:docPr id="76" name="Group 76"/>
                <wp:cNvGraphicFramePr/>
                <a:graphic xmlns:a="http://schemas.openxmlformats.org/drawingml/2006/main">
                  <a:graphicData uri="http://schemas.microsoft.com/office/word/2010/wordprocessingGroup">
                    <wpg:wgp>
                      <wpg:cNvGrpSpPr/>
                      <wpg:grpSpPr>
                        <a:xfrm>
                          <a:off x="0" y="0"/>
                          <a:ext cx="5943600" cy="2114550"/>
                          <a:chOff x="119393" y="0"/>
                          <a:chExt cx="5961888" cy="655676"/>
                        </a:xfrm>
                      </wpg:grpSpPr>
                      <wps:wsp>
                        <wps:cNvPr id="83" name="Rectangle: Rounded Corners 12"/>
                        <wps:cNvSpPr>
                          <a:spLocks noChangeArrowheads="1"/>
                        </wps:cNvSpPr>
                        <wps:spPr bwMode="auto">
                          <a:xfrm>
                            <a:off x="119393" y="43268"/>
                            <a:ext cx="5961888" cy="61240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2C6FC11" w14:textId="21BC9409" w:rsidR="00257044" w:rsidRDefault="00E36F97" w:rsidP="00791360">
                              <w:pPr>
                                <w:pStyle w:val="Code"/>
                                <w:rPr>
                                  <w:color w:val="FF0000"/>
                                </w:rPr>
                              </w:pPr>
                              <w:r>
                                <w:rPr>
                                  <w:color w:val="FF0000"/>
                                </w:rPr>
                                <w:t>3</w:t>
                              </w:r>
                            </w:p>
                            <w:p w14:paraId="29FDC2ED" w14:textId="77777777" w:rsidR="000D6E8D" w:rsidRDefault="000D6E8D" w:rsidP="000D6E8D">
                              <w:pPr>
                                <w:pStyle w:val="Code"/>
                                <w:rPr>
                                  <w:color w:val="FF0000"/>
                                  <w:rtl/>
                                </w:rPr>
                              </w:pPr>
                              <w:r w:rsidRPr="00791360">
                                <w:rPr>
                                  <w:color w:val="FF0000"/>
                                </w:rPr>
                                <w:t>P</w:t>
                              </w:r>
                              <w:r>
                                <w:rPr>
                                  <w:color w:val="FF0000"/>
                                </w:rPr>
                                <w:t>arham Alvani</w:t>
                              </w:r>
                            </w:p>
                            <w:p w14:paraId="072BD65E" w14:textId="77777777" w:rsidR="000D6E8D" w:rsidRDefault="000D6E8D" w:rsidP="000D6E8D">
                              <w:pPr>
                                <w:pStyle w:val="Code"/>
                                <w:rPr>
                                  <w:color w:val="FF0000"/>
                                </w:rPr>
                              </w:pPr>
                              <w:r>
                                <w:rPr>
                                  <w:color w:val="FF0000"/>
                                </w:rPr>
                                <w:t>9231058</w:t>
                              </w:r>
                            </w:p>
                            <w:p w14:paraId="5A87E234" w14:textId="5B18D0F9" w:rsidR="000D6E8D" w:rsidRDefault="000D6E8D" w:rsidP="003E62A0">
                              <w:pPr>
                                <w:pStyle w:val="Code"/>
                                <w:rPr>
                                  <w:color w:val="FF0000"/>
                                </w:rPr>
                              </w:pPr>
                              <w:r>
                                <w:rPr>
                                  <w:color w:val="FF0000"/>
                                </w:rPr>
                                <w:t>17</w:t>
                              </w:r>
                            </w:p>
                            <w:p w14:paraId="2B44B755" w14:textId="010334B5" w:rsidR="00E36F97" w:rsidRDefault="00E36F97" w:rsidP="00791360">
                              <w:pPr>
                                <w:pStyle w:val="Code"/>
                                <w:rPr>
                                  <w:color w:val="FF0000"/>
                                </w:rPr>
                              </w:pPr>
                              <w:r>
                                <w:rPr>
                                  <w:color w:val="FF0000"/>
                                </w:rPr>
                                <w:t>Sepehr Sabour</w:t>
                              </w:r>
                            </w:p>
                            <w:p w14:paraId="7309A7B7" w14:textId="43A59C74" w:rsidR="00E36F97" w:rsidRDefault="00E36F97" w:rsidP="00791360">
                              <w:pPr>
                                <w:pStyle w:val="Code"/>
                                <w:rPr>
                                  <w:color w:val="FF0000"/>
                                </w:rPr>
                              </w:pPr>
                              <w:r>
                                <w:rPr>
                                  <w:color w:val="FF0000"/>
                                </w:rPr>
                                <w:t>9231011</w:t>
                              </w:r>
                            </w:p>
                            <w:p w14:paraId="436FD77F" w14:textId="1DB80001" w:rsidR="00ED6E00" w:rsidRDefault="00ED6E00" w:rsidP="00791360">
                              <w:pPr>
                                <w:pStyle w:val="Code"/>
                                <w:rPr>
                                  <w:color w:val="FF0000"/>
                                </w:rPr>
                              </w:pPr>
                              <w:r>
                                <w:rPr>
                                  <w:color w:val="FF0000"/>
                                </w:rPr>
                                <w:t>20</w:t>
                              </w:r>
                            </w:p>
                            <w:p w14:paraId="79C0CE87" w14:textId="77777777" w:rsidR="00C524BB" w:rsidRDefault="00C524BB" w:rsidP="00C524BB">
                              <w:pPr>
                                <w:pStyle w:val="Code"/>
                                <w:rPr>
                                  <w:color w:val="FF0000"/>
                                </w:rPr>
                              </w:pPr>
                              <w:r>
                                <w:rPr>
                                  <w:color w:val="FF0000"/>
                                </w:rPr>
                                <w:t>Iman Tabrizian</w:t>
                              </w:r>
                            </w:p>
                            <w:p w14:paraId="74C012D1" w14:textId="77777777" w:rsidR="00C524BB" w:rsidRDefault="00C524BB" w:rsidP="00C524BB">
                              <w:pPr>
                                <w:pStyle w:val="Code"/>
                                <w:rPr>
                                  <w:color w:val="FF0000"/>
                                </w:rPr>
                              </w:pPr>
                              <w:r>
                                <w:rPr>
                                  <w:color w:val="FF0000"/>
                                </w:rPr>
                                <w:t>9331032</w:t>
                              </w:r>
                            </w:p>
                            <w:p w14:paraId="4A5353C0" w14:textId="278FA060" w:rsidR="00C524BB" w:rsidRPr="00791360" w:rsidRDefault="00C524BB" w:rsidP="00751B36">
                              <w:pPr>
                                <w:pStyle w:val="Code"/>
                                <w:rPr>
                                  <w:color w:val="FF0000"/>
                                </w:rPr>
                              </w:pPr>
                              <w:r>
                                <w:rPr>
                                  <w:color w:val="FF0000"/>
                                </w:rPr>
                                <w:t>20</w:t>
                              </w:r>
                            </w:p>
                          </w:txbxContent>
                        </wps:txbx>
                        <wps:bodyPr rot="0" vert="horz" wrap="square" lIns="91440" tIns="45720" rIns="91440" bIns="45720" anchor="ctr" anchorCtr="0" upright="1">
                          <a:noAutofit/>
                        </wps:bodyPr>
                      </wps:wsp>
                      <wps:wsp>
                        <wps:cNvPr id="84" name="Text Box 2"/>
                        <wps:cNvSpPr txBox="1">
                          <a:spLocks noChangeArrowheads="1"/>
                        </wps:cNvSpPr>
                        <wps:spPr bwMode="auto">
                          <a:xfrm>
                            <a:off x="5446644" y="0"/>
                            <a:ext cx="520231" cy="113162"/>
                          </a:xfrm>
                          <a:prstGeom prst="rect">
                            <a:avLst/>
                          </a:prstGeom>
                          <a:solidFill>
                            <a:srgbClr val="FFFFFF"/>
                          </a:solidFill>
                          <a:ln w="9525">
                            <a:solidFill>
                              <a:schemeClr val="bg1"/>
                            </a:solidFill>
                            <a:miter lim="800000"/>
                            <a:headEnd/>
                            <a:tailEnd/>
                          </a:ln>
                        </wps:spPr>
                        <wps:txbx>
                          <w:txbxContent>
                            <w:p w14:paraId="16C0D5D8" w14:textId="77777777" w:rsidR="00257044" w:rsidRPr="00ED1BFC" w:rsidRDefault="00257044" w:rsidP="00257044">
                              <w:pPr>
                                <w:pStyle w:val="inout"/>
                                <w:jc w:val="center"/>
                                <w:rPr>
                                  <w:rtl/>
                                </w:rPr>
                              </w:pPr>
                              <w:r>
                                <w:rPr>
                                  <w:rFonts w:hint="cs"/>
                                  <w:rtl/>
                                </w:rPr>
                                <w:t>ورودی</w:t>
                              </w:r>
                            </w:p>
                            <w:p w14:paraId="7ED885BF" w14:textId="77777777" w:rsidR="00257044" w:rsidRDefault="00257044" w:rsidP="00257044"/>
                          </w:txbxContent>
                        </wps:txbx>
                        <wps:bodyPr rot="0" vert="horz" wrap="square" lIns="91440" tIns="45720" rIns="91440" bIns="45720" anchor="ctr" anchorCtr="0">
                          <a:noAutofit/>
                        </wps:bodyPr>
                      </wps:wsp>
                    </wpg:wgp>
                  </a:graphicData>
                </a:graphic>
              </wp:inline>
            </w:drawing>
          </mc:Choice>
          <mc:Fallback>
            <w:pict>
              <v:group w14:anchorId="563B4983" id="Group 76" o:spid="_x0000_s1065" style="width:468pt;height:166.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">
                <v:roundrect id="_x0000_s1066" style="position:absolute;left:1193;top:432;width:59619;height:612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" fillcolor="white [3201]" strokecolor="#ed7d31 [3205]" strokeweight="1pt">
                  <v:stroke joinstyle="miter"/>
                  <v:textbox>
                    <w:txbxContent>
                      <w:p w14:paraId="32C6FC11" w14:textId="21BC9409" w:rsidR="00257044" w:rsidRDefault="00E36F97" w:rsidP="00791360">
                        <w:pPr>
                          <w:pStyle w:val="Code"/>
                          <w:rPr>
                            <w:color w:val="FF0000"/>
                          </w:rPr>
                        </w:pPr>
                        <w:r>
                          <w:rPr>
                            <w:color w:val="FF0000"/>
                          </w:rPr>
                          <w:t>3</w:t>
                        </w:r>
                      </w:p>
                      <w:p w14:paraId="29FDC2ED" w14:textId="77777777" w:rsidR="000D6E8D" w:rsidRDefault="000D6E8D" w:rsidP="000D6E8D">
                        <w:pPr>
                          <w:pStyle w:val="Code"/>
                          <w:rPr>
                            <w:color w:val="FF0000"/>
                            <w:rtl/>
                          </w:rPr>
                        </w:pPr>
                        <w:r w:rsidRPr="00791360">
                          <w:rPr>
                            <w:color w:val="FF0000"/>
                          </w:rPr>
                          <w:t>P</w:t>
                        </w:r>
                        <w:r>
                          <w:rPr>
                            <w:color w:val="FF0000"/>
                          </w:rPr>
                          <w:t>arham Alvani</w:t>
                        </w:r>
                      </w:p>
                      <w:p w14:paraId="072BD65E" w14:textId="77777777" w:rsidR="000D6E8D" w:rsidRDefault="000D6E8D" w:rsidP="000D6E8D">
                        <w:pPr>
                          <w:pStyle w:val="Code"/>
                          <w:rPr>
                            <w:color w:val="FF0000"/>
                          </w:rPr>
                        </w:pPr>
                        <w:r>
                          <w:rPr>
                            <w:color w:val="FF0000"/>
                          </w:rPr>
                          <w:t>9231058</w:t>
                        </w:r>
                      </w:p>
                      <w:p w14:paraId="5A87E234" w14:textId="5B18D0F9" w:rsidR="000D6E8D" w:rsidRDefault="000D6E8D" w:rsidP="003E62A0">
                        <w:pPr>
                          <w:pStyle w:val="Code"/>
                          <w:rPr>
                            <w:color w:val="FF0000"/>
                          </w:rPr>
                        </w:pPr>
                        <w:r>
                          <w:rPr>
                            <w:color w:val="FF0000"/>
                          </w:rPr>
                          <w:t>17</w:t>
                        </w:r>
                      </w:p>
                      <w:p w14:paraId="2B44B755" w14:textId="010334B5" w:rsidR="00E36F97" w:rsidRDefault="00E36F97" w:rsidP="00791360">
                        <w:pPr>
                          <w:pStyle w:val="Code"/>
                          <w:rPr>
                            <w:color w:val="FF0000"/>
                          </w:rPr>
                        </w:pPr>
                        <w:r>
                          <w:rPr>
                            <w:color w:val="FF0000"/>
                          </w:rPr>
                          <w:t>Sepehr Sabour</w:t>
                        </w:r>
                      </w:p>
                      <w:p w14:paraId="7309A7B7" w14:textId="43A59C74" w:rsidR="00E36F97" w:rsidRDefault="00E36F97" w:rsidP="00791360">
                        <w:pPr>
                          <w:pStyle w:val="Code"/>
                          <w:rPr>
                            <w:color w:val="FF0000"/>
                          </w:rPr>
                        </w:pPr>
                        <w:r>
                          <w:rPr>
                            <w:color w:val="FF0000"/>
                          </w:rPr>
                          <w:t>9231011</w:t>
                        </w:r>
                      </w:p>
                      <w:p w14:paraId="436FD77F" w14:textId="1DB80001" w:rsidR="00ED6E00" w:rsidRDefault="00ED6E00" w:rsidP="00791360">
                        <w:pPr>
                          <w:pStyle w:val="Code"/>
                          <w:rPr>
                            <w:color w:val="FF0000"/>
                          </w:rPr>
                        </w:pPr>
                        <w:r>
                          <w:rPr>
                            <w:color w:val="FF0000"/>
                          </w:rPr>
                          <w:t>20</w:t>
                        </w:r>
                      </w:p>
                      <w:p w14:paraId="79C0CE87" w14:textId="77777777" w:rsidR="00C524BB" w:rsidRDefault="00C524BB" w:rsidP="00C524BB">
                        <w:pPr>
                          <w:pStyle w:val="Code"/>
                          <w:rPr>
                            <w:color w:val="FF0000"/>
                          </w:rPr>
                        </w:pPr>
                        <w:r>
                          <w:rPr>
                            <w:color w:val="FF0000"/>
                          </w:rPr>
                          <w:t>Iman Tabrizian</w:t>
                        </w:r>
                      </w:p>
                      <w:p w14:paraId="74C012D1" w14:textId="77777777" w:rsidR="00C524BB" w:rsidRDefault="00C524BB" w:rsidP="00C524BB">
                        <w:pPr>
                          <w:pStyle w:val="Code"/>
                          <w:rPr>
                            <w:color w:val="FF0000"/>
                          </w:rPr>
                        </w:pPr>
                        <w:r>
                          <w:rPr>
                            <w:color w:val="FF0000"/>
                          </w:rPr>
                          <w:t>9331032</w:t>
                        </w:r>
                      </w:p>
                      <w:p w14:paraId="4A5353C0" w14:textId="278FA060" w:rsidR="00C524BB" w:rsidRPr="00791360" w:rsidRDefault="00C524BB" w:rsidP="00751B36">
                        <w:pPr>
                          <w:pStyle w:val="Code"/>
                          <w:rPr>
                            <w:color w:val="FF0000"/>
                          </w:rPr>
                        </w:pPr>
                        <w:r>
                          <w:rPr>
                            <w:color w:val="FF0000"/>
                          </w:rPr>
                          <w:t>20</w:t>
                        </w:r>
                      </w:p>
                    </w:txbxContent>
                  </v:textbox>
                </v:roundrect>
                <v:shape id="Text Box 2" o:spid="_x0000_s1067" type="#_x0000_t202" style="position:absolute;left:54466;width:5202;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" strokecolor="white [3212]">
                  <v:textbox>
                    <w:txbxContent>
                      <w:p w14:paraId="16C0D5D8" w14:textId="77777777" w:rsidR="00257044" w:rsidRPr="00ED1BFC" w:rsidRDefault="00257044" w:rsidP="00257044">
                        <w:pPr>
                          <w:pStyle w:val="inout"/>
                          <w:jc w:val="center"/>
                          <w:rPr>
                            <w:rtl/>
                          </w:rPr>
                        </w:pPr>
                        <w:r>
                          <w:rPr>
                            <w:rFonts w:hint="cs"/>
                            <w:rtl/>
                          </w:rPr>
                          <w:t>ورودی</w:t>
                        </w:r>
                      </w:p>
                      <w:p w14:paraId="7ED885BF" w14:textId="77777777" w:rsidR="00257044" w:rsidRDefault="00257044" w:rsidP="00257044"/>
                    </w:txbxContent>
                  </v:textbox>
                </v:shape>
                <w10:anchorlock/>
              </v:group>
            </w:pict>
          </mc:Fallback>
        </mc:AlternateContent>
      </w:r>
    </w:p>
    <w:p w14:paraId="0EFDFB48" w14:textId="457C90CC" w:rsidR="00257044" w:rsidRDefault="00CA2452" w:rsidP="00257044">
      <w:pPr>
        <w:rPr>
          <w:rFonts w:ascii="Courier New" w:hAnsi="Courier New" w:cs="Courier New"/>
          <w:noProof/>
          <w:color w:val="4472C4" w:themeColor="accent1"/>
          <w:lang w:bidi="fa-IR"/>
        </w:rPr>
      </w:pPr>
      <w:r w:rsidRPr="00FC6504">
        <w:rPr>
          <w:rFonts w:ascii="Tahoma" w:hAnsi="Tahoma"/>
          <w:noProof/>
          <w:rtl/>
        </w:rPr>
        <w:lastRenderedPageBreak/>
        <mc:AlternateContent>
          <mc:Choice Requires="wpg">
            <w:drawing>
              <wp:inline distT="0" distB="0" distL="0" distR="0" wp14:anchorId="05A9BDEB" wp14:editId="1284C1F3">
                <wp:extent cx="5943600" cy="2114550"/>
                <wp:effectExtent l="0" t="0" r="19050" b="19050"/>
                <wp:docPr id="88" name="Group 88"/>
                <wp:cNvGraphicFramePr/>
                <a:graphic xmlns:a="http://schemas.openxmlformats.org/drawingml/2006/main">
                  <a:graphicData uri="http://schemas.microsoft.com/office/word/2010/wordprocessingGroup">
                    <wpg:wgp>
                      <wpg:cNvGrpSpPr/>
                      <wpg:grpSpPr>
                        <a:xfrm>
                          <a:off x="0" y="0"/>
                          <a:ext cx="5943600" cy="2114550"/>
                          <a:chOff x="119393" y="0"/>
                          <a:chExt cx="5961888" cy="655676"/>
                        </a:xfrm>
                      </wpg:grpSpPr>
                      <wps:wsp>
                        <wps:cNvPr id="102" name="Rectangle: Rounded Corners 12"/>
                        <wps:cNvSpPr>
                          <a:spLocks noChangeArrowheads="1"/>
                        </wps:cNvSpPr>
                        <wps:spPr bwMode="auto">
                          <a:xfrm>
                            <a:off x="119393" y="43268"/>
                            <a:ext cx="5961888" cy="61240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FF6BD35" w14:textId="77777777" w:rsidR="00CA2452" w:rsidRPr="003642BF" w:rsidRDefault="00CA2452" w:rsidP="003642BF">
                              <w:pPr>
                                <w:pStyle w:val="Code"/>
                              </w:pPr>
                              <w:r w:rsidRPr="003642BF">
                                <w:t>3</w:t>
                              </w:r>
                            </w:p>
                            <w:p w14:paraId="2275F9C3" w14:textId="77777777" w:rsidR="00985C4E" w:rsidRPr="003642BF" w:rsidRDefault="00985C4E" w:rsidP="00985C4E">
                              <w:pPr>
                                <w:pStyle w:val="Code"/>
                              </w:pPr>
                              <w:r w:rsidRPr="003642BF">
                                <w:t>Sepehr Sabour</w:t>
                              </w:r>
                            </w:p>
                            <w:p w14:paraId="22FB7480" w14:textId="77777777" w:rsidR="00985C4E" w:rsidRPr="003642BF" w:rsidRDefault="00985C4E" w:rsidP="00985C4E">
                              <w:pPr>
                                <w:pStyle w:val="Code"/>
                              </w:pPr>
                              <w:r w:rsidRPr="003642BF">
                                <w:t>9231011</w:t>
                              </w:r>
                            </w:p>
                            <w:p w14:paraId="732D0DC3" w14:textId="5AE5A67B" w:rsidR="00985C4E" w:rsidRDefault="00985C4E" w:rsidP="00985C4E">
                              <w:pPr>
                                <w:pStyle w:val="Code"/>
                                <w:rPr>
                                  <w:rtl/>
                                </w:rPr>
                              </w:pPr>
                              <w:r w:rsidRPr="003642BF">
                                <w:t>20</w:t>
                              </w:r>
                            </w:p>
                            <w:p w14:paraId="0399718B" w14:textId="3CADD0B9" w:rsidR="003642BF" w:rsidRPr="003642BF" w:rsidRDefault="003642BF" w:rsidP="003642BF">
                              <w:pPr>
                                <w:pStyle w:val="Code"/>
                              </w:pPr>
                              <w:r w:rsidRPr="003642BF">
                                <w:t>Iman Tabrizian</w:t>
                              </w:r>
                            </w:p>
                            <w:p w14:paraId="30A593C6" w14:textId="77777777" w:rsidR="003642BF" w:rsidRPr="003642BF" w:rsidRDefault="003642BF" w:rsidP="003642BF">
                              <w:pPr>
                                <w:pStyle w:val="Code"/>
                              </w:pPr>
                              <w:r w:rsidRPr="003642BF">
                                <w:t>9331032</w:t>
                              </w:r>
                            </w:p>
                            <w:p w14:paraId="65C64D89" w14:textId="68EDCC95" w:rsidR="003642BF" w:rsidRDefault="003642BF" w:rsidP="001850E3">
                              <w:pPr>
                                <w:pStyle w:val="Code"/>
                              </w:pPr>
                              <w:r w:rsidRPr="003642BF">
                                <w:t>20</w:t>
                              </w:r>
                            </w:p>
                            <w:p w14:paraId="33C6DD90" w14:textId="77777777" w:rsidR="00CA2452" w:rsidRPr="003642BF" w:rsidRDefault="00CA2452" w:rsidP="003642BF">
                              <w:pPr>
                                <w:pStyle w:val="Code"/>
                                <w:rPr>
                                  <w:rtl/>
                                </w:rPr>
                              </w:pPr>
                              <w:r w:rsidRPr="003642BF">
                                <w:t>Parham Alvani</w:t>
                              </w:r>
                            </w:p>
                            <w:p w14:paraId="6F2EBABF" w14:textId="77777777" w:rsidR="00CA2452" w:rsidRPr="003642BF" w:rsidRDefault="00CA2452" w:rsidP="003642BF">
                              <w:pPr>
                                <w:pStyle w:val="Code"/>
                              </w:pPr>
                              <w:r w:rsidRPr="003642BF">
                                <w:t>9231058</w:t>
                              </w:r>
                            </w:p>
                            <w:p w14:paraId="6EBF1EA1" w14:textId="77777777" w:rsidR="00CA2452" w:rsidRPr="003642BF" w:rsidRDefault="00CA2452" w:rsidP="003642BF">
                              <w:pPr>
                                <w:pStyle w:val="Code"/>
                              </w:pPr>
                              <w:r w:rsidRPr="003642BF">
                                <w:t>17</w:t>
                              </w:r>
                            </w:p>
                          </w:txbxContent>
                        </wps:txbx>
                        <wps:bodyPr rot="0" vert="horz" wrap="square" lIns="91440" tIns="45720" rIns="91440" bIns="45720" anchor="ctr" anchorCtr="0" upright="1">
                          <a:noAutofit/>
                        </wps:bodyPr>
                      </wps:wsp>
                      <wps:wsp>
                        <wps:cNvPr id="103" name="Text Box 2"/>
                        <wps:cNvSpPr txBox="1">
                          <a:spLocks noChangeArrowheads="1"/>
                        </wps:cNvSpPr>
                        <wps:spPr bwMode="auto">
                          <a:xfrm>
                            <a:off x="5446644" y="0"/>
                            <a:ext cx="520231" cy="113162"/>
                          </a:xfrm>
                          <a:prstGeom prst="rect">
                            <a:avLst/>
                          </a:prstGeom>
                          <a:solidFill>
                            <a:srgbClr val="FFFFFF"/>
                          </a:solidFill>
                          <a:ln w="9525">
                            <a:solidFill>
                              <a:schemeClr val="bg1"/>
                            </a:solidFill>
                            <a:miter lim="800000"/>
                            <a:headEnd/>
                            <a:tailEnd/>
                          </a:ln>
                        </wps:spPr>
                        <wps:txbx>
                          <w:txbxContent>
                            <w:p w14:paraId="35070066" w14:textId="3F32152B" w:rsidR="00CA2452" w:rsidRPr="00ED1BFC" w:rsidRDefault="00A3740C" w:rsidP="00CA2452">
                              <w:pPr>
                                <w:pStyle w:val="inout"/>
                                <w:jc w:val="center"/>
                                <w:rPr>
                                  <w:rtl/>
                                </w:rPr>
                              </w:pPr>
                              <w:r>
                                <w:rPr>
                                  <w:rFonts w:hint="cs"/>
                                  <w:rtl/>
                                </w:rPr>
                                <w:t>خروجی</w:t>
                              </w:r>
                            </w:p>
                            <w:p w14:paraId="68A710E9" w14:textId="77777777" w:rsidR="00CA2452" w:rsidRDefault="00CA2452" w:rsidP="00CA2452"/>
                          </w:txbxContent>
                        </wps:txbx>
                        <wps:bodyPr rot="0" vert="horz" wrap="square" lIns="91440" tIns="45720" rIns="91440" bIns="45720" anchor="ctr" anchorCtr="0">
                          <a:noAutofit/>
                        </wps:bodyPr>
                      </wps:wsp>
                    </wpg:wgp>
                  </a:graphicData>
                </a:graphic>
              </wp:inline>
            </w:drawing>
          </mc:Choice>
          <mc:Fallback>
            <w:pict>
              <v:group w14:anchorId="05A9BDEB" id="Group 88" o:spid="_x0000_s1068" style="width:468pt;height:166.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">
                <v:roundrect id="_x0000_s1069" style="position:absolute;left:1193;top:432;width:59619;height:612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" fillcolor="white [3201]" strokecolor="#ed7d31 [3205]" strokeweight="1pt">
                  <v:stroke joinstyle="miter"/>
                  <v:textbox>
                    <w:txbxContent>
                      <w:p w14:paraId="1FF6BD35" w14:textId="77777777" w:rsidR="00CA2452" w:rsidRPr="003642BF" w:rsidRDefault="00CA2452" w:rsidP="003642BF">
                        <w:pPr>
                          <w:pStyle w:val="Code"/>
                        </w:pPr>
                        <w:r w:rsidRPr="003642BF">
                          <w:t>3</w:t>
                        </w:r>
                      </w:p>
                      <w:p w14:paraId="2275F9C3" w14:textId="77777777" w:rsidR="00985C4E" w:rsidRPr="003642BF" w:rsidRDefault="00985C4E" w:rsidP="00985C4E">
                        <w:pPr>
                          <w:pStyle w:val="Code"/>
                        </w:pPr>
                        <w:r w:rsidRPr="003642BF">
                          <w:t>Sepehr Sabour</w:t>
                        </w:r>
                      </w:p>
                      <w:p w14:paraId="22FB7480" w14:textId="77777777" w:rsidR="00985C4E" w:rsidRPr="003642BF" w:rsidRDefault="00985C4E" w:rsidP="00985C4E">
                        <w:pPr>
                          <w:pStyle w:val="Code"/>
                        </w:pPr>
                        <w:r w:rsidRPr="003642BF">
                          <w:t>9231011</w:t>
                        </w:r>
                      </w:p>
                      <w:p w14:paraId="732D0DC3" w14:textId="5AE5A67B" w:rsidR="00985C4E" w:rsidRDefault="00985C4E" w:rsidP="00985C4E">
                        <w:pPr>
                          <w:pStyle w:val="Code"/>
                          <w:rPr>
                            <w:rtl/>
                          </w:rPr>
                        </w:pPr>
                        <w:r w:rsidRPr="003642BF">
                          <w:t>20</w:t>
                        </w:r>
                      </w:p>
                      <w:p w14:paraId="0399718B" w14:textId="3CADD0B9" w:rsidR="003642BF" w:rsidRPr="003642BF" w:rsidRDefault="003642BF" w:rsidP="003642BF">
                        <w:pPr>
                          <w:pStyle w:val="Code"/>
                        </w:pPr>
                        <w:r w:rsidRPr="003642BF">
                          <w:t>Iman Tabrizian</w:t>
                        </w:r>
                      </w:p>
                      <w:p w14:paraId="30A593C6" w14:textId="77777777" w:rsidR="003642BF" w:rsidRPr="003642BF" w:rsidRDefault="003642BF" w:rsidP="003642BF">
                        <w:pPr>
                          <w:pStyle w:val="Code"/>
                        </w:pPr>
                        <w:r w:rsidRPr="003642BF">
                          <w:t>9331032</w:t>
                        </w:r>
                      </w:p>
                      <w:p w14:paraId="65C64D89" w14:textId="68EDCC95" w:rsidR="003642BF" w:rsidRDefault="003642BF" w:rsidP="001850E3">
                        <w:pPr>
                          <w:pStyle w:val="Code"/>
                        </w:pPr>
                        <w:r w:rsidRPr="003642BF">
                          <w:t>20</w:t>
                        </w:r>
                      </w:p>
                      <w:p w14:paraId="33C6DD90" w14:textId="77777777" w:rsidR="00CA2452" w:rsidRPr="003642BF" w:rsidRDefault="00CA2452" w:rsidP="003642BF">
                        <w:pPr>
                          <w:pStyle w:val="Code"/>
                          <w:rPr>
                            <w:rtl/>
                          </w:rPr>
                        </w:pPr>
                        <w:r w:rsidRPr="003642BF">
                          <w:t>Parham Alvani</w:t>
                        </w:r>
                      </w:p>
                      <w:p w14:paraId="6F2EBABF" w14:textId="77777777" w:rsidR="00CA2452" w:rsidRPr="003642BF" w:rsidRDefault="00CA2452" w:rsidP="003642BF">
                        <w:pPr>
                          <w:pStyle w:val="Code"/>
                        </w:pPr>
                        <w:r w:rsidRPr="003642BF">
                          <w:t>9231058</w:t>
                        </w:r>
                      </w:p>
                      <w:p w14:paraId="6EBF1EA1" w14:textId="77777777" w:rsidR="00CA2452" w:rsidRPr="003642BF" w:rsidRDefault="00CA2452" w:rsidP="003642BF">
                        <w:pPr>
                          <w:pStyle w:val="Code"/>
                        </w:pPr>
                        <w:r w:rsidRPr="003642BF">
                          <w:t>17</w:t>
                        </w:r>
                      </w:p>
                    </w:txbxContent>
                  </v:textbox>
                </v:roundrect>
                <v:shape id="Text Box 2" o:spid="_x0000_s1070" type="#_x0000_t202" style="position:absolute;left:54466;width:5202;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" strokecolor="white [3212]">
                  <v:textbox>
                    <w:txbxContent>
                      <w:p w14:paraId="35070066" w14:textId="3F32152B" w:rsidR="00CA2452" w:rsidRPr="00ED1BFC" w:rsidRDefault="00A3740C" w:rsidP="00CA2452">
                        <w:pPr>
                          <w:pStyle w:val="inout"/>
                          <w:jc w:val="center"/>
                          <w:rPr>
                            <w:rtl/>
                          </w:rPr>
                        </w:pPr>
                        <w:r>
                          <w:rPr>
                            <w:rFonts w:hint="cs"/>
                            <w:rtl/>
                          </w:rPr>
                          <w:t>خروجی</w:t>
                        </w:r>
                      </w:p>
                      <w:p w14:paraId="68A710E9" w14:textId="77777777" w:rsidR="00CA2452" w:rsidRDefault="00CA2452" w:rsidP="00CA2452"/>
                    </w:txbxContent>
                  </v:textbox>
                </v:shape>
                <w10:anchorlock/>
              </v:group>
            </w:pict>
          </mc:Fallback>
        </mc:AlternateContent>
      </w:r>
    </w:p>
    <w:p w14:paraId="56CBC8C3" w14:textId="1E660ABF" w:rsidR="00C5400F" w:rsidRDefault="00730894" w:rsidP="00730894">
      <w:pPr>
        <w:pStyle w:val="ProblemTitle"/>
        <w:rPr>
          <w:rtl/>
        </w:rPr>
      </w:pPr>
      <w:r>
        <w:rPr>
          <w:rFonts w:hint="cs"/>
          <w:rtl/>
        </w:rPr>
        <w:t>سوال ۵</w:t>
      </w:r>
    </w:p>
    <w:p w14:paraId="798B22E6" w14:textId="7F6381BD" w:rsidR="00C10007" w:rsidRDefault="001D0E16" w:rsidP="001D0E16">
      <w:pPr>
        <w:rPr>
          <w:lang w:bidi="fa-IR"/>
        </w:rPr>
      </w:pPr>
      <w:r>
        <w:rPr>
          <w:rtl/>
        </w:rPr>
        <w:t>برنامه</w:t>
      </w:r>
      <w:r>
        <w:rPr>
          <w:rFonts w:hint="cs"/>
          <w:rtl/>
        </w:rPr>
        <w:t>‌</w:t>
      </w:r>
      <w:r>
        <w:rPr>
          <w:rtl/>
        </w:rPr>
        <w:t>ا</w:t>
      </w:r>
      <w:r>
        <w:rPr>
          <w:rFonts w:hint="cs"/>
          <w:rtl/>
        </w:rPr>
        <w:t>ی</w:t>
      </w:r>
      <w:r>
        <w:rPr>
          <w:rtl/>
        </w:rPr>
        <w:t xml:space="preserve"> بنو</w:t>
      </w:r>
      <w:r>
        <w:rPr>
          <w:rFonts w:hint="cs"/>
          <w:rtl/>
        </w:rPr>
        <w:t>ی</w:t>
      </w:r>
      <w:r>
        <w:rPr>
          <w:rFonts w:hint="eastAsia"/>
          <w:rtl/>
        </w:rPr>
        <w:t>س</w:t>
      </w:r>
      <w:r>
        <w:rPr>
          <w:rFonts w:hint="cs"/>
          <w:rtl/>
        </w:rPr>
        <w:t>ی</w:t>
      </w:r>
      <w:r>
        <w:rPr>
          <w:rFonts w:hint="eastAsia"/>
          <w:rtl/>
        </w:rPr>
        <w:t>د</w:t>
      </w:r>
      <w:r>
        <w:rPr>
          <w:rtl/>
        </w:rPr>
        <w:t xml:space="preserve"> که </w:t>
      </w:r>
      <w:r>
        <w:rPr>
          <w:rFonts w:hint="cs"/>
          <w:rtl/>
        </w:rPr>
        <w:t>ی</w:t>
      </w:r>
      <w:r>
        <w:rPr>
          <w:rFonts w:hint="eastAsia"/>
          <w:rtl/>
        </w:rPr>
        <w:t>ک</w:t>
      </w:r>
      <w:r>
        <w:rPr>
          <w:rtl/>
        </w:rPr>
        <w:t xml:space="preserve"> دفترچه تلفن را برا</w:t>
      </w:r>
      <w:r>
        <w:rPr>
          <w:rFonts w:hint="cs"/>
          <w:rtl/>
        </w:rPr>
        <w:t>ی</w:t>
      </w:r>
      <w:r>
        <w:rPr>
          <w:rtl/>
        </w:rPr>
        <w:t xml:space="preserve"> دانشجو</w:t>
      </w:r>
      <w:r>
        <w:rPr>
          <w:rFonts w:hint="cs"/>
          <w:rtl/>
        </w:rPr>
        <w:t>ی</w:t>
      </w:r>
      <w:r>
        <w:rPr>
          <w:rFonts w:hint="eastAsia"/>
          <w:rtl/>
        </w:rPr>
        <w:t>ان</w:t>
      </w:r>
      <w:r>
        <w:rPr>
          <w:rtl/>
        </w:rPr>
        <w:t xml:space="preserve"> دانشگاه شب</w:t>
      </w:r>
      <w:r>
        <w:rPr>
          <w:rFonts w:hint="cs"/>
          <w:rtl/>
        </w:rPr>
        <w:t>ی</w:t>
      </w:r>
      <w:r>
        <w:rPr>
          <w:rFonts w:hint="eastAsia"/>
          <w:rtl/>
        </w:rPr>
        <w:t>ه</w:t>
      </w:r>
      <w:r w:rsidR="00321C0C">
        <w:rPr>
          <w:rFonts w:hint="eastAsia"/>
        </w:rPr>
        <w:t>‌</w:t>
      </w:r>
      <w:r>
        <w:rPr>
          <w:rFonts w:hint="eastAsia"/>
          <w:rtl/>
        </w:rPr>
        <w:t>ساز</w:t>
      </w:r>
      <w:r>
        <w:rPr>
          <w:rFonts w:hint="cs"/>
          <w:rtl/>
        </w:rPr>
        <w:t>ی</w:t>
      </w:r>
      <w:r>
        <w:rPr>
          <w:rtl/>
        </w:rPr>
        <w:t xml:space="preserve"> کند ا</w:t>
      </w:r>
      <w:r>
        <w:rPr>
          <w:rFonts w:hint="cs"/>
          <w:rtl/>
        </w:rPr>
        <w:t>ی</w:t>
      </w:r>
      <w:r>
        <w:rPr>
          <w:rFonts w:hint="eastAsia"/>
          <w:rtl/>
        </w:rPr>
        <w:t>ن</w:t>
      </w:r>
      <w:r>
        <w:rPr>
          <w:rtl/>
        </w:rPr>
        <w:t xml:space="preserve"> دفترچه تلفن بر اساس شماره</w:t>
      </w:r>
      <w:r w:rsidR="000F6BB5">
        <w:rPr>
          <w:rFonts w:hint="cs"/>
          <w:rtl/>
        </w:rPr>
        <w:t>‌</w:t>
      </w:r>
      <w:r>
        <w:rPr>
          <w:rFonts w:hint="cs"/>
          <w:rtl/>
        </w:rPr>
        <w:t>ی</w:t>
      </w:r>
      <w:r>
        <w:rPr>
          <w:rtl/>
        </w:rPr>
        <w:t xml:space="preserve"> دانشجو</w:t>
      </w:r>
      <w:r>
        <w:rPr>
          <w:rFonts w:hint="cs"/>
          <w:rtl/>
        </w:rPr>
        <w:t>یی</w:t>
      </w:r>
      <w:r>
        <w:rPr>
          <w:rtl/>
        </w:rPr>
        <w:t xml:space="preserve"> و شماره</w:t>
      </w:r>
      <w:r w:rsidR="00E717BF">
        <w:rPr>
          <w:rFonts w:hint="cs"/>
          <w:rtl/>
        </w:rPr>
        <w:t>‌</w:t>
      </w:r>
      <w:r>
        <w:rPr>
          <w:rFonts w:hint="cs"/>
          <w:rtl/>
        </w:rPr>
        <w:t>ی</w:t>
      </w:r>
      <w:r>
        <w:rPr>
          <w:rtl/>
        </w:rPr>
        <w:t xml:space="preserve"> موبا</w:t>
      </w:r>
      <w:r>
        <w:rPr>
          <w:rFonts w:hint="cs"/>
          <w:rtl/>
        </w:rPr>
        <w:t>ی</w:t>
      </w:r>
      <w:r>
        <w:rPr>
          <w:rFonts w:hint="eastAsia"/>
          <w:rtl/>
        </w:rPr>
        <w:t>ل</w:t>
      </w:r>
      <w:r>
        <w:rPr>
          <w:rtl/>
        </w:rPr>
        <w:t xml:space="preserve"> است</w:t>
      </w:r>
      <w:r w:rsidR="00C10007">
        <w:rPr>
          <w:rFonts w:hint="cs"/>
          <w:rtl/>
          <w:lang w:bidi="fa-IR"/>
        </w:rPr>
        <w:t>. برای نگهداری این اطلاعات از لیست پیوندی استفاده کنید.</w:t>
      </w:r>
    </w:p>
    <w:p w14:paraId="1E1EFD1E" w14:textId="47CE1D20" w:rsidR="00C10007" w:rsidRDefault="001D0E16" w:rsidP="001D0E16">
      <w:pPr>
        <w:rPr>
          <w:rtl/>
        </w:rPr>
      </w:pPr>
      <w:r>
        <w:rPr>
          <w:rtl/>
        </w:rPr>
        <w:t>در زمان اجرا</w:t>
      </w:r>
      <w:r>
        <w:rPr>
          <w:rFonts w:hint="cs"/>
          <w:rtl/>
        </w:rPr>
        <w:t>ی</w:t>
      </w:r>
      <w:r>
        <w:rPr>
          <w:rtl/>
        </w:rPr>
        <w:t xml:space="preserve"> ا</w:t>
      </w:r>
      <w:r>
        <w:rPr>
          <w:rFonts w:hint="cs"/>
          <w:rtl/>
        </w:rPr>
        <w:t>ی</w:t>
      </w:r>
      <w:r>
        <w:rPr>
          <w:rFonts w:hint="eastAsia"/>
          <w:rtl/>
        </w:rPr>
        <w:t>ن</w:t>
      </w:r>
      <w:r>
        <w:rPr>
          <w:rtl/>
        </w:rPr>
        <w:t xml:space="preserve"> برنامه منو ز</w:t>
      </w:r>
      <w:r>
        <w:rPr>
          <w:rFonts w:hint="cs"/>
          <w:rtl/>
        </w:rPr>
        <w:t>ی</w:t>
      </w:r>
      <w:r>
        <w:rPr>
          <w:rFonts w:hint="eastAsia"/>
          <w:rtl/>
        </w:rPr>
        <w:t>ر</w:t>
      </w:r>
      <w:r>
        <w:rPr>
          <w:rtl/>
        </w:rPr>
        <w:t xml:space="preserve"> به کاربران نما</w:t>
      </w:r>
      <w:r>
        <w:rPr>
          <w:rFonts w:hint="cs"/>
          <w:rtl/>
        </w:rPr>
        <w:t>ی</w:t>
      </w:r>
      <w:r>
        <w:rPr>
          <w:rFonts w:hint="eastAsia"/>
          <w:rtl/>
        </w:rPr>
        <w:t>ش</w:t>
      </w:r>
      <w:r>
        <w:rPr>
          <w:rtl/>
        </w:rPr>
        <w:t xml:space="preserve"> داده م</w:t>
      </w:r>
      <w:r>
        <w:rPr>
          <w:rFonts w:hint="cs"/>
          <w:rtl/>
        </w:rPr>
        <w:t>ی</w:t>
      </w:r>
      <w:r>
        <w:rPr>
          <w:rFonts w:hint="eastAsia"/>
          <w:rtl/>
        </w:rPr>
        <w:t>شود</w:t>
      </w:r>
      <w:r>
        <w:rPr>
          <w:rtl/>
        </w:rPr>
        <w:t xml:space="preserve">: </w:t>
      </w:r>
    </w:p>
    <w:p w14:paraId="49402F2D" w14:textId="459E079F" w:rsidR="000515D2" w:rsidRDefault="00937F89" w:rsidP="001D0E16">
      <w:r w:rsidRPr="00FC6504">
        <w:rPr>
          <w:rFonts w:ascii="Tahoma" w:hAnsi="Tahoma"/>
          <w:noProof/>
          <w:rtl/>
        </w:rPr>
        <mc:AlternateContent>
          <mc:Choice Requires="wpg">
            <w:drawing>
              <wp:inline distT="0" distB="0" distL="0" distR="0" wp14:anchorId="5A974497" wp14:editId="3B0977C9">
                <wp:extent cx="5943600" cy="1381126"/>
                <wp:effectExtent l="0" t="0" r="19050" b="28575"/>
                <wp:docPr id="104" name="Group 104"/>
                <wp:cNvGraphicFramePr/>
                <a:graphic xmlns:a="http://schemas.openxmlformats.org/drawingml/2006/main">
                  <a:graphicData uri="http://schemas.microsoft.com/office/word/2010/wordprocessingGroup">
                    <wpg:wgp>
                      <wpg:cNvGrpSpPr/>
                      <wpg:grpSpPr>
                        <a:xfrm>
                          <a:off x="0" y="0"/>
                          <a:ext cx="5943600" cy="1381126"/>
                          <a:chOff x="119393" y="0"/>
                          <a:chExt cx="5961888" cy="428257"/>
                        </a:xfrm>
                      </wpg:grpSpPr>
                      <wps:wsp>
                        <wps:cNvPr id="105" name="Rectangle: Rounded Corners 12"/>
                        <wps:cNvSpPr>
                          <a:spLocks noChangeArrowheads="1"/>
                        </wps:cNvSpPr>
                        <wps:spPr bwMode="auto">
                          <a:xfrm>
                            <a:off x="119393" y="43268"/>
                            <a:ext cx="5961888" cy="384989"/>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492C6E1" w14:textId="64186944" w:rsidR="00937F89" w:rsidRDefault="00FA1821" w:rsidP="00937F89">
                              <w:pPr>
                                <w:pStyle w:val="Code"/>
                              </w:pPr>
                              <w:r>
                                <w:t>1) Add</w:t>
                              </w:r>
                            </w:p>
                            <w:p w14:paraId="178B311E" w14:textId="67C79F76" w:rsidR="00FA1821" w:rsidRDefault="00FA1821" w:rsidP="00937F89">
                              <w:pPr>
                                <w:pStyle w:val="Code"/>
                              </w:pPr>
                              <w:r>
                                <w:t>2) Remove</w:t>
                              </w:r>
                            </w:p>
                            <w:p w14:paraId="703D52BF" w14:textId="3EC4F1F0" w:rsidR="00FA1821" w:rsidRDefault="00FA1821" w:rsidP="00937F89">
                              <w:pPr>
                                <w:pStyle w:val="Code"/>
                              </w:pPr>
                              <w:r>
                                <w:t>3) List</w:t>
                              </w:r>
                            </w:p>
                            <w:p w14:paraId="24826A2B" w14:textId="361185FD" w:rsidR="00FA1821" w:rsidRPr="003642BF" w:rsidRDefault="00FA1821" w:rsidP="00937F89">
                              <w:pPr>
                                <w:pStyle w:val="Code"/>
                              </w:pPr>
                              <w:r>
                                <w:t>4) Quit</w:t>
                              </w:r>
                            </w:p>
                          </w:txbxContent>
                        </wps:txbx>
                        <wps:bodyPr rot="0" vert="horz" wrap="square" lIns="91440" tIns="45720" rIns="91440" bIns="45720" anchor="ctr" anchorCtr="0" upright="1">
                          <a:noAutofit/>
                        </wps:bodyPr>
                      </wps:wsp>
                      <wps:wsp>
                        <wps:cNvPr id="106" name="Text Box 2"/>
                        <wps:cNvSpPr txBox="1">
                          <a:spLocks noChangeArrowheads="1"/>
                        </wps:cNvSpPr>
                        <wps:spPr bwMode="auto">
                          <a:xfrm>
                            <a:off x="5446644" y="0"/>
                            <a:ext cx="520231" cy="113162"/>
                          </a:xfrm>
                          <a:prstGeom prst="rect">
                            <a:avLst/>
                          </a:prstGeom>
                          <a:solidFill>
                            <a:srgbClr val="FFFFFF"/>
                          </a:solidFill>
                          <a:ln w="9525">
                            <a:solidFill>
                              <a:schemeClr val="bg1"/>
                            </a:solidFill>
                            <a:miter lim="800000"/>
                            <a:headEnd/>
                            <a:tailEnd/>
                          </a:ln>
                        </wps:spPr>
                        <wps:txbx>
                          <w:txbxContent>
                            <w:p w14:paraId="6DE49B4C" w14:textId="77777777" w:rsidR="00937F89" w:rsidRPr="00ED1BFC" w:rsidRDefault="00937F89" w:rsidP="00937F89">
                              <w:pPr>
                                <w:pStyle w:val="inout"/>
                                <w:jc w:val="center"/>
                                <w:rPr>
                                  <w:rtl/>
                                </w:rPr>
                              </w:pPr>
                              <w:r>
                                <w:rPr>
                                  <w:rFonts w:hint="cs"/>
                                  <w:rtl/>
                                </w:rPr>
                                <w:t>خروجی</w:t>
                              </w:r>
                            </w:p>
                            <w:p w14:paraId="7626B295" w14:textId="77777777" w:rsidR="00937F89" w:rsidRDefault="00937F89" w:rsidP="00937F89"/>
                          </w:txbxContent>
                        </wps:txbx>
                        <wps:bodyPr rot="0" vert="horz" wrap="square" lIns="91440" tIns="45720" rIns="91440" bIns="45720" anchor="ctr" anchorCtr="0">
                          <a:noAutofit/>
                        </wps:bodyPr>
                      </wps:wsp>
                    </wpg:wgp>
                  </a:graphicData>
                </a:graphic>
              </wp:inline>
            </w:drawing>
          </mc:Choice>
          <mc:Fallback>
            <w:pict>
              <v:group w14:anchorId="5A974497" id="Group 104" o:spid="_x0000_s1071" style="width:468pt;height:108.75pt;mso-position-horizontal-relative:char;mso-position-vertical-relative:line" coordorigin="1193" coordsize="59618,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">
                <v:roundrect id="_x0000_s1072" style="position:absolute;left:1193;top:432;width:59619;height:3850;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" fillcolor="white [3201]" strokecolor="#ed7d31 [3205]" strokeweight="1pt">
                  <v:stroke joinstyle="miter"/>
                  <v:textbox>
                    <w:txbxContent>
                      <w:p w14:paraId="6492C6E1" w14:textId="64186944" w:rsidR="00937F89" w:rsidRDefault="00FA1821" w:rsidP="00937F89">
                        <w:pPr>
                          <w:pStyle w:val="Code"/>
                        </w:pPr>
                        <w:r>
                          <w:t>1) Add</w:t>
                        </w:r>
                      </w:p>
                      <w:p w14:paraId="178B311E" w14:textId="67C79F76" w:rsidR="00FA1821" w:rsidRDefault="00FA1821" w:rsidP="00937F89">
                        <w:pPr>
                          <w:pStyle w:val="Code"/>
                        </w:pPr>
                        <w:r>
                          <w:t>2) Remove</w:t>
                        </w:r>
                      </w:p>
                      <w:p w14:paraId="703D52BF" w14:textId="3EC4F1F0" w:rsidR="00FA1821" w:rsidRDefault="00FA1821" w:rsidP="00937F89">
                        <w:pPr>
                          <w:pStyle w:val="Code"/>
                        </w:pPr>
                        <w:r>
                          <w:t>3) List</w:t>
                        </w:r>
                      </w:p>
                      <w:p w14:paraId="24826A2B" w14:textId="361185FD" w:rsidR="00FA1821" w:rsidRPr="003642BF" w:rsidRDefault="00FA1821" w:rsidP="00937F89">
                        <w:pPr>
                          <w:pStyle w:val="Code"/>
                        </w:pPr>
                        <w:r>
                          <w:t>4) Quit</w:t>
                        </w:r>
                      </w:p>
                    </w:txbxContent>
                  </v:textbox>
                </v:roundrect>
                <v:shape id="Text Box 2" o:spid="_x0000_s1073" type="#_x0000_t202" style="position:absolute;left:54466;width:5202;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" strokecolor="white [3212]">
                  <v:textbox>
                    <w:txbxContent>
                      <w:p w14:paraId="6DE49B4C" w14:textId="77777777" w:rsidR="00937F89" w:rsidRPr="00ED1BFC" w:rsidRDefault="00937F89" w:rsidP="00937F89">
                        <w:pPr>
                          <w:pStyle w:val="inout"/>
                          <w:jc w:val="center"/>
                          <w:rPr>
                            <w:rtl/>
                          </w:rPr>
                        </w:pPr>
                        <w:r>
                          <w:rPr>
                            <w:rFonts w:hint="cs"/>
                            <w:rtl/>
                          </w:rPr>
                          <w:t>خروجی</w:t>
                        </w:r>
                      </w:p>
                      <w:p w14:paraId="7626B295" w14:textId="77777777" w:rsidR="00937F89" w:rsidRDefault="00937F89" w:rsidP="00937F89"/>
                    </w:txbxContent>
                  </v:textbox>
                </v:shape>
                <w10:anchorlock/>
              </v:group>
            </w:pict>
          </mc:Fallback>
        </mc:AlternateContent>
      </w:r>
    </w:p>
    <w:p w14:paraId="7D854F53" w14:textId="34F3DF83" w:rsidR="0032404A" w:rsidRDefault="0032404A" w:rsidP="0032404A">
      <w:pPr>
        <w:rPr>
          <w:rtl/>
          <w:lang w:bidi="fa-IR"/>
        </w:rPr>
      </w:pPr>
      <w:r>
        <w:rPr>
          <w:rFonts w:hint="cs"/>
          <w:rtl/>
        </w:rPr>
        <w:t>در صورتی که کاربر عدد ۱ را انتخاب کند روند زیر برای وی طی می‌شود:</w:t>
      </w:r>
      <w:r w:rsidR="00220346">
        <w:rPr>
          <w:rFonts w:hint="cs"/>
          <w:rtl/>
          <w:lang w:bidi="fa-IR"/>
        </w:rPr>
        <w:t xml:space="preserve"> (قسمت‌های قرمز رنگ ورودی کاربر و قسمت‌های آبی رنگ خروجی برنامه می‌باشند.)</w:t>
      </w:r>
    </w:p>
    <w:p w14:paraId="0C367EDF" w14:textId="6AB488CA" w:rsidR="00D81E90" w:rsidRDefault="00056A71" w:rsidP="0032404A">
      <w:r>
        <w:rPr>
          <w:noProof/>
        </w:rPr>
        <mc:AlternateContent>
          <mc:Choice Requires="wps">
            <w:drawing>
              <wp:inline distT="0" distB="0" distL="0" distR="0" wp14:anchorId="2AF09C47" wp14:editId="4FD4573B">
                <wp:extent cx="5943600" cy="752475"/>
                <wp:effectExtent l="0" t="0" r="19050" b="28575"/>
                <wp:docPr id="10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247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0968574" w14:textId="4E745D94" w:rsidR="004F78B7" w:rsidRDefault="00056A71" w:rsidP="004F78B7">
                            <w:pPr>
                              <w:pStyle w:val="Code"/>
                            </w:pPr>
                            <w:r>
                              <w:t xml:space="preserve">No: </w:t>
                            </w:r>
                            <w:r w:rsidRPr="00AA0F19">
                              <w:rPr>
                                <w:color w:val="FF0000"/>
                              </w:rPr>
                              <w:t>9231058</w:t>
                            </w:r>
                          </w:p>
                          <w:p w14:paraId="6136CF08" w14:textId="0A14C1DD" w:rsidR="00056A71" w:rsidRPr="003642BF" w:rsidRDefault="00056A71" w:rsidP="004F78B7">
                            <w:pPr>
                              <w:pStyle w:val="Code"/>
                            </w:pPr>
                            <w:r>
                              <w:t xml:space="preserve">Phone: </w:t>
                            </w:r>
                            <w:r w:rsidRPr="00AA0F19">
                              <w:rPr>
                                <w:color w:val="FF0000"/>
                              </w:rPr>
                              <w:t>0939</w:t>
                            </w:r>
                            <w:r w:rsidR="00120C47">
                              <w:rPr>
                                <w:color w:val="FF0000"/>
                              </w:rPr>
                              <w:t>1234567</w:t>
                            </w:r>
                          </w:p>
                        </w:txbxContent>
                      </wps:txbx>
                      <wps:bodyPr rot="0" vert="horz" wrap="square" lIns="91440" tIns="45720" rIns="91440" bIns="45720" anchor="ctr" anchorCtr="0" upright="1">
                        <a:noAutofit/>
                      </wps:bodyPr>
                    </wps:wsp>
                  </a:graphicData>
                </a:graphic>
              </wp:inline>
            </w:drawing>
          </mc:Choice>
          <mc:Fallback>
            <w:pict>
              <v:roundrect w14:anchorId="2AF09C47" id="_x0000_s1074" style="width:468pt;height:59.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" fillcolor="white [3201]" strokecolor="#ed7d31 [3205]" strokeweight="1pt">
                <v:stroke joinstyle="miter"/>
                <v:textbox>
                  <w:txbxContent>
                    <w:p w14:paraId="20968574" w14:textId="4E745D94" w:rsidR="004F78B7" w:rsidRDefault="00056A71" w:rsidP="004F78B7">
                      <w:pPr>
                        <w:pStyle w:val="Code"/>
                      </w:pPr>
                      <w:r>
                        <w:t xml:space="preserve">No: </w:t>
                      </w:r>
                      <w:r w:rsidRPr="00AA0F19">
                        <w:rPr>
                          <w:color w:val="FF0000"/>
                        </w:rPr>
                        <w:t>9231058</w:t>
                      </w:r>
                    </w:p>
                    <w:p w14:paraId="6136CF08" w14:textId="0A14C1DD" w:rsidR="00056A71" w:rsidRPr="003642BF" w:rsidRDefault="00056A71" w:rsidP="004F78B7">
                      <w:pPr>
                        <w:pStyle w:val="Code"/>
                      </w:pPr>
                      <w:r>
                        <w:t xml:space="preserve">Phone: </w:t>
                      </w:r>
                      <w:r w:rsidRPr="00AA0F19">
                        <w:rPr>
                          <w:color w:val="FF0000"/>
                        </w:rPr>
                        <w:t>0939</w:t>
                      </w:r>
                      <w:r w:rsidR="00120C47">
                        <w:rPr>
                          <w:color w:val="FF0000"/>
                        </w:rPr>
                        <w:t>1234567</w:t>
                      </w:r>
                    </w:p>
                  </w:txbxContent>
                </v:textbox>
                <w10:anchorlock/>
              </v:roundrect>
            </w:pict>
          </mc:Fallback>
        </mc:AlternateContent>
      </w:r>
    </w:p>
    <w:p w14:paraId="0B486FFD" w14:textId="597BE37A" w:rsidR="0071188A" w:rsidRDefault="00386DFC" w:rsidP="001D0E16">
      <w:pPr>
        <w:rPr>
          <w:rtl/>
          <w:lang w:bidi="fa-IR"/>
        </w:rPr>
      </w:pPr>
      <w:r>
        <w:rPr>
          <w:rFonts w:hint="cs"/>
          <w:rtl/>
          <w:lang w:bidi="fa-IR"/>
        </w:rPr>
        <w:t>در صورتی که کاربر عدد ۲ را انتخاب کند روند زیر برای وی طی می‌شود:</w:t>
      </w:r>
    </w:p>
    <w:p w14:paraId="24B90D7F" w14:textId="0BA87C1C" w:rsidR="0071188A" w:rsidRDefault="00AA7423" w:rsidP="001D0E16">
      <w:pPr>
        <w:rPr>
          <w:rtl/>
        </w:rPr>
      </w:pPr>
      <w:r>
        <w:rPr>
          <w:noProof/>
        </w:rPr>
        <mc:AlternateContent>
          <mc:Choice Requires="wps">
            <w:drawing>
              <wp:inline distT="0" distB="0" distL="0" distR="0" wp14:anchorId="5D5015FA" wp14:editId="01AE38CB">
                <wp:extent cx="5943600" cy="752475"/>
                <wp:effectExtent l="0" t="0" r="19050" b="28575"/>
                <wp:docPr id="1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247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9A10DA8" w14:textId="77777777" w:rsidR="00AA7423" w:rsidRDefault="00AA7423" w:rsidP="00AA7423">
                            <w:pPr>
                              <w:pStyle w:val="Code"/>
                            </w:pPr>
                            <w:r>
                              <w:t xml:space="preserve">No: </w:t>
                            </w:r>
                            <w:r w:rsidRPr="00AA0F19">
                              <w:rPr>
                                <w:color w:val="FF0000"/>
                              </w:rPr>
                              <w:t>9231058</w:t>
                            </w:r>
                          </w:p>
                          <w:p w14:paraId="2295BBC0" w14:textId="72237EED" w:rsidR="00AA7423" w:rsidRPr="003642BF" w:rsidRDefault="00AA7423" w:rsidP="00AA7423">
                            <w:pPr>
                              <w:pStyle w:val="Code"/>
                            </w:pPr>
                            <w:r>
                              <w:t xml:space="preserve">9231058 </w:t>
                            </w:r>
                            <w:r w:rsidR="00223B14">
                              <w:t>has</w:t>
                            </w:r>
                            <w:r>
                              <w:t xml:space="preserve"> been removed.</w:t>
                            </w:r>
                          </w:p>
                        </w:txbxContent>
                      </wps:txbx>
                      <wps:bodyPr rot="0" vert="horz" wrap="square" lIns="91440" tIns="45720" rIns="91440" bIns="45720" anchor="ctr" anchorCtr="0" upright="1">
                        <a:noAutofit/>
                      </wps:bodyPr>
                    </wps:wsp>
                  </a:graphicData>
                </a:graphic>
              </wp:inline>
            </w:drawing>
          </mc:Choice>
          <mc:Fallback>
            <w:pict>
              <v:roundrect w14:anchorId="5D5015FA" id="_x0000_s1075" style="width:468pt;height:59.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" fillcolor="white [3201]" strokecolor="#ed7d31 [3205]" strokeweight="1pt">
                <v:stroke joinstyle="miter"/>
                <v:textbox>
                  <w:txbxContent>
                    <w:p w14:paraId="29A10DA8" w14:textId="77777777" w:rsidR="00AA7423" w:rsidRDefault="00AA7423" w:rsidP="00AA7423">
                      <w:pPr>
                        <w:pStyle w:val="Code"/>
                      </w:pPr>
                      <w:r>
                        <w:t xml:space="preserve">No: </w:t>
                      </w:r>
                      <w:r w:rsidRPr="00AA0F19">
                        <w:rPr>
                          <w:color w:val="FF0000"/>
                        </w:rPr>
                        <w:t>9231058</w:t>
                      </w:r>
                    </w:p>
                    <w:p w14:paraId="2295BBC0" w14:textId="72237EED" w:rsidR="00AA7423" w:rsidRPr="003642BF" w:rsidRDefault="00AA7423" w:rsidP="00AA7423">
                      <w:pPr>
                        <w:pStyle w:val="Code"/>
                      </w:pPr>
                      <w:r>
                        <w:t xml:space="preserve">9231058 </w:t>
                      </w:r>
                      <w:r w:rsidR="00223B14">
                        <w:t>has</w:t>
                      </w:r>
                      <w:r>
                        <w:t xml:space="preserve"> been removed.</w:t>
                      </w:r>
                    </w:p>
                  </w:txbxContent>
                </v:textbox>
                <w10:anchorlock/>
              </v:roundrect>
            </w:pict>
          </mc:Fallback>
        </mc:AlternateContent>
      </w:r>
      <w:r w:rsidR="001D0E16">
        <w:rPr>
          <w:rtl/>
        </w:rPr>
        <w:t>دقت داشته باش</w:t>
      </w:r>
      <w:r w:rsidR="001D0E16">
        <w:rPr>
          <w:rFonts w:hint="cs"/>
          <w:rtl/>
        </w:rPr>
        <w:t>ی</w:t>
      </w:r>
      <w:r w:rsidR="001D0E16">
        <w:rPr>
          <w:rFonts w:hint="eastAsia"/>
          <w:rtl/>
        </w:rPr>
        <w:t>د</w:t>
      </w:r>
      <w:r w:rsidR="001D0E16">
        <w:rPr>
          <w:rtl/>
        </w:rPr>
        <w:t xml:space="preserve"> که اگر رکورد</w:t>
      </w:r>
      <w:r w:rsidR="001D0E16">
        <w:rPr>
          <w:rFonts w:hint="cs"/>
          <w:rtl/>
        </w:rPr>
        <w:t>ی</w:t>
      </w:r>
      <w:r w:rsidR="001D0E16">
        <w:rPr>
          <w:rtl/>
        </w:rPr>
        <w:t xml:space="preserve"> با شماره</w:t>
      </w:r>
      <w:r w:rsidR="001D0E16">
        <w:rPr>
          <w:rFonts w:hint="cs"/>
          <w:rtl/>
        </w:rPr>
        <w:t>ی</w:t>
      </w:r>
      <w:r w:rsidR="001D0E16">
        <w:rPr>
          <w:rtl/>
        </w:rPr>
        <w:t xml:space="preserve"> دانشجو</w:t>
      </w:r>
      <w:r w:rsidR="001D0E16">
        <w:rPr>
          <w:rFonts w:hint="cs"/>
          <w:rtl/>
        </w:rPr>
        <w:t>یی</w:t>
      </w:r>
      <w:r w:rsidR="001D0E16">
        <w:rPr>
          <w:rtl/>
        </w:rPr>
        <w:t xml:space="preserve"> داده شده وجود نداشت م</w:t>
      </w:r>
      <w:r w:rsidR="001D0E16">
        <w:rPr>
          <w:rFonts w:hint="cs"/>
          <w:rtl/>
        </w:rPr>
        <w:t>ی</w:t>
      </w:r>
      <w:r w:rsidR="00285E28">
        <w:rPr>
          <w:rFonts w:hint="cs"/>
          <w:rtl/>
        </w:rPr>
        <w:t>‌ی</w:t>
      </w:r>
      <w:r w:rsidR="001D0E16">
        <w:rPr>
          <w:rFonts w:hint="eastAsia"/>
          <w:rtl/>
        </w:rPr>
        <w:t>ا</w:t>
      </w:r>
      <w:r w:rsidR="001D0E16">
        <w:rPr>
          <w:rFonts w:hint="cs"/>
          <w:rtl/>
        </w:rPr>
        <w:t>ی</w:t>
      </w:r>
      <w:r w:rsidR="001D0E16">
        <w:rPr>
          <w:rFonts w:hint="eastAsia"/>
          <w:rtl/>
        </w:rPr>
        <w:t>ست</w:t>
      </w:r>
      <w:r w:rsidR="001D0E16">
        <w:rPr>
          <w:rtl/>
        </w:rPr>
        <w:t xml:space="preserve"> پ</w:t>
      </w:r>
      <w:r w:rsidR="001D0E16">
        <w:rPr>
          <w:rFonts w:hint="cs"/>
          <w:rtl/>
        </w:rPr>
        <w:t>ی</w:t>
      </w:r>
      <w:r w:rsidR="001D0E16">
        <w:rPr>
          <w:rFonts w:hint="eastAsia"/>
          <w:rtl/>
        </w:rPr>
        <w:t>ام</w:t>
      </w:r>
      <w:r w:rsidR="001D0E16">
        <w:rPr>
          <w:rtl/>
        </w:rPr>
        <w:t xml:space="preserve"> خطا مناسب به کاربر نما</w:t>
      </w:r>
      <w:r w:rsidR="001D0E16">
        <w:rPr>
          <w:rFonts w:hint="cs"/>
          <w:rtl/>
        </w:rPr>
        <w:t>ی</w:t>
      </w:r>
      <w:r w:rsidR="001D0E16">
        <w:rPr>
          <w:rFonts w:hint="eastAsia"/>
          <w:rtl/>
        </w:rPr>
        <w:t>ش</w:t>
      </w:r>
      <w:r w:rsidR="001D0E16">
        <w:rPr>
          <w:rtl/>
        </w:rPr>
        <w:t xml:space="preserve"> داده شود.</w:t>
      </w:r>
    </w:p>
    <w:p w14:paraId="276240F5" w14:textId="4EB05892" w:rsidR="000F6AFC" w:rsidRDefault="00D348B0" w:rsidP="000F6AFC">
      <w:pPr>
        <w:rPr>
          <w:rtl/>
        </w:rPr>
      </w:pPr>
      <w:r>
        <w:rPr>
          <w:noProof/>
        </w:rPr>
        <w:lastRenderedPageBreak/>
        <mc:AlternateContent>
          <mc:Choice Requires="wps">
            <w:drawing>
              <wp:inline distT="0" distB="0" distL="0" distR="0" wp14:anchorId="5E42B799" wp14:editId="16AD9A07">
                <wp:extent cx="5943600" cy="752475"/>
                <wp:effectExtent l="0" t="0" r="19050" b="28575"/>
                <wp:docPr id="113"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247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285D5D2" w14:textId="046B1A8D" w:rsidR="00D348B0" w:rsidRDefault="00D348B0" w:rsidP="00D348B0">
                            <w:pPr>
                              <w:pStyle w:val="Code"/>
                            </w:pPr>
                            <w:r>
                              <w:t xml:space="preserve">No: </w:t>
                            </w:r>
                            <w:r w:rsidRPr="00AA0F19">
                              <w:rPr>
                                <w:color w:val="FF0000"/>
                              </w:rPr>
                              <w:t>923105</w:t>
                            </w:r>
                            <w:r w:rsidR="00350CBB">
                              <w:rPr>
                                <w:color w:val="FF0000"/>
                              </w:rPr>
                              <w:t>7</w:t>
                            </w:r>
                          </w:p>
                          <w:p w14:paraId="33689888" w14:textId="291C0149" w:rsidR="00D348B0" w:rsidRPr="003642BF" w:rsidRDefault="00D348B0" w:rsidP="00D348B0">
                            <w:pPr>
                              <w:pStyle w:val="Code"/>
                            </w:pPr>
                            <w:r>
                              <w:t>923105</w:t>
                            </w:r>
                            <w:r w:rsidR="00350CBB">
                              <w:t>7</w:t>
                            </w:r>
                            <w:r>
                              <w:t xml:space="preserve"> </w:t>
                            </w:r>
                            <w:r w:rsidR="00350CBB">
                              <w:t>does not exist</w:t>
                            </w:r>
                          </w:p>
                        </w:txbxContent>
                      </wps:txbx>
                      <wps:bodyPr rot="0" vert="horz" wrap="square" lIns="91440" tIns="45720" rIns="91440" bIns="45720" anchor="ctr" anchorCtr="0" upright="1">
                        <a:noAutofit/>
                      </wps:bodyPr>
                    </wps:wsp>
                  </a:graphicData>
                </a:graphic>
              </wp:inline>
            </w:drawing>
          </mc:Choice>
          <mc:Fallback>
            <w:pict>
              <v:roundrect w14:anchorId="5E42B799" id="_x0000_s1076" style="width:468pt;height:59.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" fillcolor="white [3201]" strokecolor="#ed7d31 [3205]" strokeweight="1pt">
                <v:stroke joinstyle="miter"/>
                <v:textbox>
                  <w:txbxContent>
                    <w:p w14:paraId="1285D5D2" w14:textId="046B1A8D" w:rsidR="00D348B0" w:rsidRDefault="00D348B0" w:rsidP="00D348B0">
                      <w:pPr>
                        <w:pStyle w:val="Code"/>
                      </w:pPr>
                      <w:r>
                        <w:t xml:space="preserve">No: </w:t>
                      </w:r>
                      <w:r w:rsidRPr="00AA0F19">
                        <w:rPr>
                          <w:color w:val="FF0000"/>
                        </w:rPr>
                        <w:t>923105</w:t>
                      </w:r>
                      <w:r w:rsidR="00350CBB">
                        <w:rPr>
                          <w:color w:val="FF0000"/>
                        </w:rPr>
                        <w:t>7</w:t>
                      </w:r>
                    </w:p>
                    <w:p w14:paraId="33689888" w14:textId="291C0149" w:rsidR="00D348B0" w:rsidRPr="003642BF" w:rsidRDefault="00D348B0" w:rsidP="00D348B0">
                      <w:pPr>
                        <w:pStyle w:val="Code"/>
                      </w:pPr>
                      <w:r>
                        <w:t>923105</w:t>
                      </w:r>
                      <w:r w:rsidR="00350CBB">
                        <w:t>7</w:t>
                      </w:r>
                      <w:r>
                        <w:t xml:space="preserve"> </w:t>
                      </w:r>
                      <w:r w:rsidR="00350CBB">
                        <w:t>does not exist</w:t>
                      </w:r>
                    </w:p>
                  </w:txbxContent>
                </v:textbox>
                <w10:anchorlock/>
              </v:roundrect>
            </w:pict>
          </mc:Fallback>
        </mc:AlternateContent>
      </w:r>
    </w:p>
    <w:p w14:paraId="56A97BE6" w14:textId="7138B41A" w:rsidR="000F6AFC" w:rsidRDefault="000F6AFC" w:rsidP="000F6AFC">
      <w:pPr>
        <w:rPr>
          <w:rtl/>
        </w:rPr>
      </w:pPr>
      <w:r>
        <w:rPr>
          <w:rFonts w:hint="cs"/>
          <w:rtl/>
        </w:rPr>
        <w:t>در صورتی که کاربر عدد ۳ را انتخاب کند روند زیر برای وی طی می‌شود:</w:t>
      </w:r>
    </w:p>
    <w:p w14:paraId="2A22DDEB" w14:textId="5403ED98" w:rsidR="001D0E16" w:rsidRDefault="00350CBB" w:rsidP="001D0E16">
      <w:pPr>
        <w:rPr>
          <w:rtl/>
        </w:rPr>
      </w:pPr>
      <w:r>
        <w:rPr>
          <w:noProof/>
        </w:rPr>
        <mc:AlternateContent>
          <mc:Choice Requires="wps">
            <w:drawing>
              <wp:inline distT="0" distB="0" distL="0" distR="0" wp14:anchorId="35BEB63D" wp14:editId="70272620">
                <wp:extent cx="5943600" cy="752475"/>
                <wp:effectExtent l="0" t="0" r="19050" b="28575"/>
                <wp:docPr id="115"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5247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F0599ED" w14:textId="6ABBC77C" w:rsidR="00EF00DF" w:rsidRDefault="00EF00DF" w:rsidP="00350CBB">
                            <w:pPr>
                              <w:pStyle w:val="Code"/>
                            </w:pPr>
                            <w:r>
                              <w:t>1)</w:t>
                            </w:r>
                          </w:p>
                          <w:p w14:paraId="7185DE11" w14:textId="127C20DE" w:rsidR="00350CBB" w:rsidRPr="00350CBB" w:rsidRDefault="00350CBB" w:rsidP="00350CBB">
                            <w:pPr>
                              <w:pStyle w:val="Code"/>
                            </w:pPr>
                            <w:r w:rsidRPr="00350CBB">
                              <w:t>No: 9231058</w:t>
                            </w:r>
                          </w:p>
                          <w:p w14:paraId="37A51ADA" w14:textId="77777777" w:rsidR="00350CBB" w:rsidRPr="00350CBB" w:rsidRDefault="00350CBB" w:rsidP="00350CBB">
                            <w:pPr>
                              <w:pStyle w:val="Code"/>
                            </w:pPr>
                            <w:r w:rsidRPr="00350CBB">
                              <w:t>Phone: 09390909540</w:t>
                            </w:r>
                          </w:p>
                        </w:txbxContent>
                      </wps:txbx>
                      <wps:bodyPr rot="0" vert="horz" wrap="square" lIns="91440" tIns="45720" rIns="91440" bIns="45720" anchor="ctr" anchorCtr="0" upright="1">
                        <a:noAutofit/>
                      </wps:bodyPr>
                    </wps:wsp>
                  </a:graphicData>
                </a:graphic>
              </wp:inline>
            </w:drawing>
          </mc:Choice>
          <mc:Fallback>
            <w:pict>
              <v:roundrect w14:anchorId="35BEB63D" id="_x0000_s1077" style="width:468pt;height:59.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" fillcolor="white [3201]" strokecolor="#ed7d31 [3205]" strokeweight="1pt">
                <v:stroke joinstyle="miter"/>
                <v:textbox>
                  <w:txbxContent>
                    <w:p w14:paraId="3F0599ED" w14:textId="6ABBC77C" w:rsidR="00EF00DF" w:rsidRDefault="00EF00DF" w:rsidP="00350CBB">
                      <w:pPr>
                        <w:pStyle w:val="Code"/>
                      </w:pPr>
                      <w:r>
                        <w:t>1)</w:t>
                      </w:r>
                    </w:p>
                    <w:p w14:paraId="7185DE11" w14:textId="127C20DE" w:rsidR="00350CBB" w:rsidRPr="00350CBB" w:rsidRDefault="00350CBB" w:rsidP="00350CBB">
                      <w:pPr>
                        <w:pStyle w:val="Code"/>
                      </w:pPr>
                      <w:r w:rsidRPr="00350CBB">
                        <w:t>No: 9231058</w:t>
                      </w:r>
                    </w:p>
                    <w:p w14:paraId="37A51ADA" w14:textId="77777777" w:rsidR="00350CBB" w:rsidRPr="00350CBB" w:rsidRDefault="00350CBB" w:rsidP="00350CBB">
                      <w:pPr>
                        <w:pStyle w:val="Code"/>
                      </w:pPr>
                      <w:r w:rsidRPr="00350CBB">
                        <w:t>Phone: 09390909540</w:t>
                      </w:r>
                    </w:p>
                  </w:txbxContent>
                </v:textbox>
                <w10:anchorlock/>
              </v:roundrect>
            </w:pict>
          </mc:Fallback>
        </mc:AlternateContent>
      </w:r>
    </w:p>
    <w:p w14:paraId="2B1F543D" w14:textId="54DEC914" w:rsidR="00B130E3" w:rsidRDefault="00B130E3" w:rsidP="001D0E16">
      <w:r>
        <w:rPr>
          <w:rFonts w:hint="cs"/>
          <w:rtl/>
        </w:rPr>
        <w:t>در صورتی که کاربر عدد ۴ را انتخاب کند برنامه خاتمه پیدا می‌کند.</w:t>
      </w:r>
    </w:p>
    <w:p w14:paraId="16A84F33" w14:textId="5381F8D8" w:rsidR="001D0E16" w:rsidRDefault="001D0E16" w:rsidP="001D0E16">
      <w:pPr>
        <w:rPr>
          <w:rtl/>
        </w:rPr>
      </w:pPr>
      <w:r>
        <w:rPr>
          <w:rtl/>
        </w:rPr>
        <w:t>در نظر داشته باش</w:t>
      </w:r>
      <w:r>
        <w:rPr>
          <w:rFonts w:hint="cs"/>
          <w:rtl/>
        </w:rPr>
        <w:t>ی</w:t>
      </w:r>
      <w:r>
        <w:rPr>
          <w:rFonts w:hint="eastAsia"/>
          <w:rtl/>
        </w:rPr>
        <w:t>د</w:t>
      </w:r>
      <w:r>
        <w:rPr>
          <w:rtl/>
        </w:rPr>
        <w:t xml:space="preserve"> که بعد از هر گز</w:t>
      </w:r>
      <w:r>
        <w:rPr>
          <w:rFonts w:hint="cs"/>
          <w:rtl/>
        </w:rPr>
        <w:t>ی</w:t>
      </w:r>
      <w:r>
        <w:rPr>
          <w:rFonts w:hint="eastAsia"/>
          <w:rtl/>
        </w:rPr>
        <w:t>نه</w:t>
      </w:r>
      <w:r>
        <w:rPr>
          <w:rtl/>
        </w:rPr>
        <w:t xml:space="preserve"> به جز گز</w:t>
      </w:r>
      <w:r>
        <w:rPr>
          <w:rFonts w:hint="cs"/>
          <w:rtl/>
        </w:rPr>
        <w:t>ی</w:t>
      </w:r>
      <w:r>
        <w:rPr>
          <w:rFonts w:hint="eastAsia"/>
          <w:rtl/>
        </w:rPr>
        <w:t>نه</w:t>
      </w:r>
      <w:r w:rsidR="001550BF">
        <w:rPr>
          <w:rFonts w:hint="eastAsia"/>
        </w:rPr>
        <w:t>‌</w:t>
      </w:r>
      <w:r>
        <w:rPr>
          <w:rFonts w:hint="cs"/>
          <w:rtl/>
        </w:rPr>
        <w:t>ی</w:t>
      </w:r>
      <w:r>
        <w:rPr>
          <w:rtl/>
        </w:rPr>
        <w:t xml:space="preserve"> </w:t>
      </w:r>
      <w:r w:rsidR="001550BF">
        <w:rPr>
          <w:rFonts w:hint="cs"/>
          <w:rtl/>
          <w:lang w:bidi="fa-IR"/>
        </w:rPr>
        <w:t>۴</w:t>
      </w:r>
      <w:r>
        <w:rPr>
          <w:rtl/>
        </w:rPr>
        <w:t xml:space="preserve"> </w:t>
      </w:r>
      <w:r w:rsidR="00310B77">
        <w:rPr>
          <w:rFonts w:hint="cs"/>
          <w:rtl/>
        </w:rPr>
        <w:t>منو</w:t>
      </w:r>
      <w:r>
        <w:rPr>
          <w:rtl/>
        </w:rPr>
        <w:t xml:space="preserve"> اول</w:t>
      </w:r>
      <w:r>
        <w:rPr>
          <w:rFonts w:hint="cs"/>
          <w:rtl/>
        </w:rPr>
        <w:t>ی</w:t>
      </w:r>
      <w:r>
        <w:rPr>
          <w:rFonts w:hint="eastAsia"/>
          <w:rtl/>
        </w:rPr>
        <w:t>ه</w:t>
      </w:r>
      <w:r>
        <w:rPr>
          <w:rtl/>
        </w:rPr>
        <w:t xml:space="preserve"> م</w:t>
      </w:r>
      <w:r>
        <w:rPr>
          <w:rFonts w:hint="cs"/>
          <w:rtl/>
        </w:rPr>
        <w:t>ی</w:t>
      </w:r>
      <w:r w:rsidR="00CB5425">
        <w:rPr>
          <w:rFonts w:hint="cs"/>
          <w:rtl/>
        </w:rPr>
        <w:t>‌</w:t>
      </w:r>
      <w:r>
        <w:rPr>
          <w:rFonts w:hint="eastAsia"/>
          <w:rtl/>
        </w:rPr>
        <w:t>با</w:t>
      </w:r>
      <w:r>
        <w:rPr>
          <w:rFonts w:hint="cs"/>
          <w:rtl/>
        </w:rPr>
        <w:t>ی</w:t>
      </w:r>
      <w:r>
        <w:rPr>
          <w:rFonts w:hint="eastAsia"/>
          <w:rtl/>
        </w:rPr>
        <w:t>ست</w:t>
      </w:r>
      <w:r>
        <w:rPr>
          <w:rtl/>
        </w:rPr>
        <w:t xml:space="preserve"> دوباره نما</w:t>
      </w:r>
      <w:r>
        <w:rPr>
          <w:rFonts w:hint="cs"/>
          <w:rtl/>
        </w:rPr>
        <w:t>ی</w:t>
      </w:r>
      <w:r>
        <w:rPr>
          <w:rFonts w:hint="eastAsia"/>
          <w:rtl/>
        </w:rPr>
        <w:t>ش</w:t>
      </w:r>
      <w:r>
        <w:rPr>
          <w:rtl/>
        </w:rPr>
        <w:t xml:space="preserve"> داده </w:t>
      </w:r>
      <w:r w:rsidR="00043610">
        <w:rPr>
          <w:rFonts w:hint="cs"/>
          <w:rtl/>
        </w:rPr>
        <w:t>شده</w:t>
      </w:r>
      <w:r w:rsidR="006E177D">
        <w:rPr>
          <w:rFonts w:hint="cs"/>
          <w:rtl/>
        </w:rPr>
        <w:t xml:space="preserve"> و برنامه خاتمه پیدا نکند</w:t>
      </w:r>
      <w:r>
        <w:rPr>
          <w:rtl/>
        </w:rPr>
        <w:t>.</w:t>
      </w:r>
    </w:p>
    <w:p w14:paraId="4BB7026D" w14:textId="1ABC5C9C" w:rsidR="00730894" w:rsidRPr="00C5400F" w:rsidRDefault="00730894" w:rsidP="00744E2B">
      <w:pPr>
        <w:rPr>
          <w:rtl/>
        </w:rPr>
      </w:pPr>
    </w:p>
    <w:sectPr w:rsidR="00730894" w:rsidRPr="00C5400F" w:rsidSect="000025A2">
      <w:headerReference w:type="default" r:id="rId8"/>
      <w:footerReference w:type="default" r:id="rId9"/>
      <w:headerReference w:type="first" r:id="rId10"/>
      <w:footerReference w:type="first" r:id="rId11"/>
      <w:pgSz w:w="12240" w:h="15840"/>
      <w:pgMar w:top="1440" w:right="1440" w:bottom="1440" w:left="1440" w:header="720" w:footer="720" w:gutter="0"/>
      <w:pgBorders w:offsetFrom="page">
        <w:top w:val="single" w:sz="4" w:space="24" w:color="A6A6A6"/>
        <w:left w:val="single" w:sz="4" w:space="24" w:color="A6A6A6"/>
        <w:bottom w:val="single" w:sz="4" w:space="24" w:color="A6A6A6"/>
        <w:right w:val="single" w:sz="4" w:space="24" w:color="A6A6A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4B5E0" w14:textId="77777777" w:rsidR="00A24532" w:rsidRDefault="00A24532" w:rsidP="00F446BA">
      <w:pPr>
        <w:spacing w:after="0" w:line="240" w:lineRule="auto"/>
      </w:pPr>
      <w:r>
        <w:separator/>
      </w:r>
    </w:p>
  </w:endnote>
  <w:endnote w:type="continuationSeparator" w:id="0">
    <w:p w14:paraId="7D25E762" w14:textId="77777777" w:rsidR="00A24532" w:rsidRDefault="00A24532" w:rsidP="00F4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IRANSans Light">
    <w:altName w:val="Arial"/>
    <w:charset w:val="00"/>
    <w:family w:val="swiss"/>
    <w:pitch w:val="variable"/>
    <w:sig w:usb0="00000000" w:usb1="00000000" w:usb2="00000008" w:usb3="00000000" w:csb0="00000041" w:csb1="00000000"/>
  </w:font>
  <w:font w:name="Sahel Black">
    <w:altName w:val="Aria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418C" w14:textId="77777777" w:rsidR="00F80336" w:rsidRPr="009F2933" w:rsidRDefault="00F80336" w:rsidP="009F2933">
    <w:pPr>
      <w:pStyle w:val="Footer"/>
      <w:jc w:val="center"/>
      <w:rPr>
        <w:rFonts w:cs="B Mitra"/>
        <w:rtl/>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2</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16AC" w14:textId="77777777" w:rsidR="00630AA8" w:rsidRPr="00A76064" w:rsidRDefault="00630AA8" w:rsidP="00A76064">
    <w:pPr>
      <w:pStyle w:val="Footer"/>
      <w:jc w:val="center"/>
      <w:rPr>
        <w:rFonts w:cs="B Mitra"/>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1</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E662E" w14:textId="77777777" w:rsidR="00A24532" w:rsidRDefault="00A24532" w:rsidP="00F446BA">
      <w:pPr>
        <w:spacing w:after="0" w:line="240" w:lineRule="auto"/>
      </w:pPr>
      <w:r>
        <w:separator/>
      </w:r>
    </w:p>
  </w:footnote>
  <w:footnote w:type="continuationSeparator" w:id="0">
    <w:p w14:paraId="2D4B43D5" w14:textId="77777777" w:rsidR="00A24532" w:rsidRDefault="00A24532" w:rsidP="00F4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D00" w14:textId="70539E9A" w:rsidR="00F80336" w:rsidRPr="008C2567" w:rsidRDefault="00224930" w:rsidP="00D71FB0">
    <w:pPr>
      <w:pStyle w:val="MainTitle"/>
      <w:rPr>
        <w:smallCaps/>
        <w:color w:val="404040" w:themeColor="text1" w:themeTint="BF"/>
        <w:sz w:val="24"/>
        <w:szCs w:val="24"/>
        <w:rtl/>
      </w:rPr>
    </w:pPr>
    <w:r w:rsidRPr="008C2567">
      <w:rPr>
        <w:noProof/>
        <w:color w:val="404040" w:themeColor="text1" w:themeTint="BF"/>
      </w:rPr>
      <mc:AlternateContent>
        <mc:Choice Requires="wps">
          <w:drawing>
            <wp:anchor distT="4294967295" distB="4294967295" distL="114300" distR="114300" simplePos="0" relativeHeight="251664896" behindDoc="0" locked="0" layoutInCell="1" allowOverlap="1" wp14:anchorId="13B51F7A" wp14:editId="26855979">
              <wp:simplePos x="0" y="0"/>
              <wp:positionH relativeFrom="column">
                <wp:posOffset>-150495</wp:posOffset>
              </wp:positionH>
              <wp:positionV relativeFrom="paragraph">
                <wp:posOffset>266699</wp:posOffset>
              </wp:positionV>
              <wp:extent cx="62179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18A56A" id="Straight Connector 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5pt,21pt" to="47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" strokecolor="#a6a6a6">
              <v:stroke joinstyle="miter"/>
              <o:lock v:ext="edit" shapetype="f"/>
            </v:line>
          </w:pict>
        </mc:Fallback>
      </mc:AlternateContent>
    </w:r>
    <w:r w:rsidR="00F80336" w:rsidRPr="008C2567">
      <w:rPr>
        <w:color w:val="404040" w:themeColor="text1" w:themeTint="BF"/>
        <w:sz w:val="24"/>
        <w:szCs w:val="24"/>
        <w:rtl/>
      </w:rPr>
      <w:t xml:space="preserve">تمرین </w:t>
    </w:r>
    <w:r w:rsidR="006E44B1">
      <w:rPr>
        <w:rFonts w:hint="cs"/>
        <w:color w:val="404040" w:themeColor="text1" w:themeTint="BF"/>
        <w:sz w:val="24"/>
        <w:szCs w:val="24"/>
        <w:rtl/>
      </w:rPr>
      <w:t>هشتم</w:t>
    </w:r>
    <w:r w:rsidR="00F80336" w:rsidRPr="008C2567">
      <w:rPr>
        <w:color w:val="404040" w:themeColor="text1" w:themeTint="BF"/>
        <w:sz w:val="24"/>
        <w:szCs w:val="24"/>
        <w:rtl/>
      </w:rPr>
      <w:t xml:space="preserve"> مبانی کامپیوتر و برنامه</w:t>
    </w:r>
    <w:r w:rsidR="00767898" w:rsidRPr="008C2567">
      <w:rPr>
        <w:smallCaps/>
        <w:color w:val="404040" w:themeColor="text1" w:themeTint="BF"/>
        <w:sz w:val="24"/>
        <w:szCs w:val="24"/>
        <w:rtl/>
      </w:rPr>
      <w:t>نویس</w:t>
    </w:r>
    <w:r w:rsidR="00767898" w:rsidRPr="008C2567">
      <w:rPr>
        <w:rFonts w:hint="cs"/>
        <w:smallCaps/>
        <w:color w:val="404040" w:themeColor="text1" w:themeTint="BF"/>
        <w:sz w:val="24"/>
        <w:szCs w:val="24"/>
        <w:rtl/>
      </w:rPr>
      <w:t>ی</w:t>
    </w:r>
    <w:r w:rsidR="00767898" w:rsidRPr="008C2567">
      <w:rPr>
        <w:smallCaps/>
        <w:color w:val="404040" w:themeColor="text1" w:themeTint="BF"/>
        <w:sz w:val="24"/>
        <w:szCs w:val="24"/>
        <w:rtl/>
      </w:rPr>
      <w:tab/>
    </w:r>
    <w:r w:rsidR="00767898" w:rsidRPr="008C2567">
      <w:rPr>
        <w:smallCaps/>
        <w:color w:val="404040" w:themeColor="text1" w:themeTint="BF"/>
        <w:sz w:val="24"/>
        <w:szCs w:val="24"/>
        <w:rtl/>
      </w:rPr>
      <w:tab/>
    </w:r>
    <w:r w:rsidR="00D71FB0" w:rsidRPr="008C2567">
      <w:rPr>
        <w:rFonts w:hint="cs"/>
        <w:smallCaps/>
        <w:color w:val="404040" w:themeColor="text1" w:themeTint="BF"/>
        <w:sz w:val="24"/>
        <w:szCs w:val="24"/>
        <w:rtl/>
      </w:rPr>
      <w:t xml:space="preserve">مهلت تحویل: </w:t>
    </w:r>
    <w:r w:rsidR="00C03019" w:rsidRPr="00C03019">
      <w:rPr>
        <w:smallCaps/>
        <w:color w:val="404040" w:themeColor="text1" w:themeTint="BF"/>
        <w:sz w:val="24"/>
        <w:szCs w:val="24"/>
        <w:rtl/>
      </w:rPr>
      <w:t xml:space="preserve">ساعت ۲۲ روز </w:t>
    </w:r>
    <w:r w:rsidR="0083519C">
      <w:rPr>
        <w:rFonts w:hint="cs"/>
        <w:smallCaps/>
        <w:color w:val="404040" w:themeColor="text1" w:themeTint="BF"/>
        <w:sz w:val="24"/>
        <w:szCs w:val="24"/>
        <w:rtl/>
      </w:rPr>
      <w:t>پنجشنبه</w:t>
    </w:r>
    <w:r w:rsidR="006F0C7D">
      <w:rPr>
        <w:rFonts w:hint="cs"/>
        <w:smallCaps/>
        <w:color w:val="404040" w:themeColor="text1" w:themeTint="BF"/>
        <w:sz w:val="24"/>
        <w:szCs w:val="24"/>
        <w:rtl/>
      </w:rPr>
      <w:t xml:space="preserve"> </w:t>
    </w:r>
    <w:r w:rsidR="0083519C">
      <w:rPr>
        <w:rFonts w:hint="cs"/>
        <w:smallCaps/>
        <w:color w:val="404040" w:themeColor="text1" w:themeTint="BF"/>
        <w:sz w:val="24"/>
        <w:szCs w:val="24"/>
        <w:rtl/>
      </w:rPr>
      <w:t>۱۹</w:t>
    </w:r>
    <w:r w:rsidR="00C03019" w:rsidRPr="00C03019">
      <w:rPr>
        <w:smallCaps/>
        <w:color w:val="404040" w:themeColor="text1" w:themeTint="BF"/>
        <w:sz w:val="24"/>
        <w:szCs w:val="24"/>
        <w:rtl/>
      </w:rPr>
      <w:t xml:space="preserve"> </w:t>
    </w:r>
    <w:r w:rsidR="00A75A5C">
      <w:rPr>
        <w:rFonts w:hint="cs"/>
        <w:smallCaps/>
        <w:color w:val="404040" w:themeColor="text1" w:themeTint="BF"/>
        <w:sz w:val="24"/>
        <w:szCs w:val="24"/>
        <w:rtl/>
      </w:rPr>
      <w:t>د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552"/>
      <w:gridCol w:w="1390"/>
    </w:tblGrid>
    <w:tr w:rsidR="00180526" w14:paraId="463EFA9D" w14:textId="77777777" w:rsidTr="00180526">
      <w:trPr>
        <w:trHeight w:val="1250"/>
      </w:trPr>
      <w:tc>
        <w:tcPr>
          <w:tcW w:w="1408" w:type="dxa"/>
        </w:tcPr>
        <w:p w14:paraId="4137BB60" w14:textId="29AB924B" w:rsidR="00180526" w:rsidRDefault="00180526" w:rsidP="00180526">
          <w:pPr>
            <w:pStyle w:val="MainTitle"/>
            <w:spacing w:line="240" w:lineRule="auto"/>
            <w:rPr>
              <w:rtl/>
            </w:rPr>
          </w:pPr>
          <w:r>
            <w:rPr>
              <w:noProof/>
              <w:rtl/>
              <w:lang w:bidi="ar-SA"/>
            </w:rPr>
            <w:drawing>
              <wp:inline distT="0" distB="0" distL="0" distR="0" wp14:anchorId="3618115A" wp14:editId="0F9BD015">
                <wp:extent cx="565200" cy="6531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T-Arm-Black-H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00" cy="653121"/>
                        </a:xfrm>
                        <a:prstGeom prst="rect">
                          <a:avLst/>
                        </a:prstGeom>
                      </pic:spPr>
                    </pic:pic>
                  </a:graphicData>
                </a:graphic>
              </wp:inline>
            </w:drawing>
          </w:r>
        </w:p>
      </w:tc>
      <w:tc>
        <w:tcPr>
          <w:tcW w:w="6552" w:type="dxa"/>
        </w:tcPr>
        <w:p w14:paraId="65E0D451" w14:textId="0EDC03A8" w:rsidR="00180526" w:rsidRPr="00A40B05" w:rsidRDefault="00180526" w:rsidP="00180526">
          <w:pPr>
            <w:pStyle w:val="MainTitle"/>
            <w:spacing w:line="240" w:lineRule="auto"/>
            <w:jc w:val="center"/>
            <w:rPr>
              <w:smallCaps/>
            </w:rPr>
          </w:pPr>
          <w:r w:rsidRPr="00A40B05">
            <w:rPr>
              <w:rtl/>
            </w:rPr>
            <w:t xml:space="preserve">تمرین </w:t>
          </w:r>
          <w:r w:rsidR="00A15518">
            <w:rPr>
              <w:rFonts w:hint="cs"/>
              <w:rtl/>
            </w:rPr>
            <w:t>هشتم</w:t>
          </w:r>
          <w:r w:rsidRPr="00A40B05">
            <w:rPr>
              <w:rtl/>
            </w:rPr>
            <w:t xml:space="preserve"> مبانی کامپیوتر و برنامه</w:t>
          </w:r>
          <w:r w:rsidRPr="00A40B05">
            <w:rPr>
              <w:smallCaps/>
              <w:rtl/>
            </w:rPr>
            <w:t>نویسی</w:t>
          </w:r>
        </w:p>
        <w:p w14:paraId="7D3E23E1" w14:textId="77777777" w:rsidR="00180526" w:rsidRPr="00767898" w:rsidRDefault="00180526" w:rsidP="00180526">
          <w:pPr>
            <w:pStyle w:val="Header"/>
            <w:jc w:val="center"/>
            <w:rPr>
              <w:rFonts w:ascii="IRANSans Light" w:hAnsi="IRANSans Light" w:cs="B Roya"/>
              <w:smallCaps/>
              <w:color w:val="EF438D"/>
              <w:sz w:val="28"/>
              <w:szCs w:val="28"/>
              <w:rtl/>
              <w:lang w:bidi="fa-IR"/>
            </w:rPr>
          </w:pPr>
          <w:r w:rsidRPr="00767898">
            <w:rPr>
              <w:rFonts w:ascii="IRANSans Light" w:hAnsi="IRANSans Light" w:cs="B Roya" w:hint="cs"/>
              <w:smallCaps/>
              <w:color w:val="EF438D"/>
              <w:sz w:val="28"/>
              <w:szCs w:val="28"/>
              <w:rtl/>
              <w:lang w:bidi="fa-IR"/>
            </w:rPr>
            <w:t xml:space="preserve">نیم‌ سال اول </w:t>
          </w:r>
          <w:r>
            <w:rPr>
              <w:rFonts w:ascii="IRANSans Light" w:hAnsi="IRANSans Light" w:cs="B Roya" w:hint="cs"/>
              <w:smallCaps/>
              <w:color w:val="EF438D"/>
              <w:sz w:val="28"/>
              <w:szCs w:val="28"/>
              <w:rtl/>
              <w:lang w:bidi="fa-IR"/>
            </w:rPr>
            <w:t>۹۹-۹۸</w:t>
          </w:r>
        </w:p>
        <w:p w14:paraId="121C1B3C" w14:textId="7ED81C32" w:rsidR="00180526" w:rsidRDefault="00180526" w:rsidP="00180526">
          <w:pPr>
            <w:pStyle w:val="MainTitle"/>
            <w:spacing w:line="240" w:lineRule="auto"/>
            <w:jc w:val="center"/>
            <w:rPr>
              <w:rtl/>
            </w:rPr>
          </w:pPr>
          <w:r w:rsidRPr="000025A2">
            <w:rPr>
              <w:rFonts w:ascii="Sahel Black" w:hAnsi="Sahel Black" w:cs="B Mitra" w:hint="cs"/>
              <w:smallCaps/>
              <w:color w:val="595959"/>
              <w:sz w:val="24"/>
              <w:szCs w:val="24"/>
              <w:rtl/>
            </w:rPr>
            <w:t xml:space="preserve">مهلت تحویل: </w:t>
          </w:r>
          <w:r>
            <w:rPr>
              <w:rFonts w:ascii="Sahel Black" w:hAnsi="Sahel Black" w:cs="B Mitra" w:hint="cs"/>
              <w:smallCaps/>
              <w:color w:val="595959"/>
              <w:sz w:val="24"/>
              <w:szCs w:val="24"/>
              <w:rtl/>
            </w:rPr>
            <w:t xml:space="preserve"> ساعت ۲۲ روز </w:t>
          </w:r>
          <w:r w:rsidR="00A15518">
            <w:rPr>
              <w:rFonts w:ascii="Sahel Black" w:hAnsi="Sahel Black" w:cs="B Mitra" w:hint="cs"/>
              <w:smallCaps/>
              <w:color w:val="595959"/>
              <w:sz w:val="24"/>
              <w:szCs w:val="24"/>
              <w:rtl/>
            </w:rPr>
            <w:t>پنجشنبه</w:t>
          </w:r>
          <w:r>
            <w:rPr>
              <w:rFonts w:ascii="Sahel Black" w:hAnsi="Sahel Black" w:cs="B Mitra" w:hint="cs"/>
              <w:smallCaps/>
              <w:color w:val="595959"/>
              <w:sz w:val="24"/>
              <w:szCs w:val="24"/>
              <w:rtl/>
            </w:rPr>
            <w:t xml:space="preserve"> </w:t>
          </w:r>
          <w:r w:rsidR="00A15518">
            <w:rPr>
              <w:rFonts w:ascii="Sahel Black" w:hAnsi="Sahel Black" w:cs="B Mitra" w:hint="cs"/>
              <w:smallCaps/>
              <w:color w:val="595959"/>
              <w:sz w:val="24"/>
              <w:szCs w:val="24"/>
              <w:rtl/>
            </w:rPr>
            <w:t>۱۹</w:t>
          </w:r>
          <w:r w:rsidR="00860FE4">
            <w:rPr>
              <w:rFonts w:ascii="Sahel Black" w:hAnsi="Sahel Black" w:cs="B Mitra" w:hint="cs"/>
              <w:smallCaps/>
              <w:color w:val="595959"/>
              <w:sz w:val="24"/>
              <w:szCs w:val="24"/>
              <w:rtl/>
            </w:rPr>
            <w:t xml:space="preserve"> </w:t>
          </w:r>
          <w:r w:rsidR="00D310DD">
            <w:rPr>
              <w:rFonts w:ascii="Sahel Black" w:hAnsi="Sahel Black" w:cs="B Mitra" w:hint="cs"/>
              <w:smallCaps/>
              <w:color w:val="595959"/>
              <w:sz w:val="24"/>
              <w:szCs w:val="24"/>
              <w:rtl/>
            </w:rPr>
            <w:t>دی</w:t>
          </w:r>
        </w:p>
      </w:tc>
      <w:tc>
        <w:tcPr>
          <w:tcW w:w="1390" w:type="dxa"/>
        </w:tcPr>
        <w:p w14:paraId="5B4D799A" w14:textId="65156B2D" w:rsidR="00180526" w:rsidRDefault="00180526" w:rsidP="00180526">
          <w:pPr>
            <w:pStyle w:val="MainTitle"/>
            <w:spacing w:line="240" w:lineRule="auto"/>
            <w:rPr>
              <w:rtl/>
            </w:rPr>
          </w:pPr>
          <w:r>
            <w:rPr>
              <w:noProof/>
            </w:rPr>
            <w:drawing>
              <wp:anchor distT="0" distB="0" distL="114300" distR="114300" simplePos="0" relativeHeight="251668992" behindDoc="0" locked="0" layoutInCell="1" allowOverlap="1" wp14:anchorId="01BD9AC8" wp14:editId="2011CEBA">
                <wp:simplePos x="0" y="0"/>
                <wp:positionH relativeFrom="margin">
                  <wp:posOffset>-856</wp:posOffset>
                </wp:positionH>
                <wp:positionV relativeFrom="paragraph">
                  <wp:posOffset>331</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EF5AB7" w14:textId="77777777" w:rsidR="00180526" w:rsidRDefault="00180526" w:rsidP="0018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FB4"/>
    <w:multiLevelType w:val="hybridMultilevel"/>
    <w:tmpl w:val="2EBC6992"/>
    <w:lvl w:ilvl="0" w:tplc="6A4C41F2">
      <w:start w:val="22"/>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D23"/>
    <w:multiLevelType w:val="hybridMultilevel"/>
    <w:tmpl w:val="38CC5708"/>
    <w:lvl w:ilvl="0" w:tplc="2BB89A3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515B2"/>
    <w:multiLevelType w:val="hybridMultilevel"/>
    <w:tmpl w:val="EF18F7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A161FF5"/>
    <w:multiLevelType w:val="hybridMultilevel"/>
    <w:tmpl w:val="3C2CC982"/>
    <w:lvl w:ilvl="0" w:tplc="11C88330">
      <w:start w:val="1"/>
      <w:numFmt w:val="decimal"/>
      <w:lvlText w:val="%1."/>
      <w:lvlJc w:val="left"/>
      <w:pPr>
        <w:ind w:left="630" w:hanging="360"/>
      </w:pPr>
      <w:rPr>
        <w:rFonts w:cs="B Roy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C816896"/>
    <w:multiLevelType w:val="hybridMultilevel"/>
    <w:tmpl w:val="FED4BC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65041109"/>
    <w:multiLevelType w:val="hybridMultilevel"/>
    <w:tmpl w:val="0B9EF676"/>
    <w:lvl w:ilvl="0" w:tplc="AEAC80DC">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509DB"/>
    <w:multiLevelType w:val="hybridMultilevel"/>
    <w:tmpl w:val="E9A6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BA"/>
    <w:rsid w:val="000025A2"/>
    <w:rsid w:val="000115F7"/>
    <w:rsid w:val="000117AB"/>
    <w:rsid w:val="0001268F"/>
    <w:rsid w:val="000202CC"/>
    <w:rsid w:val="000214F8"/>
    <w:rsid w:val="00023308"/>
    <w:rsid w:val="000256B0"/>
    <w:rsid w:val="0002726D"/>
    <w:rsid w:val="00035917"/>
    <w:rsid w:val="00035B20"/>
    <w:rsid w:val="000367DE"/>
    <w:rsid w:val="00037A0A"/>
    <w:rsid w:val="000423A6"/>
    <w:rsid w:val="00043610"/>
    <w:rsid w:val="00044BD6"/>
    <w:rsid w:val="000452F7"/>
    <w:rsid w:val="00045D25"/>
    <w:rsid w:val="000474B8"/>
    <w:rsid w:val="000515D2"/>
    <w:rsid w:val="00054C47"/>
    <w:rsid w:val="00056A71"/>
    <w:rsid w:val="00056F9B"/>
    <w:rsid w:val="00057016"/>
    <w:rsid w:val="00063E23"/>
    <w:rsid w:val="00067D28"/>
    <w:rsid w:val="00074B75"/>
    <w:rsid w:val="0007505D"/>
    <w:rsid w:val="000771ED"/>
    <w:rsid w:val="000804BB"/>
    <w:rsid w:val="00084EB5"/>
    <w:rsid w:val="00087A6B"/>
    <w:rsid w:val="00092751"/>
    <w:rsid w:val="000953F0"/>
    <w:rsid w:val="00096820"/>
    <w:rsid w:val="000974A5"/>
    <w:rsid w:val="00097EE3"/>
    <w:rsid w:val="000A1999"/>
    <w:rsid w:val="000A34C9"/>
    <w:rsid w:val="000A6C37"/>
    <w:rsid w:val="000A7182"/>
    <w:rsid w:val="000B1BFC"/>
    <w:rsid w:val="000B24D6"/>
    <w:rsid w:val="000B3DE6"/>
    <w:rsid w:val="000C306D"/>
    <w:rsid w:val="000C3569"/>
    <w:rsid w:val="000C3BB7"/>
    <w:rsid w:val="000D17AD"/>
    <w:rsid w:val="000D1A41"/>
    <w:rsid w:val="000D382D"/>
    <w:rsid w:val="000D6DCC"/>
    <w:rsid w:val="000D6E8D"/>
    <w:rsid w:val="000E3F74"/>
    <w:rsid w:val="000E4FC7"/>
    <w:rsid w:val="000E5266"/>
    <w:rsid w:val="000E5736"/>
    <w:rsid w:val="000F02F1"/>
    <w:rsid w:val="000F03AE"/>
    <w:rsid w:val="000F1C13"/>
    <w:rsid w:val="000F20D4"/>
    <w:rsid w:val="000F5107"/>
    <w:rsid w:val="000F6AFC"/>
    <w:rsid w:val="000F6BB5"/>
    <w:rsid w:val="001051B3"/>
    <w:rsid w:val="001053CC"/>
    <w:rsid w:val="00106BB0"/>
    <w:rsid w:val="00107115"/>
    <w:rsid w:val="00112C72"/>
    <w:rsid w:val="001132EC"/>
    <w:rsid w:val="001137C3"/>
    <w:rsid w:val="00117711"/>
    <w:rsid w:val="0012025E"/>
    <w:rsid w:val="00120C47"/>
    <w:rsid w:val="001262F3"/>
    <w:rsid w:val="00127605"/>
    <w:rsid w:val="00131021"/>
    <w:rsid w:val="00131B93"/>
    <w:rsid w:val="00137469"/>
    <w:rsid w:val="00140BB7"/>
    <w:rsid w:val="00142264"/>
    <w:rsid w:val="00144433"/>
    <w:rsid w:val="00152009"/>
    <w:rsid w:val="001524D1"/>
    <w:rsid w:val="00153CEF"/>
    <w:rsid w:val="001550BF"/>
    <w:rsid w:val="00155D99"/>
    <w:rsid w:val="00164A50"/>
    <w:rsid w:val="00166CCE"/>
    <w:rsid w:val="00174B5A"/>
    <w:rsid w:val="00180526"/>
    <w:rsid w:val="001850E3"/>
    <w:rsid w:val="0018543B"/>
    <w:rsid w:val="00185FE7"/>
    <w:rsid w:val="001878FB"/>
    <w:rsid w:val="00190BDE"/>
    <w:rsid w:val="00191CBE"/>
    <w:rsid w:val="00193F26"/>
    <w:rsid w:val="0019424F"/>
    <w:rsid w:val="00197394"/>
    <w:rsid w:val="001A09D8"/>
    <w:rsid w:val="001A10FC"/>
    <w:rsid w:val="001A1607"/>
    <w:rsid w:val="001A49DE"/>
    <w:rsid w:val="001A4AED"/>
    <w:rsid w:val="001B18BB"/>
    <w:rsid w:val="001B1AE0"/>
    <w:rsid w:val="001B4D5F"/>
    <w:rsid w:val="001B4EC0"/>
    <w:rsid w:val="001B506E"/>
    <w:rsid w:val="001B59A5"/>
    <w:rsid w:val="001B63A5"/>
    <w:rsid w:val="001C0188"/>
    <w:rsid w:val="001C26CE"/>
    <w:rsid w:val="001C668D"/>
    <w:rsid w:val="001C7CC3"/>
    <w:rsid w:val="001D0E16"/>
    <w:rsid w:val="001E09D6"/>
    <w:rsid w:val="001E17CE"/>
    <w:rsid w:val="001E356B"/>
    <w:rsid w:val="001E6872"/>
    <w:rsid w:val="001E775D"/>
    <w:rsid w:val="001F4647"/>
    <w:rsid w:val="001F5134"/>
    <w:rsid w:val="00204261"/>
    <w:rsid w:val="00204600"/>
    <w:rsid w:val="002072D6"/>
    <w:rsid w:val="00211F63"/>
    <w:rsid w:val="00213235"/>
    <w:rsid w:val="00214949"/>
    <w:rsid w:val="002179D5"/>
    <w:rsid w:val="00220346"/>
    <w:rsid w:val="002235B4"/>
    <w:rsid w:val="00223B14"/>
    <w:rsid w:val="00223EC9"/>
    <w:rsid w:val="00224930"/>
    <w:rsid w:val="0023442A"/>
    <w:rsid w:val="00235637"/>
    <w:rsid w:val="0024131C"/>
    <w:rsid w:val="00242839"/>
    <w:rsid w:val="0024618A"/>
    <w:rsid w:val="0025574B"/>
    <w:rsid w:val="0025643D"/>
    <w:rsid w:val="002566CF"/>
    <w:rsid w:val="00257044"/>
    <w:rsid w:val="00261452"/>
    <w:rsid w:val="00262E13"/>
    <w:rsid w:val="00264C81"/>
    <w:rsid w:val="00267FA3"/>
    <w:rsid w:val="002704A8"/>
    <w:rsid w:val="00271EED"/>
    <w:rsid w:val="0027249A"/>
    <w:rsid w:val="00272A55"/>
    <w:rsid w:val="002804B0"/>
    <w:rsid w:val="002817F6"/>
    <w:rsid w:val="00283957"/>
    <w:rsid w:val="00283C37"/>
    <w:rsid w:val="00285E28"/>
    <w:rsid w:val="00293C96"/>
    <w:rsid w:val="00293F92"/>
    <w:rsid w:val="00297850"/>
    <w:rsid w:val="002A5662"/>
    <w:rsid w:val="002A5977"/>
    <w:rsid w:val="002A7EDC"/>
    <w:rsid w:val="002B084E"/>
    <w:rsid w:val="002B768C"/>
    <w:rsid w:val="002C1992"/>
    <w:rsid w:val="002C2525"/>
    <w:rsid w:val="002C5BCB"/>
    <w:rsid w:val="002D2B81"/>
    <w:rsid w:val="002D2E74"/>
    <w:rsid w:val="002D40CC"/>
    <w:rsid w:val="002D52B3"/>
    <w:rsid w:val="002D6A71"/>
    <w:rsid w:val="002E59F0"/>
    <w:rsid w:val="002F0994"/>
    <w:rsid w:val="002F1D4B"/>
    <w:rsid w:val="002F3E18"/>
    <w:rsid w:val="002F644E"/>
    <w:rsid w:val="002F7E3A"/>
    <w:rsid w:val="0030013C"/>
    <w:rsid w:val="00301F44"/>
    <w:rsid w:val="0030280D"/>
    <w:rsid w:val="003029C6"/>
    <w:rsid w:val="00307695"/>
    <w:rsid w:val="00307C9A"/>
    <w:rsid w:val="00310B77"/>
    <w:rsid w:val="00311700"/>
    <w:rsid w:val="00316622"/>
    <w:rsid w:val="00316982"/>
    <w:rsid w:val="00317574"/>
    <w:rsid w:val="0032059C"/>
    <w:rsid w:val="00321C0C"/>
    <w:rsid w:val="0032324E"/>
    <w:rsid w:val="0032404A"/>
    <w:rsid w:val="00324AC1"/>
    <w:rsid w:val="00326C69"/>
    <w:rsid w:val="00327A27"/>
    <w:rsid w:val="0033292B"/>
    <w:rsid w:val="00332E21"/>
    <w:rsid w:val="003333DA"/>
    <w:rsid w:val="00333D73"/>
    <w:rsid w:val="00337F08"/>
    <w:rsid w:val="00340EEB"/>
    <w:rsid w:val="00342420"/>
    <w:rsid w:val="00347802"/>
    <w:rsid w:val="00350CBB"/>
    <w:rsid w:val="00350D48"/>
    <w:rsid w:val="00351C6E"/>
    <w:rsid w:val="00351E1E"/>
    <w:rsid w:val="00352640"/>
    <w:rsid w:val="00353CB0"/>
    <w:rsid w:val="00362B5D"/>
    <w:rsid w:val="00362DAF"/>
    <w:rsid w:val="00363C13"/>
    <w:rsid w:val="003642BF"/>
    <w:rsid w:val="00370C47"/>
    <w:rsid w:val="00371661"/>
    <w:rsid w:val="00371A6D"/>
    <w:rsid w:val="003729CF"/>
    <w:rsid w:val="00374E30"/>
    <w:rsid w:val="00375380"/>
    <w:rsid w:val="0037659F"/>
    <w:rsid w:val="003826C2"/>
    <w:rsid w:val="00386DFC"/>
    <w:rsid w:val="0039240B"/>
    <w:rsid w:val="00392BE6"/>
    <w:rsid w:val="003940A5"/>
    <w:rsid w:val="003947E7"/>
    <w:rsid w:val="00396495"/>
    <w:rsid w:val="00397C98"/>
    <w:rsid w:val="003A0689"/>
    <w:rsid w:val="003A0C34"/>
    <w:rsid w:val="003A16A8"/>
    <w:rsid w:val="003A1D6D"/>
    <w:rsid w:val="003A2025"/>
    <w:rsid w:val="003A4507"/>
    <w:rsid w:val="003A4CE8"/>
    <w:rsid w:val="003A4D73"/>
    <w:rsid w:val="003A56B8"/>
    <w:rsid w:val="003B2E19"/>
    <w:rsid w:val="003B3B3C"/>
    <w:rsid w:val="003C069C"/>
    <w:rsid w:val="003C34F6"/>
    <w:rsid w:val="003D2784"/>
    <w:rsid w:val="003D38AA"/>
    <w:rsid w:val="003D4350"/>
    <w:rsid w:val="003D66B3"/>
    <w:rsid w:val="003D7C53"/>
    <w:rsid w:val="003E5BDC"/>
    <w:rsid w:val="003E62A0"/>
    <w:rsid w:val="003F647D"/>
    <w:rsid w:val="003F77F8"/>
    <w:rsid w:val="00403DA5"/>
    <w:rsid w:val="0040613E"/>
    <w:rsid w:val="00410D39"/>
    <w:rsid w:val="004137A2"/>
    <w:rsid w:val="00413A86"/>
    <w:rsid w:val="004143D2"/>
    <w:rsid w:val="00415393"/>
    <w:rsid w:val="004167B0"/>
    <w:rsid w:val="00420926"/>
    <w:rsid w:val="004224D9"/>
    <w:rsid w:val="00425BD7"/>
    <w:rsid w:val="00426923"/>
    <w:rsid w:val="004303CD"/>
    <w:rsid w:val="00430975"/>
    <w:rsid w:val="0043194E"/>
    <w:rsid w:val="0043597B"/>
    <w:rsid w:val="00441582"/>
    <w:rsid w:val="00441729"/>
    <w:rsid w:val="00444B40"/>
    <w:rsid w:val="00445753"/>
    <w:rsid w:val="00447123"/>
    <w:rsid w:val="004500B6"/>
    <w:rsid w:val="0045146B"/>
    <w:rsid w:val="004516FE"/>
    <w:rsid w:val="00457BC3"/>
    <w:rsid w:val="00462070"/>
    <w:rsid w:val="00462BD7"/>
    <w:rsid w:val="00465428"/>
    <w:rsid w:val="00475F99"/>
    <w:rsid w:val="004808BA"/>
    <w:rsid w:val="00483BF9"/>
    <w:rsid w:val="00483EF8"/>
    <w:rsid w:val="00484C0D"/>
    <w:rsid w:val="004875E1"/>
    <w:rsid w:val="00490120"/>
    <w:rsid w:val="0049341E"/>
    <w:rsid w:val="00493806"/>
    <w:rsid w:val="00493B65"/>
    <w:rsid w:val="00495002"/>
    <w:rsid w:val="00496B5F"/>
    <w:rsid w:val="00496EC4"/>
    <w:rsid w:val="00497283"/>
    <w:rsid w:val="004A06E4"/>
    <w:rsid w:val="004A19DA"/>
    <w:rsid w:val="004A2DCB"/>
    <w:rsid w:val="004A40E9"/>
    <w:rsid w:val="004A6C80"/>
    <w:rsid w:val="004B0923"/>
    <w:rsid w:val="004B275C"/>
    <w:rsid w:val="004B39C6"/>
    <w:rsid w:val="004C0C37"/>
    <w:rsid w:val="004C17BA"/>
    <w:rsid w:val="004C4DD7"/>
    <w:rsid w:val="004C5CD5"/>
    <w:rsid w:val="004D1218"/>
    <w:rsid w:val="004D1821"/>
    <w:rsid w:val="004D4986"/>
    <w:rsid w:val="004D65A0"/>
    <w:rsid w:val="004E2958"/>
    <w:rsid w:val="004F2BD7"/>
    <w:rsid w:val="004F78B7"/>
    <w:rsid w:val="00500373"/>
    <w:rsid w:val="0050084F"/>
    <w:rsid w:val="00500E06"/>
    <w:rsid w:val="0050223C"/>
    <w:rsid w:val="00502624"/>
    <w:rsid w:val="00507004"/>
    <w:rsid w:val="00511A67"/>
    <w:rsid w:val="00515C19"/>
    <w:rsid w:val="00520DA0"/>
    <w:rsid w:val="0052206C"/>
    <w:rsid w:val="00524F95"/>
    <w:rsid w:val="005319AB"/>
    <w:rsid w:val="00534EAC"/>
    <w:rsid w:val="00537D6E"/>
    <w:rsid w:val="0054361B"/>
    <w:rsid w:val="00543F1C"/>
    <w:rsid w:val="00545419"/>
    <w:rsid w:val="00545AE2"/>
    <w:rsid w:val="0055116D"/>
    <w:rsid w:val="00552CD3"/>
    <w:rsid w:val="00553BD6"/>
    <w:rsid w:val="0055724B"/>
    <w:rsid w:val="00557E0C"/>
    <w:rsid w:val="005631B3"/>
    <w:rsid w:val="0056452F"/>
    <w:rsid w:val="00564B33"/>
    <w:rsid w:val="00565B26"/>
    <w:rsid w:val="0056650D"/>
    <w:rsid w:val="00566DF2"/>
    <w:rsid w:val="00566EBD"/>
    <w:rsid w:val="00570482"/>
    <w:rsid w:val="00571B4D"/>
    <w:rsid w:val="0057461B"/>
    <w:rsid w:val="00575354"/>
    <w:rsid w:val="005777FA"/>
    <w:rsid w:val="005801FD"/>
    <w:rsid w:val="00582B64"/>
    <w:rsid w:val="005831F0"/>
    <w:rsid w:val="00584D7A"/>
    <w:rsid w:val="0058720F"/>
    <w:rsid w:val="00587F10"/>
    <w:rsid w:val="00590003"/>
    <w:rsid w:val="0059594A"/>
    <w:rsid w:val="00596561"/>
    <w:rsid w:val="005A1478"/>
    <w:rsid w:val="005A209A"/>
    <w:rsid w:val="005A2F04"/>
    <w:rsid w:val="005A2F93"/>
    <w:rsid w:val="005A41FB"/>
    <w:rsid w:val="005A5F94"/>
    <w:rsid w:val="005B2A41"/>
    <w:rsid w:val="005B6DB1"/>
    <w:rsid w:val="005C3A4B"/>
    <w:rsid w:val="005C424A"/>
    <w:rsid w:val="005C5933"/>
    <w:rsid w:val="005D1C96"/>
    <w:rsid w:val="005D60F7"/>
    <w:rsid w:val="005E2A78"/>
    <w:rsid w:val="005E499B"/>
    <w:rsid w:val="005E6380"/>
    <w:rsid w:val="005F469D"/>
    <w:rsid w:val="006001B8"/>
    <w:rsid w:val="0060397E"/>
    <w:rsid w:val="00605236"/>
    <w:rsid w:val="00606636"/>
    <w:rsid w:val="00607F5E"/>
    <w:rsid w:val="00610DB7"/>
    <w:rsid w:val="00611CD7"/>
    <w:rsid w:val="006207AD"/>
    <w:rsid w:val="00621470"/>
    <w:rsid w:val="0062158B"/>
    <w:rsid w:val="00621CFF"/>
    <w:rsid w:val="006222AD"/>
    <w:rsid w:val="0063030F"/>
    <w:rsid w:val="00630AA8"/>
    <w:rsid w:val="006348AB"/>
    <w:rsid w:val="006375C4"/>
    <w:rsid w:val="00644BC9"/>
    <w:rsid w:val="00651B57"/>
    <w:rsid w:val="006528FE"/>
    <w:rsid w:val="00654789"/>
    <w:rsid w:val="006547BC"/>
    <w:rsid w:val="006565FE"/>
    <w:rsid w:val="00660BBE"/>
    <w:rsid w:val="006612F7"/>
    <w:rsid w:val="00661DFB"/>
    <w:rsid w:val="006659F8"/>
    <w:rsid w:val="006674B8"/>
    <w:rsid w:val="006825D9"/>
    <w:rsid w:val="00685B00"/>
    <w:rsid w:val="00686127"/>
    <w:rsid w:val="006918D9"/>
    <w:rsid w:val="00694840"/>
    <w:rsid w:val="00694B6C"/>
    <w:rsid w:val="006972FC"/>
    <w:rsid w:val="006A0C9C"/>
    <w:rsid w:val="006A2DA2"/>
    <w:rsid w:val="006A3128"/>
    <w:rsid w:val="006A398D"/>
    <w:rsid w:val="006A653E"/>
    <w:rsid w:val="006B2486"/>
    <w:rsid w:val="006B3D2A"/>
    <w:rsid w:val="006B445C"/>
    <w:rsid w:val="006B4E2C"/>
    <w:rsid w:val="006B6C28"/>
    <w:rsid w:val="006B72A0"/>
    <w:rsid w:val="006C1EE0"/>
    <w:rsid w:val="006C3DE2"/>
    <w:rsid w:val="006C482B"/>
    <w:rsid w:val="006D4773"/>
    <w:rsid w:val="006D6E29"/>
    <w:rsid w:val="006D7100"/>
    <w:rsid w:val="006E10D6"/>
    <w:rsid w:val="006E177D"/>
    <w:rsid w:val="006E3969"/>
    <w:rsid w:val="006E43BA"/>
    <w:rsid w:val="006E44B1"/>
    <w:rsid w:val="006E451C"/>
    <w:rsid w:val="006E65FF"/>
    <w:rsid w:val="006E6CEE"/>
    <w:rsid w:val="006E7FEB"/>
    <w:rsid w:val="006F0C7D"/>
    <w:rsid w:val="006F3265"/>
    <w:rsid w:val="006F667C"/>
    <w:rsid w:val="006F6681"/>
    <w:rsid w:val="006F6D44"/>
    <w:rsid w:val="006F7F99"/>
    <w:rsid w:val="00702044"/>
    <w:rsid w:val="00702A58"/>
    <w:rsid w:val="00703ECD"/>
    <w:rsid w:val="007050A0"/>
    <w:rsid w:val="0071188A"/>
    <w:rsid w:val="00714677"/>
    <w:rsid w:val="00715209"/>
    <w:rsid w:val="00715496"/>
    <w:rsid w:val="00716F93"/>
    <w:rsid w:val="00721490"/>
    <w:rsid w:val="00722AA7"/>
    <w:rsid w:val="00726316"/>
    <w:rsid w:val="00730894"/>
    <w:rsid w:val="00730CF8"/>
    <w:rsid w:val="00730DB1"/>
    <w:rsid w:val="00736E63"/>
    <w:rsid w:val="00737486"/>
    <w:rsid w:val="007375C2"/>
    <w:rsid w:val="00742504"/>
    <w:rsid w:val="00744E2B"/>
    <w:rsid w:val="00745A9C"/>
    <w:rsid w:val="00751B36"/>
    <w:rsid w:val="007548BE"/>
    <w:rsid w:val="00755133"/>
    <w:rsid w:val="007552FC"/>
    <w:rsid w:val="00757670"/>
    <w:rsid w:val="0076511A"/>
    <w:rsid w:val="0076565F"/>
    <w:rsid w:val="00767898"/>
    <w:rsid w:val="0077149D"/>
    <w:rsid w:val="007720A3"/>
    <w:rsid w:val="00772A78"/>
    <w:rsid w:val="00773ABB"/>
    <w:rsid w:val="00773DCF"/>
    <w:rsid w:val="00776465"/>
    <w:rsid w:val="00777195"/>
    <w:rsid w:val="007807BE"/>
    <w:rsid w:val="00782E9C"/>
    <w:rsid w:val="00783505"/>
    <w:rsid w:val="007873D9"/>
    <w:rsid w:val="00787CE8"/>
    <w:rsid w:val="00790027"/>
    <w:rsid w:val="00790571"/>
    <w:rsid w:val="00791360"/>
    <w:rsid w:val="0079520A"/>
    <w:rsid w:val="0079734B"/>
    <w:rsid w:val="007A195B"/>
    <w:rsid w:val="007A2CFF"/>
    <w:rsid w:val="007A3E75"/>
    <w:rsid w:val="007B2F3F"/>
    <w:rsid w:val="007B53C1"/>
    <w:rsid w:val="007B59C6"/>
    <w:rsid w:val="007C370B"/>
    <w:rsid w:val="007C387F"/>
    <w:rsid w:val="007C7D62"/>
    <w:rsid w:val="007D260E"/>
    <w:rsid w:val="007D5D55"/>
    <w:rsid w:val="007E105A"/>
    <w:rsid w:val="007F7551"/>
    <w:rsid w:val="008067F5"/>
    <w:rsid w:val="00807F50"/>
    <w:rsid w:val="00811665"/>
    <w:rsid w:val="008119EE"/>
    <w:rsid w:val="00815A9E"/>
    <w:rsid w:val="00827848"/>
    <w:rsid w:val="00827AA1"/>
    <w:rsid w:val="00830EFA"/>
    <w:rsid w:val="0083451F"/>
    <w:rsid w:val="0083519C"/>
    <w:rsid w:val="00835784"/>
    <w:rsid w:val="008413CD"/>
    <w:rsid w:val="00841FEC"/>
    <w:rsid w:val="00842256"/>
    <w:rsid w:val="008513C3"/>
    <w:rsid w:val="0085288C"/>
    <w:rsid w:val="0085350F"/>
    <w:rsid w:val="00860FE4"/>
    <w:rsid w:val="00863613"/>
    <w:rsid w:val="008667D7"/>
    <w:rsid w:val="00866DC5"/>
    <w:rsid w:val="008775DA"/>
    <w:rsid w:val="00877851"/>
    <w:rsid w:val="00881E40"/>
    <w:rsid w:val="00884105"/>
    <w:rsid w:val="00884B7B"/>
    <w:rsid w:val="008859DD"/>
    <w:rsid w:val="008905F8"/>
    <w:rsid w:val="008943E5"/>
    <w:rsid w:val="00894561"/>
    <w:rsid w:val="008950A1"/>
    <w:rsid w:val="00895A7D"/>
    <w:rsid w:val="00895F3C"/>
    <w:rsid w:val="0089679E"/>
    <w:rsid w:val="008B0749"/>
    <w:rsid w:val="008B2757"/>
    <w:rsid w:val="008B43A2"/>
    <w:rsid w:val="008B4662"/>
    <w:rsid w:val="008B6068"/>
    <w:rsid w:val="008B691B"/>
    <w:rsid w:val="008C078D"/>
    <w:rsid w:val="008C1C28"/>
    <w:rsid w:val="008C2567"/>
    <w:rsid w:val="008C6442"/>
    <w:rsid w:val="008D37D1"/>
    <w:rsid w:val="008D67A5"/>
    <w:rsid w:val="008D69C8"/>
    <w:rsid w:val="008E307F"/>
    <w:rsid w:val="008E43E1"/>
    <w:rsid w:val="008E655F"/>
    <w:rsid w:val="008E6D3C"/>
    <w:rsid w:val="008F25A7"/>
    <w:rsid w:val="008F3583"/>
    <w:rsid w:val="008F43CD"/>
    <w:rsid w:val="008F48D7"/>
    <w:rsid w:val="009028D2"/>
    <w:rsid w:val="009056DD"/>
    <w:rsid w:val="00907F0D"/>
    <w:rsid w:val="00910BF1"/>
    <w:rsid w:val="00921D0C"/>
    <w:rsid w:val="00925302"/>
    <w:rsid w:val="00925C6F"/>
    <w:rsid w:val="00927F08"/>
    <w:rsid w:val="00937F89"/>
    <w:rsid w:val="00941451"/>
    <w:rsid w:val="00941A0B"/>
    <w:rsid w:val="00942FBF"/>
    <w:rsid w:val="00944625"/>
    <w:rsid w:val="00944998"/>
    <w:rsid w:val="00945536"/>
    <w:rsid w:val="00955A1F"/>
    <w:rsid w:val="00956EE4"/>
    <w:rsid w:val="009571D6"/>
    <w:rsid w:val="00960ECE"/>
    <w:rsid w:val="00964E3F"/>
    <w:rsid w:val="009675D3"/>
    <w:rsid w:val="00970A1F"/>
    <w:rsid w:val="00974F7A"/>
    <w:rsid w:val="009757E7"/>
    <w:rsid w:val="009800AA"/>
    <w:rsid w:val="0098109D"/>
    <w:rsid w:val="00985C4E"/>
    <w:rsid w:val="0099189A"/>
    <w:rsid w:val="00992844"/>
    <w:rsid w:val="00996A55"/>
    <w:rsid w:val="00997857"/>
    <w:rsid w:val="00997B9B"/>
    <w:rsid w:val="009A2509"/>
    <w:rsid w:val="009A33D4"/>
    <w:rsid w:val="009A36F0"/>
    <w:rsid w:val="009C079F"/>
    <w:rsid w:val="009C14BE"/>
    <w:rsid w:val="009C14F3"/>
    <w:rsid w:val="009C1DEA"/>
    <w:rsid w:val="009C2129"/>
    <w:rsid w:val="009C2EC2"/>
    <w:rsid w:val="009C3429"/>
    <w:rsid w:val="009C53C0"/>
    <w:rsid w:val="009C7FCF"/>
    <w:rsid w:val="009D1303"/>
    <w:rsid w:val="009D2A64"/>
    <w:rsid w:val="009D4CB4"/>
    <w:rsid w:val="009D63BD"/>
    <w:rsid w:val="009E209E"/>
    <w:rsid w:val="009E2930"/>
    <w:rsid w:val="009E7311"/>
    <w:rsid w:val="009F2880"/>
    <w:rsid w:val="009F2933"/>
    <w:rsid w:val="009F383A"/>
    <w:rsid w:val="009F4253"/>
    <w:rsid w:val="009F50FE"/>
    <w:rsid w:val="009F56EE"/>
    <w:rsid w:val="009F59F3"/>
    <w:rsid w:val="00A05B8B"/>
    <w:rsid w:val="00A115E1"/>
    <w:rsid w:val="00A14639"/>
    <w:rsid w:val="00A15518"/>
    <w:rsid w:val="00A156FD"/>
    <w:rsid w:val="00A15C47"/>
    <w:rsid w:val="00A23B30"/>
    <w:rsid w:val="00A24532"/>
    <w:rsid w:val="00A319B1"/>
    <w:rsid w:val="00A33F02"/>
    <w:rsid w:val="00A34169"/>
    <w:rsid w:val="00A3740C"/>
    <w:rsid w:val="00A37B5F"/>
    <w:rsid w:val="00A40B05"/>
    <w:rsid w:val="00A4192E"/>
    <w:rsid w:val="00A4533B"/>
    <w:rsid w:val="00A50243"/>
    <w:rsid w:val="00A5083D"/>
    <w:rsid w:val="00A57904"/>
    <w:rsid w:val="00A60281"/>
    <w:rsid w:val="00A60C55"/>
    <w:rsid w:val="00A61E4F"/>
    <w:rsid w:val="00A6238D"/>
    <w:rsid w:val="00A62581"/>
    <w:rsid w:val="00A63241"/>
    <w:rsid w:val="00A665F9"/>
    <w:rsid w:val="00A66E43"/>
    <w:rsid w:val="00A713A3"/>
    <w:rsid w:val="00A75A5C"/>
    <w:rsid w:val="00A76064"/>
    <w:rsid w:val="00A809EE"/>
    <w:rsid w:val="00A87486"/>
    <w:rsid w:val="00A87AB2"/>
    <w:rsid w:val="00A90F21"/>
    <w:rsid w:val="00A92528"/>
    <w:rsid w:val="00A92AA9"/>
    <w:rsid w:val="00A95C45"/>
    <w:rsid w:val="00A96310"/>
    <w:rsid w:val="00AA05EC"/>
    <w:rsid w:val="00AA0F19"/>
    <w:rsid w:val="00AA5502"/>
    <w:rsid w:val="00AA7160"/>
    <w:rsid w:val="00AA7423"/>
    <w:rsid w:val="00AB09DB"/>
    <w:rsid w:val="00AB0BAC"/>
    <w:rsid w:val="00AB2DD9"/>
    <w:rsid w:val="00AB42FD"/>
    <w:rsid w:val="00AB4B43"/>
    <w:rsid w:val="00AB4E9C"/>
    <w:rsid w:val="00AB6477"/>
    <w:rsid w:val="00AC75F8"/>
    <w:rsid w:val="00AD0AA8"/>
    <w:rsid w:val="00AD2FB8"/>
    <w:rsid w:val="00AD33F5"/>
    <w:rsid w:val="00AD5270"/>
    <w:rsid w:val="00AD648C"/>
    <w:rsid w:val="00AE01FC"/>
    <w:rsid w:val="00AE29F0"/>
    <w:rsid w:val="00AE34B5"/>
    <w:rsid w:val="00AE6269"/>
    <w:rsid w:val="00AF202F"/>
    <w:rsid w:val="00B04B1C"/>
    <w:rsid w:val="00B04B33"/>
    <w:rsid w:val="00B064D1"/>
    <w:rsid w:val="00B10D65"/>
    <w:rsid w:val="00B11233"/>
    <w:rsid w:val="00B1124A"/>
    <w:rsid w:val="00B12CFB"/>
    <w:rsid w:val="00B130E3"/>
    <w:rsid w:val="00B139FC"/>
    <w:rsid w:val="00B20BD0"/>
    <w:rsid w:val="00B21C43"/>
    <w:rsid w:val="00B238E1"/>
    <w:rsid w:val="00B25225"/>
    <w:rsid w:val="00B25662"/>
    <w:rsid w:val="00B310CE"/>
    <w:rsid w:val="00B310D3"/>
    <w:rsid w:val="00B35151"/>
    <w:rsid w:val="00B36B15"/>
    <w:rsid w:val="00B37A56"/>
    <w:rsid w:val="00B41253"/>
    <w:rsid w:val="00B42EB0"/>
    <w:rsid w:val="00B4326B"/>
    <w:rsid w:val="00B43308"/>
    <w:rsid w:val="00B437A2"/>
    <w:rsid w:val="00B46BD4"/>
    <w:rsid w:val="00B51FA8"/>
    <w:rsid w:val="00B600A6"/>
    <w:rsid w:val="00B6092C"/>
    <w:rsid w:val="00B679B2"/>
    <w:rsid w:val="00B67A36"/>
    <w:rsid w:val="00B767B5"/>
    <w:rsid w:val="00B76CD1"/>
    <w:rsid w:val="00B84827"/>
    <w:rsid w:val="00B87421"/>
    <w:rsid w:val="00B875E5"/>
    <w:rsid w:val="00B8766F"/>
    <w:rsid w:val="00B902B3"/>
    <w:rsid w:val="00B91DAA"/>
    <w:rsid w:val="00B9238E"/>
    <w:rsid w:val="00B92539"/>
    <w:rsid w:val="00BA53A2"/>
    <w:rsid w:val="00BA5CA1"/>
    <w:rsid w:val="00BA6F00"/>
    <w:rsid w:val="00BB319D"/>
    <w:rsid w:val="00BB61B4"/>
    <w:rsid w:val="00BB6C7D"/>
    <w:rsid w:val="00BB6D7F"/>
    <w:rsid w:val="00BB7113"/>
    <w:rsid w:val="00BB7C18"/>
    <w:rsid w:val="00BC0DA1"/>
    <w:rsid w:val="00BC29DC"/>
    <w:rsid w:val="00BC2A92"/>
    <w:rsid w:val="00BC3334"/>
    <w:rsid w:val="00BC6966"/>
    <w:rsid w:val="00BC7033"/>
    <w:rsid w:val="00BD23AF"/>
    <w:rsid w:val="00BD2661"/>
    <w:rsid w:val="00BD51AB"/>
    <w:rsid w:val="00BD5E47"/>
    <w:rsid w:val="00BD61CD"/>
    <w:rsid w:val="00BD6776"/>
    <w:rsid w:val="00BD764E"/>
    <w:rsid w:val="00BE10C9"/>
    <w:rsid w:val="00BE1D00"/>
    <w:rsid w:val="00BE2FA6"/>
    <w:rsid w:val="00BE47FD"/>
    <w:rsid w:val="00BE49B5"/>
    <w:rsid w:val="00BE4B9F"/>
    <w:rsid w:val="00BE5272"/>
    <w:rsid w:val="00BF5722"/>
    <w:rsid w:val="00C03019"/>
    <w:rsid w:val="00C041B1"/>
    <w:rsid w:val="00C10007"/>
    <w:rsid w:val="00C1156D"/>
    <w:rsid w:val="00C122FA"/>
    <w:rsid w:val="00C20092"/>
    <w:rsid w:val="00C227EA"/>
    <w:rsid w:val="00C258B5"/>
    <w:rsid w:val="00C30747"/>
    <w:rsid w:val="00C338FC"/>
    <w:rsid w:val="00C3510D"/>
    <w:rsid w:val="00C368E6"/>
    <w:rsid w:val="00C369BC"/>
    <w:rsid w:val="00C41247"/>
    <w:rsid w:val="00C438E9"/>
    <w:rsid w:val="00C469D6"/>
    <w:rsid w:val="00C524BB"/>
    <w:rsid w:val="00C5400F"/>
    <w:rsid w:val="00C56E55"/>
    <w:rsid w:val="00C575E7"/>
    <w:rsid w:val="00C665F3"/>
    <w:rsid w:val="00C71A4E"/>
    <w:rsid w:val="00C741F6"/>
    <w:rsid w:val="00C7788C"/>
    <w:rsid w:val="00C822F5"/>
    <w:rsid w:val="00C83784"/>
    <w:rsid w:val="00C83E77"/>
    <w:rsid w:val="00C84581"/>
    <w:rsid w:val="00C869B3"/>
    <w:rsid w:val="00C900F9"/>
    <w:rsid w:val="00C90315"/>
    <w:rsid w:val="00C91293"/>
    <w:rsid w:val="00C93146"/>
    <w:rsid w:val="00CA2452"/>
    <w:rsid w:val="00CA3BB9"/>
    <w:rsid w:val="00CA4155"/>
    <w:rsid w:val="00CA63EF"/>
    <w:rsid w:val="00CA6BE9"/>
    <w:rsid w:val="00CB0173"/>
    <w:rsid w:val="00CB0F48"/>
    <w:rsid w:val="00CB518C"/>
    <w:rsid w:val="00CB51FC"/>
    <w:rsid w:val="00CB5425"/>
    <w:rsid w:val="00CC27FE"/>
    <w:rsid w:val="00CC57F8"/>
    <w:rsid w:val="00CC71B9"/>
    <w:rsid w:val="00CD0C79"/>
    <w:rsid w:val="00CD29B1"/>
    <w:rsid w:val="00CD44D5"/>
    <w:rsid w:val="00CD62A9"/>
    <w:rsid w:val="00CE427B"/>
    <w:rsid w:val="00CE45C3"/>
    <w:rsid w:val="00CE4E7C"/>
    <w:rsid w:val="00CE5CCF"/>
    <w:rsid w:val="00CE6A19"/>
    <w:rsid w:val="00CF4D92"/>
    <w:rsid w:val="00CF5EAB"/>
    <w:rsid w:val="00CF6342"/>
    <w:rsid w:val="00CF6589"/>
    <w:rsid w:val="00CF6729"/>
    <w:rsid w:val="00D062B1"/>
    <w:rsid w:val="00D107E9"/>
    <w:rsid w:val="00D10E95"/>
    <w:rsid w:val="00D167DD"/>
    <w:rsid w:val="00D20279"/>
    <w:rsid w:val="00D22D88"/>
    <w:rsid w:val="00D242FF"/>
    <w:rsid w:val="00D301ED"/>
    <w:rsid w:val="00D303C9"/>
    <w:rsid w:val="00D30935"/>
    <w:rsid w:val="00D310DD"/>
    <w:rsid w:val="00D31AED"/>
    <w:rsid w:val="00D33E90"/>
    <w:rsid w:val="00D33EF5"/>
    <w:rsid w:val="00D348B0"/>
    <w:rsid w:val="00D35054"/>
    <w:rsid w:val="00D358FC"/>
    <w:rsid w:val="00D36034"/>
    <w:rsid w:val="00D46C5F"/>
    <w:rsid w:val="00D52157"/>
    <w:rsid w:val="00D52584"/>
    <w:rsid w:val="00D53A84"/>
    <w:rsid w:val="00D553C1"/>
    <w:rsid w:val="00D573B8"/>
    <w:rsid w:val="00D57844"/>
    <w:rsid w:val="00D60EB3"/>
    <w:rsid w:val="00D6171B"/>
    <w:rsid w:val="00D62101"/>
    <w:rsid w:val="00D62EF9"/>
    <w:rsid w:val="00D64B13"/>
    <w:rsid w:val="00D65D20"/>
    <w:rsid w:val="00D67908"/>
    <w:rsid w:val="00D70D05"/>
    <w:rsid w:val="00D71FB0"/>
    <w:rsid w:val="00D7631F"/>
    <w:rsid w:val="00D776E7"/>
    <w:rsid w:val="00D815C1"/>
    <w:rsid w:val="00D81E90"/>
    <w:rsid w:val="00DA08ED"/>
    <w:rsid w:val="00DA42BC"/>
    <w:rsid w:val="00DA5B8E"/>
    <w:rsid w:val="00DA6C4D"/>
    <w:rsid w:val="00DB2354"/>
    <w:rsid w:val="00DB2669"/>
    <w:rsid w:val="00DB5565"/>
    <w:rsid w:val="00DC0B68"/>
    <w:rsid w:val="00DC2379"/>
    <w:rsid w:val="00DC2915"/>
    <w:rsid w:val="00DD29C5"/>
    <w:rsid w:val="00DD3A1E"/>
    <w:rsid w:val="00DD3B63"/>
    <w:rsid w:val="00DD5048"/>
    <w:rsid w:val="00DD5C73"/>
    <w:rsid w:val="00DD622D"/>
    <w:rsid w:val="00DD7582"/>
    <w:rsid w:val="00DE076E"/>
    <w:rsid w:val="00DE2AC6"/>
    <w:rsid w:val="00DE3A81"/>
    <w:rsid w:val="00DE4F0C"/>
    <w:rsid w:val="00DE728E"/>
    <w:rsid w:val="00DF5E1B"/>
    <w:rsid w:val="00E03F75"/>
    <w:rsid w:val="00E05C92"/>
    <w:rsid w:val="00E06390"/>
    <w:rsid w:val="00E10DEF"/>
    <w:rsid w:val="00E13D72"/>
    <w:rsid w:val="00E21917"/>
    <w:rsid w:val="00E22952"/>
    <w:rsid w:val="00E22CD7"/>
    <w:rsid w:val="00E24697"/>
    <w:rsid w:val="00E24B6F"/>
    <w:rsid w:val="00E25E5B"/>
    <w:rsid w:val="00E264CA"/>
    <w:rsid w:val="00E348CF"/>
    <w:rsid w:val="00E34A1D"/>
    <w:rsid w:val="00E358E2"/>
    <w:rsid w:val="00E36F97"/>
    <w:rsid w:val="00E4006F"/>
    <w:rsid w:val="00E42B45"/>
    <w:rsid w:val="00E43BF7"/>
    <w:rsid w:val="00E44400"/>
    <w:rsid w:val="00E44D19"/>
    <w:rsid w:val="00E461BD"/>
    <w:rsid w:val="00E478AC"/>
    <w:rsid w:val="00E519EE"/>
    <w:rsid w:val="00E529CB"/>
    <w:rsid w:val="00E53644"/>
    <w:rsid w:val="00E54E81"/>
    <w:rsid w:val="00E56072"/>
    <w:rsid w:val="00E5774B"/>
    <w:rsid w:val="00E60257"/>
    <w:rsid w:val="00E61C64"/>
    <w:rsid w:val="00E63445"/>
    <w:rsid w:val="00E67C32"/>
    <w:rsid w:val="00E717BF"/>
    <w:rsid w:val="00E72B35"/>
    <w:rsid w:val="00E72CCB"/>
    <w:rsid w:val="00E73D86"/>
    <w:rsid w:val="00E77DC4"/>
    <w:rsid w:val="00E86DA3"/>
    <w:rsid w:val="00E900C4"/>
    <w:rsid w:val="00E946C2"/>
    <w:rsid w:val="00E968A2"/>
    <w:rsid w:val="00EA287A"/>
    <w:rsid w:val="00EA37D8"/>
    <w:rsid w:val="00EB0653"/>
    <w:rsid w:val="00EB11A6"/>
    <w:rsid w:val="00EB3225"/>
    <w:rsid w:val="00EB6162"/>
    <w:rsid w:val="00EB6979"/>
    <w:rsid w:val="00EC1670"/>
    <w:rsid w:val="00EC46D5"/>
    <w:rsid w:val="00EC616A"/>
    <w:rsid w:val="00EC7A34"/>
    <w:rsid w:val="00ED1BFC"/>
    <w:rsid w:val="00ED6E00"/>
    <w:rsid w:val="00ED7FF0"/>
    <w:rsid w:val="00EE192E"/>
    <w:rsid w:val="00EE1DF5"/>
    <w:rsid w:val="00EE1E75"/>
    <w:rsid w:val="00EE6C90"/>
    <w:rsid w:val="00EE759B"/>
    <w:rsid w:val="00EF00DF"/>
    <w:rsid w:val="00EF20DA"/>
    <w:rsid w:val="00EF3941"/>
    <w:rsid w:val="00EF475A"/>
    <w:rsid w:val="00EF54EF"/>
    <w:rsid w:val="00EF743E"/>
    <w:rsid w:val="00F001B7"/>
    <w:rsid w:val="00F00FE7"/>
    <w:rsid w:val="00F04786"/>
    <w:rsid w:val="00F12DF7"/>
    <w:rsid w:val="00F1325E"/>
    <w:rsid w:val="00F174F4"/>
    <w:rsid w:val="00F230F7"/>
    <w:rsid w:val="00F2670E"/>
    <w:rsid w:val="00F26E7F"/>
    <w:rsid w:val="00F27C9B"/>
    <w:rsid w:val="00F27F24"/>
    <w:rsid w:val="00F306CC"/>
    <w:rsid w:val="00F30BE2"/>
    <w:rsid w:val="00F30C1D"/>
    <w:rsid w:val="00F31411"/>
    <w:rsid w:val="00F3328B"/>
    <w:rsid w:val="00F333A6"/>
    <w:rsid w:val="00F36A2A"/>
    <w:rsid w:val="00F416A0"/>
    <w:rsid w:val="00F4228B"/>
    <w:rsid w:val="00F446BA"/>
    <w:rsid w:val="00F45BA5"/>
    <w:rsid w:val="00F5441F"/>
    <w:rsid w:val="00F550C8"/>
    <w:rsid w:val="00F633D6"/>
    <w:rsid w:val="00F64D29"/>
    <w:rsid w:val="00F659D8"/>
    <w:rsid w:val="00F6625A"/>
    <w:rsid w:val="00F70B09"/>
    <w:rsid w:val="00F70B1F"/>
    <w:rsid w:val="00F70E8D"/>
    <w:rsid w:val="00F74152"/>
    <w:rsid w:val="00F80336"/>
    <w:rsid w:val="00F83831"/>
    <w:rsid w:val="00F85537"/>
    <w:rsid w:val="00F907E9"/>
    <w:rsid w:val="00F908D1"/>
    <w:rsid w:val="00F94CDA"/>
    <w:rsid w:val="00F951D9"/>
    <w:rsid w:val="00F958E9"/>
    <w:rsid w:val="00F96F55"/>
    <w:rsid w:val="00FA0F5E"/>
    <w:rsid w:val="00FA1821"/>
    <w:rsid w:val="00FA355D"/>
    <w:rsid w:val="00FA4AB9"/>
    <w:rsid w:val="00FA573B"/>
    <w:rsid w:val="00FA67F0"/>
    <w:rsid w:val="00FA713F"/>
    <w:rsid w:val="00FB12B2"/>
    <w:rsid w:val="00FB21A3"/>
    <w:rsid w:val="00FB4BA8"/>
    <w:rsid w:val="00FC28B5"/>
    <w:rsid w:val="00FC2934"/>
    <w:rsid w:val="00FC29B2"/>
    <w:rsid w:val="00FC340A"/>
    <w:rsid w:val="00FD2594"/>
    <w:rsid w:val="00FD749C"/>
    <w:rsid w:val="00FD7B1A"/>
    <w:rsid w:val="00FE2D19"/>
    <w:rsid w:val="00FF0CA2"/>
    <w:rsid w:val="00FF48F2"/>
    <w:rsid w:val="00FF5314"/>
    <w:rsid w:val="00FF554D"/>
    <w:rsid w:val="00FF6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DD3D"/>
  <w15:chartTrackingRefBased/>
  <w15:docId w15:val="{8EA310C1-F015-42B3-8B8D-BB953C20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F0"/>
    <w:pPr>
      <w:bidi/>
      <w:spacing w:after="160" w:line="259" w:lineRule="auto"/>
      <w:jc w:val="both"/>
    </w:pPr>
    <w:rPr>
      <w:rFonts w:ascii="Times New Roman" w:hAnsi="Times New Roman"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BA"/>
  </w:style>
  <w:style w:type="paragraph" w:styleId="Footer">
    <w:name w:val="footer"/>
    <w:basedOn w:val="Normal"/>
    <w:link w:val="FooterChar"/>
    <w:uiPriority w:val="99"/>
    <w:unhideWhenUsed/>
    <w:rsid w:val="00F4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BA"/>
  </w:style>
  <w:style w:type="character" w:customStyle="1" w:styleId="fontstyle01">
    <w:name w:val="fontstyle01"/>
    <w:rsid w:val="00570482"/>
    <w:rPr>
      <w:rFonts w:ascii="Tahoma" w:hAnsi="Tahoma" w:cs="Tahoma" w:hint="default"/>
      <w:b w:val="0"/>
      <w:bCs w:val="0"/>
      <w:i w:val="0"/>
      <w:iCs w:val="0"/>
      <w:color w:val="000000"/>
      <w:sz w:val="26"/>
      <w:szCs w:val="26"/>
    </w:rPr>
  </w:style>
  <w:style w:type="paragraph" w:customStyle="1" w:styleId="ProblemTitle">
    <w:name w:val="Problem Title"/>
    <w:basedOn w:val="Normal"/>
    <w:link w:val="ProblemTitleChar"/>
    <w:qFormat/>
    <w:rsid w:val="00790027"/>
    <w:pPr>
      <w:ind w:left="-90"/>
    </w:pPr>
    <w:rPr>
      <w:rFonts w:cs="B Roya"/>
      <w:b/>
      <w:bCs/>
      <w:color w:val="48DEE4"/>
      <w:sz w:val="32"/>
      <w:szCs w:val="32"/>
      <w:lang w:bidi="fa-IR"/>
    </w:rPr>
  </w:style>
  <w:style w:type="paragraph" w:customStyle="1" w:styleId="ProblemText">
    <w:name w:val="Problem Text"/>
    <w:basedOn w:val="Normal"/>
    <w:link w:val="ProblemTextChar"/>
    <w:qFormat/>
    <w:rsid w:val="00790027"/>
    <w:pPr>
      <w:ind w:left="-90"/>
    </w:pPr>
    <w:rPr>
      <w:rFonts w:cs="B Mitra"/>
      <w:color w:val="262626"/>
      <w:sz w:val="28"/>
      <w:szCs w:val="28"/>
      <w:lang w:bidi="fa-IR"/>
    </w:rPr>
  </w:style>
  <w:style w:type="character" w:customStyle="1" w:styleId="ProblemTitleChar">
    <w:name w:val="Problem Title Char"/>
    <w:link w:val="ProblemTitle"/>
    <w:rsid w:val="00790027"/>
    <w:rPr>
      <w:rFonts w:cs="B Roya"/>
      <w:b/>
      <w:bCs/>
      <w:color w:val="48DEE4"/>
      <w:sz w:val="32"/>
      <w:szCs w:val="32"/>
      <w:lang w:bidi="fa-IR"/>
    </w:rPr>
  </w:style>
  <w:style w:type="paragraph" w:customStyle="1" w:styleId="startinfo">
    <w:name w:val="start info"/>
    <w:basedOn w:val="Normal"/>
    <w:link w:val="startinfoChar"/>
    <w:qFormat/>
    <w:rsid w:val="00E77DC4"/>
    <w:pPr>
      <w:ind w:left="-90"/>
    </w:pPr>
    <w:rPr>
      <w:rFonts w:cs="B Roya"/>
      <w:sz w:val="20"/>
    </w:rPr>
  </w:style>
  <w:style w:type="character" w:customStyle="1" w:styleId="ProblemTextChar">
    <w:name w:val="Problem Text Char"/>
    <w:link w:val="ProblemText"/>
    <w:rsid w:val="00790027"/>
    <w:rPr>
      <w:rFonts w:cs="B Mitra"/>
      <w:color w:val="262626"/>
      <w:sz w:val="28"/>
      <w:szCs w:val="28"/>
      <w:lang w:bidi="fa-IR"/>
    </w:rPr>
  </w:style>
  <w:style w:type="character" w:customStyle="1" w:styleId="startinfoChar">
    <w:name w:val="start info Char"/>
    <w:link w:val="startinfo"/>
    <w:rsid w:val="00E77DC4"/>
    <w:rPr>
      <w:rFonts w:cs="B Roya"/>
      <w:szCs w:val="22"/>
    </w:rPr>
  </w:style>
  <w:style w:type="paragraph" w:customStyle="1" w:styleId="inout">
    <w:name w:val="inout"/>
    <w:basedOn w:val="Normal"/>
    <w:link w:val="inoutChar"/>
    <w:qFormat/>
    <w:rsid w:val="00DD29C5"/>
    <w:rPr>
      <w:rFonts w:ascii="Arial" w:hAnsi="Arial" w:cs="B Roya"/>
      <w:color w:val="808080"/>
      <w:lang w:bidi="fa-IR"/>
    </w:rPr>
  </w:style>
  <w:style w:type="paragraph" w:customStyle="1" w:styleId="MainTitle">
    <w:name w:val="Main Title"/>
    <w:basedOn w:val="Header"/>
    <w:link w:val="MainTitleChar"/>
    <w:qFormat/>
    <w:rsid w:val="00A40B05"/>
    <w:pPr>
      <w:spacing w:line="276" w:lineRule="auto"/>
    </w:pPr>
    <w:rPr>
      <w:rFonts w:ascii="IRANSans Light" w:hAnsi="IRANSans Light" w:cs="B Roya"/>
      <w:color w:val="EF438D"/>
      <w:sz w:val="32"/>
      <w:szCs w:val="32"/>
      <w:lang w:bidi="fa-IR"/>
    </w:rPr>
  </w:style>
  <w:style w:type="character" w:customStyle="1" w:styleId="inoutChar">
    <w:name w:val="inout Char"/>
    <w:link w:val="inout"/>
    <w:rsid w:val="00DD29C5"/>
    <w:rPr>
      <w:rFonts w:ascii="Arial" w:hAnsi="Arial" w:cs="B Roya"/>
      <w:color w:val="808080"/>
      <w:sz w:val="22"/>
      <w:szCs w:val="22"/>
      <w:lang w:bidi="fa-IR"/>
    </w:rPr>
  </w:style>
  <w:style w:type="paragraph" w:styleId="ListParagraph">
    <w:name w:val="List Paragraph"/>
    <w:basedOn w:val="Normal"/>
    <w:uiPriority w:val="34"/>
    <w:qFormat/>
    <w:rsid w:val="00BE47FD"/>
    <w:pPr>
      <w:ind w:left="720"/>
      <w:contextualSpacing/>
    </w:pPr>
  </w:style>
  <w:style w:type="character" w:customStyle="1" w:styleId="MainTitleChar">
    <w:name w:val="Main Title Char"/>
    <w:link w:val="MainTitle"/>
    <w:rsid w:val="00A40B05"/>
    <w:rPr>
      <w:rFonts w:ascii="IRANSans Light" w:hAnsi="IRANSans Light" w:cs="B Roya"/>
      <w:color w:val="EF438D"/>
      <w:sz w:val="32"/>
      <w:szCs w:val="32"/>
      <w:lang w:bidi="fa-IR"/>
    </w:rPr>
  </w:style>
  <w:style w:type="paragraph" w:customStyle="1" w:styleId="endinfo">
    <w:name w:val="end info"/>
    <w:basedOn w:val="MainTitle"/>
    <w:link w:val="endinfoChar"/>
    <w:qFormat/>
    <w:rsid w:val="00BE47FD"/>
    <w:rPr>
      <w:b/>
      <w:bCs/>
    </w:rPr>
  </w:style>
  <w:style w:type="character" w:customStyle="1" w:styleId="endinfoChar">
    <w:name w:val="end info Char"/>
    <w:link w:val="endinfo"/>
    <w:rsid w:val="00BE47FD"/>
    <w:rPr>
      <w:rFonts w:ascii="IRANSans Light" w:hAnsi="IRANSans Light" w:cs="B Roya"/>
      <w:b/>
      <w:bCs/>
      <w:color w:val="EF438D"/>
      <w:sz w:val="32"/>
      <w:szCs w:val="32"/>
      <w:lang w:bidi="fa-IR"/>
    </w:rPr>
  </w:style>
  <w:style w:type="paragraph" w:styleId="NoSpacing">
    <w:name w:val="No Spacing"/>
    <w:uiPriority w:val="1"/>
    <w:qFormat/>
    <w:rsid w:val="00CE5CCF"/>
    <w:rPr>
      <w:sz w:val="22"/>
      <w:szCs w:val="22"/>
    </w:rPr>
  </w:style>
  <w:style w:type="table" w:styleId="TableGrid">
    <w:name w:val="Table Grid"/>
    <w:basedOn w:val="TableNormal"/>
    <w:uiPriority w:val="39"/>
    <w:rsid w:val="0018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4F3"/>
    <w:rPr>
      <w:color w:val="808080"/>
    </w:rPr>
  </w:style>
  <w:style w:type="paragraph" w:customStyle="1" w:styleId="Code">
    <w:name w:val="Code"/>
    <w:basedOn w:val="Normal"/>
    <w:link w:val="CodeChar"/>
    <w:qFormat/>
    <w:rsid w:val="002804B0"/>
    <w:pPr>
      <w:bidi w:val="0"/>
      <w:spacing w:after="0" w:line="240" w:lineRule="auto"/>
    </w:pPr>
    <w:rPr>
      <w:rFonts w:ascii="Courier New" w:hAnsi="Courier New" w:cs="Courier New"/>
      <w:noProof/>
      <w:color w:val="4472C4" w:themeColor="accent1"/>
      <w:lang w:bidi="fa-IR"/>
    </w:rPr>
  </w:style>
  <w:style w:type="character" w:customStyle="1" w:styleId="CodeChar">
    <w:name w:val="Code Char"/>
    <w:basedOn w:val="DefaultParagraphFont"/>
    <w:link w:val="Code"/>
    <w:rsid w:val="002804B0"/>
    <w:rPr>
      <w:rFonts w:ascii="Courier New" w:hAnsi="Courier New" w:cs="Courier New"/>
      <w:noProof/>
      <w:color w:val="4472C4" w:themeColor="accent1"/>
      <w:sz w:val="22"/>
      <w:szCs w:val="22"/>
      <w:lang w:bidi="fa-IR"/>
    </w:rPr>
  </w:style>
  <w:style w:type="paragraph" w:styleId="Quote">
    <w:name w:val="Quote"/>
    <w:basedOn w:val="Normal"/>
    <w:next w:val="Normal"/>
    <w:link w:val="QuoteChar"/>
    <w:uiPriority w:val="29"/>
    <w:qFormat/>
    <w:rsid w:val="003B2E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2E19"/>
    <w:rPr>
      <w:rFonts w:ascii="Times New Roman" w:hAnsi="Times New Roman" w:cs="B Nazanin"/>
      <w:i/>
      <w:iCs/>
      <w:color w:val="404040" w:themeColor="text1" w:themeTint="BF"/>
      <w:sz w:val="22"/>
      <w:szCs w:val="22"/>
    </w:rPr>
  </w:style>
  <w:style w:type="character" w:styleId="Hyperlink">
    <w:name w:val="Hyperlink"/>
    <w:basedOn w:val="DefaultParagraphFont"/>
    <w:uiPriority w:val="99"/>
    <w:unhideWhenUsed/>
    <w:rsid w:val="009E2930"/>
    <w:rPr>
      <w:color w:val="0563C1" w:themeColor="hyperlink"/>
      <w:u w:val="single"/>
    </w:rPr>
  </w:style>
  <w:style w:type="character" w:styleId="UnresolvedMention">
    <w:name w:val="Unresolved Mention"/>
    <w:basedOn w:val="DefaultParagraphFont"/>
    <w:uiPriority w:val="99"/>
    <w:semiHidden/>
    <w:unhideWhenUsed/>
    <w:rsid w:val="009E2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31361">
      <w:bodyDiv w:val="1"/>
      <w:marLeft w:val="0"/>
      <w:marRight w:val="0"/>
      <w:marTop w:val="0"/>
      <w:marBottom w:val="0"/>
      <w:divBdr>
        <w:top w:val="none" w:sz="0" w:space="0" w:color="auto"/>
        <w:left w:val="none" w:sz="0" w:space="0" w:color="auto"/>
        <w:bottom w:val="none" w:sz="0" w:space="0" w:color="auto"/>
        <w:right w:val="none" w:sz="0" w:space="0" w:color="auto"/>
      </w:divBdr>
      <w:divsChild>
        <w:div w:id="1138299439">
          <w:marLeft w:val="0"/>
          <w:marRight w:val="0"/>
          <w:marTop w:val="0"/>
          <w:marBottom w:val="0"/>
          <w:divBdr>
            <w:top w:val="none" w:sz="0" w:space="0" w:color="auto"/>
            <w:left w:val="none" w:sz="0" w:space="0" w:color="auto"/>
            <w:bottom w:val="none" w:sz="0" w:space="0" w:color="auto"/>
            <w:right w:val="none" w:sz="0" w:space="0" w:color="auto"/>
          </w:divBdr>
          <w:divsChild>
            <w:div w:id="439373082">
              <w:marLeft w:val="0"/>
              <w:marRight w:val="0"/>
              <w:marTop w:val="0"/>
              <w:marBottom w:val="0"/>
              <w:divBdr>
                <w:top w:val="none" w:sz="0" w:space="0" w:color="auto"/>
                <w:left w:val="none" w:sz="0" w:space="0" w:color="auto"/>
                <w:bottom w:val="none" w:sz="0" w:space="0" w:color="auto"/>
                <w:right w:val="none" w:sz="0" w:space="0" w:color="auto"/>
              </w:divBdr>
              <w:divsChild>
                <w:div w:id="1280796400">
                  <w:marLeft w:val="0"/>
                  <w:marRight w:val="0"/>
                  <w:marTop w:val="0"/>
                  <w:marBottom w:val="0"/>
                  <w:divBdr>
                    <w:top w:val="none" w:sz="0" w:space="0" w:color="auto"/>
                    <w:left w:val="none" w:sz="0" w:space="0" w:color="auto"/>
                    <w:bottom w:val="none" w:sz="0" w:space="0" w:color="auto"/>
                    <w:right w:val="none" w:sz="0" w:space="0" w:color="auto"/>
                  </w:divBdr>
                  <w:divsChild>
                    <w:div w:id="1324549422">
                      <w:marLeft w:val="0"/>
                      <w:marRight w:val="0"/>
                      <w:marTop w:val="0"/>
                      <w:marBottom w:val="0"/>
                      <w:divBdr>
                        <w:top w:val="none" w:sz="0" w:space="0" w:color="auto"/>
                        <w:left w:val="none" w:sz="0" w:space="0" w:color="auto"/>
                        <w:bottom w:val="none" w:sz="0" w:space="0" w:color="auto"/>
                        <w:right w:val="none" w:sz="0" w:space="0" w:color="auto"/>
                      </w:divBdr>
                      <w:divsChild>
                        <w:div w:id="1657757475">
                          <w:marLeft w:val="0"/>
                          <w:marRight w:val="0"/>
                          <w:marTop w:val="0"/>
                          <w:marBottom w:val="0"/>
                          <w:divBdr>
                            <w:top w:val="none" w:sz="0" w:space="0" w:color="auto"/>
                            <w:left w:val="none" w:sz="0" w:space="0" w:color="auto"/>
                            <w:bottom w:val="none" w:sz="0" w:space="0" w:color="auto"/>
                            <w:right w:val="none" w:sz="0" w:space="0" w:color="auto"/>
                          </w:divBdr>
                        </w:div>
                        <w:div w:id="1250965059">
                          <w:marLeft w:val="960"/>
                          <w:marRight w:val="0"/>
                          <w:marTop w:val="0"/>
                          <w:marBottom w:val="0"/>
                          <w:divBdr>
                            <w:top w:val="none" w:sz="0" w:space="0" w:color="auto"/>
                            <w:left w:val="none" w:sz="0" w:space="0" w:color="auto"/>
                            <w:bottom w:val="none" w:sz="0" w:space="0" w:color="auto"/>
                            <w:right w:val="none" w:sz="0" w:space="0" w:color="auto"/>
                          </w:divBdr>
                          <w:divsChild>
                            <w:div w:id="110979163">
                              <w:marLeft w:val="0"/>
                              <w:marRight w:val="0"/>
                              <w:marTop w:val="0"/>
                              <w:marBottom w:val="0"/>
                              <w:divBdr>
                                <w:top w:val="none" w:sz="0" w:space="0" w:color="auto"/>
                                <w:left w:val="none" w:sz="0" w:space="0" w:color="auto"/>
                                <w:bottom w:val="none" w:sz="0" w:space="0" w:color="auto"/>
                                <w:right w:val="none" w:sz="0" w:space="0" w:color="auto"/>
                              </w:divBdr>
                              <w:divsChild>
                                <w:div w:id="568199135">
                                  <w:marLeft w:val="0"/>
                                  <w:marRight w:val="0"/>
                                  <w:marTop w:val="0"/>
                                  <w:marBottom w:val="0"/>
                                  <w:divBdr>
                                    <w:top w:val="none" w:sz="0" w:space="0" w:color="auto"/>
                                    <w:left w:val="none" w:sz="0" w:space="0" w:color="auto"/>
                                    <w:bottom w:val="none" w:sz="0" w:space="0" w:color="auto"/>
                                    <w:right w:val="none" w:sz="0" w:space="0" w:color="auto"/>
                                  </w:divBdr>
                                  <w:divsChild>
                                    <w:div w:id="915671522">
                                      <w:marLeft w:val="0"/>
                                      <w:marRight w:val="0"/>
                                      <w:marTop w:val="0"/>
                                      <w:marBottom w:val="0"/>
                                      <w:divBdr>
                                        <w:top w:val="none" w:sz="0" w:space="0" w:color="auto"/>
                                        <w:left w:val="none" w:sz="0" w:space="0" w:color="auto"/>
                                        <w:bottom w:val="none" w:sz="0" w:space="0" w:color="auto"/>
                                        <w:right w:val="none" w:sz="0" w:space="0" w:color="auto"/>
                                      </w:divBdr>
                                      <w:divsChild>
                                        <w:div w:id="19962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787">
                              <w:marLeft w:val="0"/>
                              <w:marRight w:val="180"/>
                              <w:marTop w:val="0"/>
                              <w:marBottom w:val="0"/>
                              <w:divBdr>
                                <w:top w:val="none" w:sz="0" w:space="0" w:color="auto"/>
                                <w:left w:val="none" w:sz="0" w:space="0" w:color="auto"/>
                                <w:bottom w:val="none" w:sz="0" w:space="0" w:color="auto"/>
                                <w:right w:val="none" w:sz="0" w:space="0" w:color="auto"/>
                              </w:divBdr>
                            </w:div>
                            <w:div w:id="1139299332">
                              <w:marLeft w:val="0"/>
                              <w:marRight w:val="0"/>
                              <w:marTop w:val="0"/>
                              <w:marBottom w:val="0"/>
                              <w:divBdr>
                                <w:top w:val="none" w:sz="0" w:space="0" w:color="auto"/>
                                <w:left w:val="none" w:sz="0" w:space="0" w:color="auto"/>
                                <w:bottom w:val="none" w:sz="0" w:space="0" w:color="auto"/>
                                <w:right w:val="none" w:sz="0" w:space="0" w:color="auto"/>
                              </w:divBdr>
                              <w:divsChild>
                                <w:div w:id="743602093">
                                  <w:marLeft w:val="0"/>
                                  <w:marRight w:val="0"/>
                                  <w:marTop w:val="0"/>
                                  <w:marBottom w:val="0"/>
                                  <w:divBdr>
                                    <w:top w:val="none" w:sz="0" w:space="0" w:color="auto"/>
                                    <w:left w:val="none" w:sz="0" w:space="0" w:color="auto"/>
                                    <w:bottom w:val="none" w:sz="0" w:space="0" w:color="auto"/>
                                    <w:right w:val="none" w:sz="0" w:space="0" w:color="auto"/>
                                  </w:divBdr>
                                  <w:divsChild>
                                    <w:div w:id="828329423">
                                      <w:marLeft w:val="0"/>
                                      <w:marRight w:val="0"/>
                                      <w:marTop w:val="0"/>
                                      <w:marBottom w:val="0"/>
                                      <w:divBdr>
                                        <w:top w:val="none" w:sz="0" w:space="0" w:color="auto"/>
                                        <w:left w:val="none" w:sz="0" w:space="0" w:color="auto"/>
                                        <w:bottom w:val="none" w:sz="0" w:space="0" w:color="auto"/>
                                        <w:right w:val="none" w:sz="0" w:space="0" w:color="auto"/>
                                      </w:divBdr>
                                      <w:divsChild>
                                        <w:div w:id="1111164426">
                                          <w:marLeft w:val="0"/>
                                          <w:marRight w:val="0"/>
                                          <w:marTop w:val="0"/>
                                          <w:marBottom w:val="0"/>
                                          <w:divBdr>
                                            <w:top w:val="none" w:sz="0" w:space="0" w:color="auto"/>
                                            <w:left w:val="none" w:sz="0" w:space="0" w:color="auto"/>
                                            <w:bottom w:val="none" w:sz="0" w:space="0" w:color="auto"/>
                                            <w:right w:val="none" w:sz="0" w:space="0" w:color="auto"/>
                                          </w:divBdr>
                                          <w:divsChild>
                                            <w:div w:id="17865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53064">
              <w:marLeft w:val="0"/>
              <w:marRight w:val="0"/>
              <w:marTop w:val="0"/>
              <w:marBottom w:val="0"/>
              <w:divBdr>
                <w:top w:val="none" w:sz="0" w:space="0" w:color="auto"/>
                <w:left w:val="none" w:sz="0" w:space="0" w:color="auto"/>
                <w:bottom w:val="none" w:sz="0" w:space="0" w:color="auto"/>
                <w:right w:val="none" w:sz="0" w:space="0" w:color="auto"/>
              </w:divBdr>
              <w:divsChild>
                <w:div w:id="391318026">
                  <w:marLeft w:val="0"/>
                  <w:marRight w:val="0"/>
                  <w:marTop w:val="0"/>
                  <w:marBottom w:val="0"/>
                  <w:divBdr>
                    <w:top w:val="none" w:sz="0" w:space="0" w:color="auto"/>
                    <w:left w:val="none" w:sz="0" w:space="0" w:color="auto"/>
                    <w:bottom w:val="none" w:sz="0" w:space="0" w:color="auto"/>
                    <w:right w:val="none" w:sz="0" w:space="0" w:color="auto"/>
                  </w:divBdr>
                  <w:divsChild>
                    <w:div w:id="1020815050">
                      <w:marLeft w:val="960"/>
                      <w:marRight w:val="0"/>
                      <w:marTop w:val="0"/>
                      <w:marBottom w:val="0"/>
                      <w:divBdr>
                        <w:top w:val="none" w:sz="0" w:space="0" w:color="auto"/>
                        <w:left w:val="none" w:sz="0" w:space="0" w:color="auto"/>
                        <w:bottom w:val="none" w:sz="0" w:space="0" w:color="auto"/>
                        <w:right w:val="none" w:sz="0" w:space="0" w:color="auto"/>
                      </w:divBdr>
                      <w:divsChild>
                        <w:div w:id="146409518">
                          <w:marLeft w:val="0"/>
                          <w:marRight w:val="0"/>
                          <w:marTop w:val="30"/>
                          <w:marBottom w:val="0"/>
                          <w:divBdr>
                            <w:top w:val="none" w:sz="0" w:space="0" w:color="auto"/>
                            <w:left w:val="none" w:sz="0" w:space="0" w:color="auto"/>
                            <w:bottom w:val="none" w:sz="0" w:space="0" w:color="auto"/>
                            <w:right w:val="none" w:sz="0" w:space="0" w:color="auto"/>
                          </w:divBdr>
                        </w:div>
                        <w:div w:id="1671519457">
                          <w:marLeft w:val="0"/>
                          <w:marRight w:val="0"/>
                          <w:marTop w:val="30"/>
                          <w:marBottom w:val="0"/>
                          <w:divBdr>
                            <w:top w:val="none" w:sz="0" w:space="0" w:color="auto"/>
                            <w:left w:val="none" w:sz="0" w:space="0" w:color="auto"/>
                            <w:bottom w:val="none" w:sz="0" w:space="0" w:color="auto"/>
                            <w:right w:val="none" w:sz="0" w:space="0" w:color="auto"/>
                          </w:divBdr>
                        </w:div>
                        <w:div w:id="1173104061">
                          <w:marLeft w:val="0"/>
                          <w:marRight w:val="0"/>
                          <w:marTop w:val="30"/>
                          <w:marBottom w:val="0"/>
                          <w:divBdr>
                            <w:top w:val="none" w:sz="0" w:space="0" w:color="auto"/>
                            <w:left w:val="none" w:sz="0" w:space="0" w:color="auto"/>
                            <w:bottom w:val="none" w:sz="0" w:space="0" w:color="auto"/>
                            <w:right w:val="none" w:sz="0" w:space="0" w:color="auto"/>
                          </w:divBdr>
                        </w:div>
                        <w:div w:id="1468470798">
                          <w:marLeft w:val="0"/>
                          <w:marRight w:val="0"/>
                          <w:marTop w:val="30"/>
                          <w:marBottom w:val="0"/>
                          <w:divBdr>
                            <w:top w:val="none" w:sz="0" w:space="0" w:color="auto"/>
                            <w:left w:val="none" w:sz="0" w:space="0" w:color="auto"/>
                            <w:bottom w:val="none" w:sz="0" w:space="0" w:color="auto"/>
                            <w:right w:val="none" w:sz="0" w:space="0" w:color="auto"/>
                          </w:divBdr>
                        </w:div>
                        <w:div w:id="796266829">
                          <w:marLeft w:val="0"/>
                          <w:marRight w:val="0"/>
                          <w:marTop w:val="30"/>
                          <w:marBottom w:val="0"/>
                          <w:divBdr>
                            <w:top w:val="none" w:sz="0" w:space="0" w:color="auto"/>
                            <w:left w:val="none" w:sz="0" w:space="0" w:color="auto"/>
                            <w:bottom w:val="none" w:sz="0" w:space="0" w:color="auto"/>
                            <w:right w:val="none" w:sz="0" w:space="0" w:color="auto"/>
                          </w:divBdr>
                        </w:div>
                        <w:div w:id="853499094">
                          <w:marLeft w:val="0"/>
                          <w:marRight w:val="0"/>
                          <w:marTop w:val="30"/>
                          <w:marBottom w:val="0"/>
                          <w:divBdr>
                            <w:top w:val="none" w:sz="0" w:space="0" w:color="auto"/>
                            <w:left w:val="none" w:sz="0" w:space="0" w:color="auto"/>
                            <w:bottom w:val="none" w:sz="0" w:space="0" w:color="auto"/>
                            <w:right w:val="none" w:sz="0" w:space="0" w:color="auto"/>
                          </w:divBdr>
                        </w:div>
                        <w:div w:id="278270118">
                          <w:marLeft w:val="0"/>
                          <w:marRight w:val="0"/>
                          <w:marTop w:val="30"/>
                          <w:marBottom w:val="0"/>
                          <w:divBdr>
                            <w:top w:val="none" w:sz="0" w:space="0" w:color="auto"/>
                            <w:left w:val="none" w:sz="0" w:space="0" w:color="auto"/>
                            <w:bottom w:val="none" w:sz="0" w:space="0" w:color="auto"/>
                            <w:right w:val="none" w:sz="0" w:space="0" w:color="auto"/>
                          </w:divBdr>
                        </w:div>
                        <w:div w:id="1338000877">
                          <w:marLeft w:val="0"/>
                          <w:marRight w:val="0"/>
                          <w:marTop w:val="30"/>
                          <w:marBottom w:val="0"/>
                          <w:divBdr>
                            <w:top w:val="none" w:sz="0" w:space="0" w:color="auto"/>
                            <w:left w:val="none" w:sz="0" w:space="0" w:color="auto"/>
                            <w:bottom w:val="none" w:sz="0" w:space="0" w:color="auto"/>
                            <w:right w:val="none" w:sz="0" w:space="0" w:color="auto"/>
                          </w:divBdr>
                        </w:div>
                        <w:div w:id="1121800699">
                          <w:marLeft w:val="0"/>
                          <w:marRight w:val="0"/>
                          <w:marTop w:val="30"/>
                          <w:marBottom w:val="0"/>
                          <w:divBdr>
                            <w:top w:val="none" w:sz="0" w:space="0" w:color="auto"/>
                            <w:left w:val="none" w:sz="0" w:space="0" w:color="auto"/>
                            <w:bottom w:val="none" w:sz="0" w:space="0" w:color="auto"/>
                            <w:right w:val="none" w:sz="0" w:space="0" w:color="auto"/>
                          </w:divBdr>
                        </w:div>
                      </w:divsChild>
                    </w:div>
                    <w:div w:id="302078266">
                      <w:marLeft w:val="210"/>
                      <w:marRight w:val="0"/>
                      <w:marTop w:val="0"/>
                      <w:marBottom w:val="0"/>
                      <w:divBdr>
                        <w:top w:val="none" w:sz="0" w:space="0" w:color="auto"/>
                        <w:left w:val="none" w:sz="0" w:space="0" w:color="auto"/>
                        <w:bottom w:val="none" w:sz="0" w:space="0" w:color="auto"/>
                        <w:right w:val="none" w:sz="0" w:space="0" w:color="auto"/>
                      </w:divBdr>
                      <w:divsChild>
                        <w:div w:id="755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5618">
                  <w:marLeft w:val="0"/>
                  <w:marRight w:val="0"/>
                  <w:marTop w:val="0"/>
                  <w:marBottom w:val="0"/>
                  <w:divBdr>
                    <w:top w:val="single" w:sz="6" w:space="0" w:color="DADCE0"/>
                    <w:left w:val="none" w:sz="0" w:space="0" w:color="auto"/>
                    <w:bottom w:val="single" w:sz="6" w:space="0" w:color="DADCE0"/>
                    <w:right w:val="none" w:sz="0" w:space="0" w:color="auto"/>
                  </w:divBdr>
                  <w:divsChild>
                    <w:div w:id="705525837">
                      <w:marLeft w:val="0"/>
                      <w:marRight w:val="390"/>
                      <w:marTop w:val="0"/>
                      <w:marBottom w:val="0"/>
                      <w:divBdr>
                        <w:top w:val="none" w:sz="0" w:space="0" w:color="auto"/>
                        <w:left w:val="none" w:sz="0" w:space="0" w:color="auto"/>
                        <w:bottom w:val="none" w:sz="0" w:space="0" w:color="auto"/>
                        <w:right w:val="none" w:sz="0" w:space="0" w:color="auto"/>
                      </w:divBdr>
                      <w:divsChild>
                        <w:div w:id="80033847">
                          <w:marLeft w:val="0"/>
                          <w:marRight w:val="0"/>
                          <w:marTop w:val="0"/>
                          <w:marBottom w:val="0"/>
                          <w:divBdr>
                            <w:top w:val="single" w:sz="24" w:space="0" w:color="E5E5E5"/>
                            <w:left w:val="none" w:sz="0" w:space="0" w:color="auto"/>
                            <w:bottom w:val="single" w:sz="24" w:space="0" w:color="EBEBEB"/>
                            <w:right w:val="none" w:sz="0" w:space="0" w:color="auto"/>
                          </w:divBdr>
                          <w:divsChild>
                            <w:div w:id="646014804">
                              <w:marLeft w:val="60"/>
                              <w:marRight w:val="60"/>
                              <w:marTop w:val="135"/>
                              <w:marBottom w:val="135"/>
                              <w:divBdr>
                                <w:top w:val="none" w:sz="0" w:space="0" w:color="auto"/>
                                <w:left w:val="single" w:sz="6" w:space="0" w:color="DADCE0"/>
                                <w:bottom w:val="none" w:sz="0" w:space="0" w:color="auto"/>
                                <w:right w:val="none" w:sz="0" w:space="0" w:color="auto"/>
                              </w:divBdr>
                            </w:div>
                            <w:div w:id="2032140488">
                              <w:marLeft w:val="15"/>
                              <w:marRight w:val="15"/>
                              <w:marTop w:val="90"/>
                              <w:marBottom w:val="90"/>
                              <w:divBdr>
                                <w:top w:val="single" w:sz="6" w:space="0" w:color="auto"/>
                                <w:left w:val="single" w:sz="6" w:space="0" w:color="auto"/>
                                <w:bottom w:val="single" w:sz="6" w:space="0" w:color="auto"/>
                                <w:right w:val="single" w:sz="6" w:space="0" w:color="auto"/>
                              </w:divBdr>
                              <w:divsChild>
                                <w:div w:id="926497222">
                                  <w:marLeft w:val="0"/>
                                  <w:marRight w:val="0"/>
                                  <w:marTop w:val="0"/>
                                  <w:marBottom w:val="0"/>
                                  <w:divBdr>
                                    <w:top w:val="none" w:sz="0" w:space="0" w:color="auto"/>
                                    <w:left w:val="none" w:sz="0" w:space="0" w:color="auto"/>
                                    <w:bottom w:val="none" w:sz="0" w:space="0" w:color="auto"/>
                                    <w:right w:val="none" w:sz="0" w:space="0" w:color="auto"/>
                                  </w:divBdr>
                                  <w:divsChild>
                                    <w:div w:id="1110012670">
                                      <w:marLeft w:val="15"/>
                                      <w:marRight w:val="15"/>
                                      <w:marTop w:val="0"/>
                                      <w:marBottom w:val="0"/>
                                      <w:divBdr>
                                        <w:top w:val="none" w:sz="0" w:space="0" w:color="auto"/>
                                        <w:left w:val="none" w:sz="0" w:space="0" w:color="auto"/>
                                        <w:bottom w:val="none" w:sz="0" w:space="0" w:color="auto"/>
                                        <w:right w:val="none" w:sz="0" w:space="0" w:color="auto"/>
                                      </w:divBdr>
                                      <w:divsChild>
                                        <w:div w:id="689063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5616">
                              <w:marLeft w:val="60"/>
                              <w:marRight w:val="60"/>
                              <w:marTop w:val="135"/>
                              <w:marBottom w:val="135"/>
                              <w:divBdr>
                                <w:top w:val="none" w:sz="0" w:space="0" w:color="auto"/>
                                <w:left w:val="single" w:sz="6" w:space="0" w:color="DADCE0"/>
                                <w:bottom w:val="none" w:sz="0" w:space="0" w:color="auto"/>
                                <w:right w:val="none" w:sz="0" w:space="0" w:color="auto"/>
                              </w:divBdr>
                            </w:div>
                            <w:div w:id="641152933">
                              <w:marLeft w:val="15"/>
                              <w:marRight w:val="15"/>
                              <w:marTop w:val="90"/>
                              <w:marBottom w:val="90"/>
                              <w:divBdr>
                                <w:top w:val="single" w:sz="6" w:space="0" w:color="auto"/>
                                <w:left w:val="single" w:sz="6" w:space="0" w:color="auto"/>
                                <w:bottom w:val="single" w:sz="6" w:space="0" w:color="auto"/>
                                <w:right w:val="single" w:sz="6" w:space="0" w:color="auto"/>
                              </w:divBdr>
                              <w:divsChild>
                                <w:div w:id="968972005">
                                  <w:marLeft w:val="0"/>
                                  <w:marRight w:val="0"/>
                                  <w:marTop w:val="0"/>
                                  <w:marBottom w:val="0"/>
                                  <w:divBdr>
                                    <w:top w:val="none" w:sz="0" w:space="0" w:color="auto"/>
                                    <w:left w:val="none" w:sz="0" w:space="0" w:color="auto"/>
                                    <w:bottom w:val="none" w:sz="0" w:space="0" w:color="auto"/>
                                    <w:right w:val="none" w:sz="0" w:space="0" w:color="auto"/>
                                  </w:divBdr>
                                </w:div>
                              </w:divsChild>
                            </w:div>
                            <w:div w:id="1068579842">
                              <w:marLeft w:val="15"/>
                              <w:marRight w:val="15"/>
                              <w:marTop w:val="90"/>
                              <w:marBottom w:val="90"/>
                              <w:divBdr>
                                <w:top w:val="single" w:sz="6" w:space="0" w:color="auto"/>
                                <w:left w:val="single" w:sz="6" w:space="0" w:color="auto"/>
                                <w:bottom w:val="single" w:sz="6" w:space="0" w:color="auto"/>
                                <w:right w:val="single" w:sz="6" w:space="0" w:color="auto"/>
                              </w:divBdr>
                              <w:divsChild>
                                <w:div w:id="1417050422">
                                  <w:marLeft w:val="0"/>
                                  <w:marRight w:val="0"/>
                                  <w:marTop w:val="0"/>
                                  <w:marBottom w:val="0"/>
                                  <w:divBdr>
                                    <w:top w:val="none" w:sz="0" w:space="0" w:color="auto"/>
                                    <w:left w:val="none" w:sz="0" w:space="0" w:color="auto"/>
                                    <w:bottom w:val="none" w:sz="0" w:space="0" w:color="auto"/>
                                    <w:right w:val="none" w:sz="0" w:space="0" w:color="auto"/>
                                  </w:divBdr>
                                </w:div>
                              </w:divsChild>
                            </w:div>
                            <w:div w:id="700282003">
                              <w:marLeft w:val="15"/>
                              <w:marRight w:val="15"/>
                              <w:marTop w:val="90"/>
                              <w:marBottom w:val="90"/>
                              <w:divBdr>
                                <w:top w:val="single" w:sz="6" w:space="0" w:color="auto"/>
                                <w:left w:val="single" w:sz="6" w:space="0" w:color="auto"/>
                                <w:bottom w:val="single" w:sz="6" w:space="0" w:color="auto"/>
                                <w:right w:val="single" w:sz="6" w:space="0" w:color="auto"/>
                              </w:divBdr>
                              <w:divsChild>
                                <w:div w:id="1018889771">
                                  <w:marLeft w:val="0"/>
                                  <w:marRight w:val="0"/>
                                  <w:marTop w:val="0"/>
                                  <w:marBottom w:val="0"/>
                                  <w:divBdr>
                                    <w:top w:val="none" w:sz="0" w:space="0" w:color="auto"/>
                                    <w:left w:val="none" w:sz="0" w:space="0" w:color="auto"/>
                                    <w:bottom w:val="none" w:sz="0" w:space="0" w:color="auto"/>
                                    <w:right w:val="none" w:sz="0" w:space="0" w:color="auto"/>
                                  </w:divBdr>
                                  <w:divsChild>
                                    <w:div w:id="1228956824">
                                      <w:marLeft w:val="15"/>
                                      <w:marRight w:val="15"/>
                                      <w:marTop w:val="0"/>
                                      <w:marBottom w:val="0"/>
                                      <w:divBdr>
                                        <w:top w:val="none" w:sz="0" w:space="0" w:color="auto"/>
                                        <w:left w:val="none" w:sz="0" w:space="0" w:color="auto"/>
                                        <w:bottom w:val="none" w:sz="0" w:space="0" w:color="auto"/>
                                        <w:right w:val="none" w:sz="0" w:space="0" w:color="auto"/>
                                      </w:divBdr>
                                      <w:divsChild>
                                        <w:div w:id="539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9109">
                              <w:marLeft w:val="60"/>
                              <w:marRight w:val="60"/>
                              <w:marTop w:val="135"/>
                              <w:marBottom w:val="135"/>
                              <w:divBdr>
                                <w:top w:val="none" w:sz="0" w:space="0" w:color="auto"/>
                                <w:left w:val="single" w:sz="6" w:space="0" w:color="DADCE0"/>
                                <w:bottom w:val="none" w:sz="0" w:space="0" w:color="auto"/>
                                <w:right w:val="none" w:sz="0" w:space="0" w:color="auto"/>
                              </w:divBdr>
                            </w:div>
                            <w:div w:id="1830750129">
                              <w:marLeft w:val="15"/>
                              <w:marRight w:val="15"/>
                              <w:marTop w:val="90"/>
                              <w:marBottom w:val="90"/>
                              <w:divBdr>
                                <w:top w:val="single" w:sz="6" w:space="0" w:color="auto"/>
                                <w:left w:val="single" w:sz="6" w:space="0" w:color="auto"/>
                                <w:bottom w:val="single" w:sz="6" w:space="0" w:color="auto"/>
                                <w:right w:val="single" w:sz="6" w:space="0" w:color="auto"/>
                              </w:divBdr>
                              <w:divsChild>
                                <w:div w:id="1084692311">
                                  <w:marLeft w:val="0"/>
                                  <w:marRight w:val="0"/>
                                  <w:marTop w:val="0"/>
                                  <w:marBottom w:val="0"/>
                                  <w:divBdr>
                                    <w:top w:val="none" w:sz="0" w:space="0" w:color="auto"/>
                                    <w:left w:val="none" w:sz="0" w:space="0" w:color="auto"/>
                                    <w:bottom w:val="none" w:sz="0" w:space="0" w:color="auto"/>
                                    <w:right w:val="none" w:sz="0" w:space="0" w:color="auto"/>
                                  </w:divBdr>
                                  <w:divsChild>
                                    <w:div w:id="1379432354">
                                      <w:marLeft w:val="0"/>
                                      <w:marRight w:val="15"/>
                                      <w:marTop w:val="0"/>
                                      <w:marBottom w:val="0"/>
                                      <w:divBdr>
                                        <w:top w:val="none" w:sz="0" w:space="0" w:color="auto"/>
                                        <w:left w:val="none" w:sz="0" w:space="0" w:color="auto"/>
                                        <w:bottom w:val="none" w:sz="0" w:space="0" w:color="auto"/>
                                        <w:right w:val="none" w:sz="0" w:space="0" w:color="auto"/>
                                      </w:divBdr>
                                      <w:divsChild>
                                        <w:div w:id="5081063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6835">
                              <w:marLeft w:val="60"/>
                              <w:marRight w:val="60"/>
                              <w:marTop w:val="135"/>
                              <w:marBottom w:val="135"/>
                              <w:divBdr>
                                <w:top w:val="none" w:sz="0" w:space="0" w:color="auto"/>
                                <w:left w:val="single" w:sz="6" w:space="0" w:color="DADCE0"/>
                                <w:bottom w:val="none" w:sz="0" w:space="0" w:color="auto"/>
                                <w:right w:val="none" w:sz="0" w:space="0" w:color="auto"/>
                              </w:divBdr>
                            </w:div>
                            <w:div w:id="1331642115">
                              <w:marLeft w:val="15"/>
                              <w:marRight w:val="15"/>
                              <w:marTop w:val="90"/>
                              <w:marBottom w:val="90"/>
                              <w:divBdr>
                                <w:top w:val="single" w:sz="6" w:space="0" w:color="auto"/>
                                <w:left w:val="single" w:sz="6" w:space="0" w:color="auto"/>
                                <w:bottom w:val="single" w:sz="6" w:space="0" w:color="auto"/>
                                <w:right w:val="single" w:sz="6" w:space="0" w:color="auto"/>
                              </w:divBdr>
                              <w:divsChild>
                                <w:div w:id="256259124">
                                  <w:marLeft w:val="0"/>
                                  <w:marRight w:val="0"/>
                                  <w:marTop w:val="0"/>
                                  <w:marBottom w:val="0"/>
                                  <w:divBdr>
                                    <w:top w:val="none" w:sz="0" w:space="0" w:color="auto"/>
                                    <w:left w:val="none" w:sz="0" w:space="0" w:color="auto"/>
                                    <w:bottom w:val="none" w:sz="0" w:space="0" w:color="auto"/>
                                    <w:right w:val="none" w:sz="0" w:space="0" w:color="auto"/>
                                  </w:divBdr>
                                  <w:divsChild>
                                    <w:div w:id="1653755022">
                                      <w:marLeft w:val="15"/>
                                      <w:marRight w:val="15"/>
                                      <w:marTop w:val="0"/>
                                      <w:marBottom w:val="0"/>
                                      <w:divBdr>
                                        <w:top w:val="none" w:sz="0" w:space="0" w:color="auto"/>
                                        <w:left w:val="none" w:sz="0" w:space="0" w:color="auto"/>
                                        <w:bottom w:val="none" w:sz="0" w:space="0" w:color="auto"/>
                                        <w:right w:val="none" w:sz="0" w:space="0" w:color="auto"/>
                                      </w:divBdr>
                                      <w:divsChild>
                                        <w:div w:id="12587561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09">
                              <w:marLeft w:val="60"/>
                              <w:marRight w:val="60"/>
                              <w:marTop w:val="135"/>
                              <w:marBottom w:val="135"/>
                              <w:divBdr>
                                <w:top w:val="none" w:sz="0" w:space="0" w:color="auto"/>
                                <w:left w:val="single" w:sz="6" w:space="0" w:color="DADCE0"/>
                                <w:bottom w:val="none" w:sz="0" w:space="0" w:color="auto"/>
                                <w:right w:val="none" w:sz="0" w:space="0" w:color="auto"/>
                              </w:divBdr>
                            </w:div>
                            <w:div w:id="656344987">
                              <w:marLeft w:val="60"/>
                              <w:marRight w:val="60"/>
                              <w:marTop w:val="135"/>
                              <w:marBottom w:val="135"/>
                              <w:divBdr>
                                <w:top w:val="none" w:sz="0" w:space="0" w:color="auto"/>
                                <w:left w:val="single" w:sz="6" w:space="0" w:color="DADCE0"/>
                                <w:bottom w:val="none" w:sz="0" w:space="0" w:color="auto"/>
                                <w:right w:val="none" w:sz="0" w:space="0" w:color="auto"/>
                              </w:divBdr>
                            </w:div>
                            <w:div w:id="1328245481">
                              <w:marLeft w:val="60"/>
                              <w:marRight w:val="60"/>
                              <w:marTop w:val="135"/>
                              <w:marBottom w:val="135"/>
                              <w:divBdr>
                                <w:top w:val="none" w:sz="0" w:space="0" w:color="auto"/>
                                <w:left w:val="single" w:sz="6" w:space="0" w:color="DADCE0"/>
                                <w:bottom w:val="none" w:sz="0" w:space="0" w:color="auto"/>
                                <w:right w:val="none" w:sz="0" w:space="0" w:color="auto"/>
                              </w:divBdr>
                            </w:div>
                            <w:div w:id="143858185">
                              <w:marLeft w:val="60"/>
                              <w:marRight w:val="60"/>
                              <w:marTop w:val="135"/>
                              <w:marBottom w:val="135"/>
                              <w:divBdr>
                                <w:top w:val="none" w:sz="0" w:space="0" w:color="auto"/>
                                <w:left w:val="single" w:sz="6" w:space="0" w:color="DADCE0"/>
                                <w:bottom w:val="none" w:sz="0" w:space="0" w:color="auto"/>
                                <w:right w:val="none" w:sz="0" w:space="0" w:color="auto"/>
                              </w:divBdr>
                            </w:div>
                            <w:div w:id="76296602">
                              <w:marLeft w:val="15"/>
                              <w:marRight w:val="15"/>
                              <w:marTop w:val="90"/>
                              <w:marBottom w:val="90"/>
                              <w:divBdr>
                                <w:top w:val="single" w:sz="6" w:space="0" w:color="auto"/>
                                <w:left w:val="single" w:sz="6" w:space="0" w:color="auto"/>
                                <w:bottom w:val="single" w:sz="6" w:space="0" w:color="auto"/>
                                <w:right w:val="single" w:sz="6" w:space="0" w:color="auto"/>
                              </w:divBdr>
                              <w:divsChild>
                                <w:div w:id="1332682481">
                                  <w:marLeft w:val="0"/>
                                  <w:marRight w:val="0"/>
                                  <w:marTop w:val="0"/>
                                  <w:marBottom w:val="0"/>
                                  <w:divBdr>
                                    <w:top w:val="none" w:sz="0" w:space="0" w:color="auto"/>
                                    <w:left w:val="none" w:sz="0" w:space="0" w:color="auto"/>
                                    <w:bottom w:val="none" w:sz="0" w:space="0" w:color="auto"/>
                                    <w:right w:val="none" w:sz="0" w:space="0" w:color="auto"/>
                                  </w:divBdr>
                                  <w:divsChild>
                                    <w:div w:id="1247347247">
                                      <w:marLeft w:val="15"/>
                                      <w:marRight w:val="15"/>
                                      <w:marTop w:val="0"/>
                                      <w:marBottom w:val="0"/>
                                      <w:divBdr>
                                        <w:top w:val="none" w:sz="0" w:space="0" w:color="auto"/>
                                        <w:left w:val="none" w:sz="0" w:space="0" w:color="auto"/>
                                        <w:bottom w:val="none" w:sz="0" w:space="0" w:color="auto"/>
                                        <w:right w:val="none" w:sz="0" w:space="0" w:color="auto"/>
                                      </w:divBdr>
                                      <w:divsChild>
                                        <w:div w:id="1435513291">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09664">
                              <w:marLeft w:val="60"/>
                              <w:marRight w:val="60"/>
                              <w:marTop w:val="135"/>
                              <w:marBottom w:val="135"/>
                              <w:divBdr>
                                <w:top w:val="none" w:sz="0" w:space="0" w:color="auto"/>
                                <w:left w:val="single" w:sz="6" w:space="0" w:color="DADCE0"/>
                                <w:bottom w:val="none" w:sz="0" w:space="0" w:color="auto"/>
                                <w:right w:val="none" w:sz="0" w:space="0" w:color="auto"/>
                              </w:divBdr>
                            </w:div>
                            <w:div w:id="995571924">
                              <w:marLeft w:val="60"/>
                              <w:marRight w:val="60"/>
                              <w:marTop w:val="135"/>
                              <w:marBottom w:val="135"/>
                              <w:divBdr>
                                <w:top w:val="none" w:sz="0" w:space="0" w:color="auto"/>
                                <w:left w:val="single" w:sz="6" w:space="0" w:color="DADCE0"/>
                                <w:bottom w:val="none" w:sz="0" w:space="0" w:color="auto"/>
                                <w:right w:val="none" w:sz="0" w:space="0" w:color="auto"/>
                              </w:divBdr>
                            </w:div>
                            <w:div w:id="1898784080">
                              <w:marLeft w:val="0"/>
                              <w:marRight w:val="15"/>
                              <w:marTop w:val="90"/>
                              <w:marBottom w:val="90"/>
                              <w:divBdr>
                                <w:top w:val="single" w:sz="6" w:space="0" w:color="auto"/>
                                <w:left w:val="single" w:sz="6" w:space="0" w:color="auto"/>
                                <w:bottom w:val="single" w:sz="6" w:space="0" w:color="auto"/>
                                <w:right w:val="single" w:sz="6" w:space="0" w:color="auto"/>
                              </w:divBdr>
                              <w:divsChild>
                                <w:div w:id="71126468">
                                  <w:marLeft w:val="0"/>
                                  <w:marRight w:val="0"/>
                                  <w:marTop w:val="0"/>
                                  <w:marBottom w:val="0"/>
                                  <w:divBdr>
                                    <w:top w:val="none" w:sz="0" w:space="0" w:color="auto"/>
                                    <w:left w:val="none" w:sz="0" w:space="0" w:color="auto"/>
                                    <w:bottom w:val="none" w:sz="0" w:space="0" w:color="auto"/>
                                    <w:right w:val="none" w:sz="0" w:space="0" w:color="auto"/>
                                  </w:divBdr>
                                  <w:divsChild>
                                    <w:div w:id="401567251">
                                      <w:marLeft w:val="15"/>
                                      <w:marRight w:val="15"/>
                                      <w:marTop w:val="0"/>
                                      <w:marBottom w:val="0"/>
                                      <w:divBdr>
                                        <w:top w:val="none" w:sz="0" w:space="0" w:color="auto"/>
                                        <w:left w:val="none" w:sz="0" w:space="0" w:color="auto"/>
                                        <w:bottom w:val="none" w:sz="0" w:space="0" w:color="auto"/>
                                        <w:right w:val="none" w:sz="0" w:space="0" w:color="auto"/>
                                      </w:divBdr>
                                      <w:divsChild>
                                        <w:div w:id="666444249">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0153">
              <w:marLeft w:val="0"/>
              <w:marRight w:val="0"/>
              <w:marTop w:val="0"/>
              <w:marBottom w:val="0"/>
              <w:divBdr>
                <w:top w:val="none" w:sz="0" w:space="0" w:color="auto"/>
                <w:left w:val="none" w:sz="0" w:space="0" w:color="auto"/>
                <w:bottom w:val="none" w:sz="0" w:space="0" w:color="auto"/>
                <w:right w:val="none" w:sz="0" w:space="0" w:color="auto"/>
              </w:divBdr>
              <w:divsChild>
                <w:div w:id="1306475244">
                  <w:marLeft w:val="0"/>
                  <w:marRight w:val="0"/>
                  <w:marTop w:val="0"/>
                  <w:marBottom w:val="0"/>
                  <w:divBdr>
                    <w:top w:val="none" w:sz="0" w:space="0" w:color="auto"/>
                    <w:left w:val="none" w:sz="0" w:space="0" w:color="auto"/>
                    <w:bottom w:val="none" w:sz="0" w:space="0" w:color="auto"/>
                    <w:right w:val="none" w:sz="0" w:space="0" w:color="auto"/>
                  </w:divBdr>
                  <w:divsChild>
                    <w:div w:id="1126510944">
                      <w:marLeft w:val="0"/>
                      <w:marRight w:val="0"/>
                      <w:marTop w:val="0"/>
                      <w:marBottom w:val="0"/>
                      <w:divBdr>
                        <w:top w:val="none" w:sz="0" w:space="0" w:color="auto"/>
                        <w:left w:val="none" w:sz="0" w:space="0" w:color="auto"/>
                        <w:bottom w:val="single" w:sz="6" w:space="0" w:color="C0C0C0"/>
                        <w:right w:val="none" w:sz="0" w:space="0" w:color="auto"/>
                      </w:divBdr>
                      <w:divsChild>
                        <w:div w:id="1149321472">
                          <w:marLeft w:val="0"/>
                          <w:marRight w:val="0"/>
                          <w:marTop w:val="0"/>
                          <w:marBottom w:val="0"/>
                          <w:divBdr>
                            <w:top w:val="none" w:sz="0" w:space="0" w:color="auto"/>
                            <w:left w:val="none" w:sz="0" w:space="0" w:color="auto"/>
                            <w:bottom w:val="none" w:sz="0" w:space="0" w:color="auto"/>
                            <w:right w:val="none" w:sz="0" w:space="0" w:color="auto"/>
                          </w:divBdr>
                          <w:divsChild>
                            <w:div w:id="1701735553">
                              <w:marLeft w:val="0"/>
                              <w:marRight w:val="0"/>
                              <w:marTop w:val="0"/>
                              <w:marBottom w:val="0"/>
                              <w:divBdr>
                                <w:top w:val="none" w:sz="0" w:space="0" w:color="auto"/>
                                <w:left w:val="none" w:sz="0" w:space="0" w:color="auto"/>
                                <w:bottom w:val="none" w:sz="0" w:space="0" w:color="auto"/>
                                <w:right w:val="none" w:sz="0" w:space="0" w:color="auto"/>
                              </w:divBdr>
                              <w:divsChild>
                                <w:div w:id="263808650">
                                  <w:marLeft w:val="0"/>
                                  <w:marRight w:val="0"/>
                                  <w:marTop w:val="0"/>
                                  <w:marBottom w:val="0"/>
                                  <w:divBdr>
                                    <w:top w:val="none" w:sz="0" w:space="0" w:color="auto"/>
                                    <w:left w:val="none" w:sz="0" w:space="0" w:color="auto"/>
                                    <w:bottom w:val="none" w:sz="0" w:space="0" w:color="auto"/>
                                    <w:right w:val="none" w:sz="0" w:space="0" w:color="auto"/>
                                  </w:divBdr>
                                  <w:divsChild>
                                    <w:div w:id="17365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536673">
          <w:marLeft w:val="0"/>
          <w:marRight w:val="0"/>
          <w:marTop w:val="0"/>
          <w:marBottom w:val="0"/>
          <w:divBdr>
            <w:top w:val="none" w:sz="0" w:space="0" w:color="auto"/>
            <w:left w:val="none" w:sz="0" w:space="0" w:color="auto"/>
            <w:bottom w:val="none" w:sz="0" w:space="0" w:color="auto"/>
            <w:right w:val="none" w:sz="0" w:space="0" w:color="auto"/>
          </w:divBdr>
        </w:div>
        <w:div w:id="1461805714">
          <w:marLeft w:val="0"/>
          <w:marRight w:val="0"/>
          <w:marTop w:val="0"/>
          <w:marBottom w:val="0"/>
          <w:divBdr>
            <w:top w:val="none" w:sz="0" w:space="0" w:color="auto"/>
            <w:left w:val="none" w:sz="0" w:space="0" w:color="auto"/>
            <w:bottom w:val="none" w:sz="0" w:space="0" w:color="auto"/>
            <w:right w:val="none" w:sz="0" w:space="0" w:color="auto"/>
          </w:divBdr>
          <w:divsChild>
            <w:div w:id="560486885">
              <w:marLeft w:val="0"/>
              <w:marRight w:val="0"/>
              <w:marTop w:val="0"/>
              <w:marBottom w:val="0"/>
              <w:divBdr>
                <w:top w:val="none" w:sz="0" w:space="0" w:color="auto"/>
                <w:left w:val="none" w:sz="0" w:space="0" w:color="auto"/>
                <w:bottom w:val="none" w:sz="0" w:space="0" w:color="auto"/>
                <w:right w:val="none" w:sz="0" w:space="0" w:color="auto"/>
              </w:divBdr>
              <w:divsChild>
                <w:div w:id="1034114755">
                  <w:marLeft w:val="0"/>
                  <w:marRight w:val="0"/>
                  <w:marTop w:val="0"/>
                  <w:marBottom w:val="0"/>
                  <w:divBdr>
                    <w:top w:val="none" w:sz="0" w:space="0" w:color="auto"/>
                    <w:left w:val="none" w:sz="0" w:space="0" w:color="auto"/>
                    <w:bottom w:val="none" w:sz="0" w:space="0" w:color="auto"/>
                    <w:right w:val="none" w:sz="0" w:space="0" w:color="auto"/>
                  </w:divBdr>
                  <w:divsChild>
                    <w:div w:id="1709065990">
                      <w:marLeft w:val="0"/>
                      <w:marRight w:val="0"/>
                      <w:marTop w:val="0"/>
                      <w:marBottom w:val="0"/>
                      <w:divBdr>
                        <w:top w:val="none" w:sz="0" w:space="0" w:color="auto"/>
                        <w:left w:val="none" w:sz="0" w:space="0" w:color="auto"/>
                        <w:bottom w:val="none" w:sz="0" w:space="0" w:color="auto"/>
                        <w:right w:val="none" w:sz="0" w:space="0" w:color="auto"/>
                      </w:divBdr>
                      <w:divsChild>
                        <w:div w:id="291177521">
                          <w:marLeft w:val="0"/>
                          <w:marRight w:val="0"/>
                          <w:marTop w:val="0"/>
                          <w:marBottom w:val="0"/>
                          <w:divBdr>
                            <w:top w:val="none" w:sz="0" w:space="0" w:color="auto"/>
                            <w:left w:val="none" w:sz="0" w:space="0" w:color="auto"/>
                            <w:bottom w:val="none" w:sz="0" w:space="0" w:color="auto"/>
                            <w:right w:val="none" w:sz="0" w:space="0" w:color="auto"/>
                          </w:divBdr>
                          <w:divsChild>
                            <w:div w:id="18162200">
                              <w:marLeft w:val="0"/>
                              <w:marRight w:val="0"/>
                              <w:marTop w:val="0"/>
                              <w:marBottom w:val="0"/>
                              <w:divBdr>
                                <w:top w:val="none" w:sz="0" w:space="0" w:color="auto"/>
                                <w:left w:val="none" w:sz="0" w:space="0" w:color="auto"/>
                                <w:bottom w:val="none" w:sz="0" w:space="0" w:color="auto"/>
                                <w:right w:val="none" w:sz="0" w:space="0" w:color="auto"/>
                              </w:divBdr>
                              <w:divsChild>
                                <w:div w:id="228152259">
                                  <w:marLeft w:val="0"/>
                                  <w:marRight w:val="0"/>
                                  <w:marTop w:val="0"/>
                                  <w:marBottom w:val="0"/>
                                  <w:divBdr>
                                    <w:top w:val="none" w:sz="0" w:space="0" w:color="auto"/>
                                    <w:left w:val="none" w:sz="0" w:space="0" w:color="auto"/>
                                    <w:bottom w:val="none" w:sz="0" w:space="0" w:color="auto"/>
                                    <w:right w:val="none" w:sz="0" w:space="0" w:color="auto"/>
                                  </w:divBdr>
                                  <w:divsChild>
                                    <w:div w:id="1863663607">
                                      <w:marLeft w:val="0"/>
                                      <w:marRight w:val="0"/>
                                      <w:marTop w:val="0"/>
                                      <w:marBottom w:val="0"/>
                                      <w:divBdr>
                                        <w:top w:val="none" w:sz="0" w:space="0" w:color="auto"/>
                                        <w:left w:val="none" w:sz="0" w:space="0" w:color="auto"/>
                                        <w:bottom w:val="none" w:sz="0" w:space="0" w:color="auto"/>
                                        <w:right w:val="none" w:sz="0" w:space="0" w:color="auto"/>
                                      </w:divBdr>
                                      <w:divsChild>
                                        <w:div w:id="298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0770">
                              <w:marLeft w:val="0"/>
                              <w:marRight w:val="0"/>
                              <w:marTop w:val="0"/>
                              <w:marBottom w:val="0"/>
                              <w:divBdr>
                                <w:top w:val="none" w:sz="0" w:space="0" w:color="auto"/>
                                <w:left w:val="none" w:sz="0" w:space="0" w:color="auto"/>
                                <w:bottom w:val="none" w:sz="0" w:space="0" w:color="auto"/>
                                <w:right w:val="none" w:sz="0" w:space="0" w:color="auto"/>
                              </w:divBdr>
                              <w:divsChild>
                                <w:div w:id="139658315">
                                  <w:marLeft w:val="0"/>
                                  <w:marRight w:val="0"/>
                                  <w:marTop w:val="0"/>
                                  <w:marBottom w:val="0"/>
                                  <w:divBdr>
                                    <w:top w:val="none" w:sz="0" w:space="0" w:color="auto"/>
                                    <w:left w:val="none" w:sz="0" w:space="0" w:color="auto"/>
                                    <w:bottom w:val="none" w:sz="0" w:space="0" w:color="auto"/>
                                    <w:right w:val="none" w:sz="0" w:space="0" w:color="auto"/>
                                  </w:divBdr>
                                  <w:divsChild>
                                    <w:div w:id="704335070">
                                      <w:marLeft w:val="0"/>
                                      <w:marRight w:val="0"/>
                                      <w:marTop w:val="0"/>
                                      <w:marBottom w:val="0"/>
                                      <w:divBdr>
                                        <w:top w:val="none" w:sz="0" w:space="0" w:color="auto"/>
                                        <w:left w:val="none" w:sz="0" w:space="0" w:color="auto"/>
                                        <w:bottom w:val="none" w:sz="0" w:space="0" w:color="auto"/>
                                        <w:right w:val="none" w:sz="0" w:space="0" w:color="auto"/>
                                      </w:divBdr>
                                      <w:divsChild>
                                        <w:div w:id="2063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49074">
                  <w:marLeft w:val="30"/>
                  <w:marRight w:val="0"/>
                  <w:marTop w:val="0"/>
                  <w:marBottom w:val="0"/>
                  <w:divBdr>
                    <w:top w:val="none" w:sz="0" w:space="0" w:color="auto"/>
                    <w:left w:val="none" w:sz="0" w:space="0" w:color="auto"/>
                    <w:bottom w:val="none" w:sz="0" w:space="0" w:color="auto"/>
                    <w:right w:val="none" w:sz="0" w:space="0" w:color="auto"/>
                  </w:divBdr>
                  <w:divsChild>
                    <w:div w:id="523443754">
                      <w:marLeft w:val="45"/>
                      <w:marRight w:val="45"/>
                      <w:marTop w:val="0"/>
                      <w:marBottom w:val="0"/>
                      <w:divBdr>
                        <w:top w:val="none" w:sz="0" w:space="0" w:color="auto"/>
                        <w:left w:val="none" w:sz="0" w:space="0" w:color="auto"/>
                        <w:bottom w:val="none" w:sz="0" w:space="0" w:color="auto"/>
                        <w:right w:val="none" w:sz="0" w:space="0" w:color="auto"/>
                      </w:divBdr>
                      <w:divsChild>
                        <w:div w:id="1932468000">
                          <w:marLeft w:val="0"/>
                          <w:marRight w:val="0"/>
                          <w:marTop w:val="0"/>
                          <w:marBottom w:val="0"/>
                          <w:divBdr>
                            <w:top w:val="none" w:sz="0" w:space="0" w:color="auto"/>
                            <w:left w:val="none" w:sz="0" w:space="0" w:color="auto"/>
                            <w:bottom w:val="none" w:sz="0" w:space="0" w:color="auto"/>
                            <w:right w:val="none" w:sz="0" w:space="0" w:color="auto"/>
                          </w:divBdr>
                          <w:divsChild>
                            <w:div w:id="1903565295">
                              <w:marLeft w:val="-15"/>
                              <w:marRight w:val="-15"/>
                              <w:marTop w:val="0"/>
                              <w:marBottom w:val="0"/>
                              <w:divBdr>
                                <w:top w:val="none" w:sz="0" w:space="0" w:color="auto"/>
                                <w:left w:val="none" w:sz="0" w:space="0" w:color="auto"/>
                                <w:bottom w:val="none" w:sz="0" w:space="0" w:color="auto"/>
                                <w:right w:val="none" w:sz="0" w:space="0" w:color="auto"/>
                              </w:divBdr>
                              <w:divsChild>
                                <w:div w:id="61829763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6459983">
                      <w:marLeft w:val="45"/>
                      <w:marRight w:val="45"/>
                      <w:marTop w:val="0"/>
                      <w:marBottom w:val="0"/>
                      <w:divBdr>
                        <w:top w:val="none" w:sz="0" w:space="0" w:color="auto"/>
                        <w:left w:val="none" w:sz="0" w:space="0" w:color="auto"/>
                        <w:bottom w:val="none" w:sz="0" w:space="0" w:color="auto"/>
                        <w:right w:val="none" w:sz="0" w:space="0" w:color="auto"/>
                      </w:divBdr>
                      <w:divsChild>
                        <w:div w:id="1946377406">
                          <w:marLeft w:val="0"/>
                          <w:marRight w:val="0"/>
                          <w:marTop w:val="0"/>
                          <w:marBottom w:val="0"/>
                          <w:divBdr>
                            <w:top w:val="none" w:sz="0" w:space="0" w:color="auto"/>
                            <w:left w:val="none" w:sz="0" w:space="0" w:color="auto"/>
                            <w:bottom w:val="none" w:sz="0" w:space="0" w:color="auto"/>
                            <w:right w:val="none" w:sz="0" w:space="0" w:color="auto"/>
                          </w:divBdr>
                          <w:divsChild>
                            <w:div w:id="1787771964">
                              <w:marLeft w:val="-15"/>
                              <w:marRight w:val="-15"/>
                              <w:marTop w:val="0"/>
                              <w:marBottom w:val="0"/>
                              <w:divBdr>
                                <w:top w:val="none" w:sz="0" w:space="0" w:color="auto"/>
                                <w:left w:val="none" w:sz="0" w:space="0" w:color="auto"/>
                                <w:bottom w:val="none" w:sz="0" w:space="0" w:color="auto"/>
                                <w:right w:val="none" w:sz="0" w:space="0" w:color="auto"/>
                              </w:divBdr>
                              <w:divsChild>
                                <w:div w:id="127455279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51459673">
                  <w:marLeft w:val="0"/>
                  <w:marRight w:val="0"/>
                  <w:marTop w:val="0"/>
                  <w:marBottom w:val="0"/>
                  <w:divBdr>
                    <w:top w:val="none" w:sz="0" w:space="0" w:color="auto"/>
                    <w:left w:val="none" w:sz="0" w:space="0" w:color="auto"/>
                    <w:bottom w:val="none" w:sz="0" w:space="0" w:color="auto"/>
                    <w:right w:val="none" w:sz="0" w:space="0" w:color="auto"/>
                  </w:divBdr>
                  <w:divsChild>
                    <w:div w:id="778524653">
                      <w:marLeft w:val="0"/>
                      <w:marRight w:val="0"/>
                      <w:marTop w:val="0"/>
                      <w:marBottom w:val="0"/>
                      <w:divBdr>
                        <w:top w:val="none" w:sz="0" w:space="0" w:color="auto"/>
                        <w:left w:val="none" w:sz="0" w:space="0" w:color="auto"/>
                        <w:bottom w:val="none" w:sz="0" w:space="0" w:color="auto"/>
                        <w:right w:val="none" w:sz="0" w:space="0" w:color="auto"/>
                      </w:divBdr>
                      <w:divsChild>
                        <w:div w:id="599411615">
                          <w:marLeft w:val="30"/>
                          <w:marRight w:val="30"/>
                          <w:marTop w:val="0"/>
                          <w:marBottom w:val="30"/>
                          <w:divBdr>
                            <w:top w:val="none" w:sz="0" w:space="0" w:color="auto"/>
                            <w:left w:val="none" w:sz="0" w:space="0" w:color="auto"/>
                            <w:bottom w:val="none" w:sz="0" w:space="0" w:color="auto"/>
                            <w:right w:val="none" w:sz="0" w:space="0" w:color="auto"/>
                          </w:divBdr>
                          <w:divsChild>
                            <w:div w:id="1470397439">
                              <w:marLeft w:val="0"/>
                              <w:marRight w:val="-15"/>
                              <w:marTop w:val="0"/>
                              <w:marBottom w:val="30"/>
                              <w:divBdr>
                                <w:top w:val="single" w:sz="6" w:space="0" w:color="F1F3F4"/>
                                <w:left w:val="single" w:sz="6" w:space="12" w:color="E8EAED"/>
                                <w:bottom w:val="none" w:sz="0" w:space="0" w:color="auto"/>
                                <w:right w:val="single" w:sz="6" w:space="9" w:color="E8EAED"/>
                              </w:divBdr>
                              <w:divsChild>
                                <w:div w:id="2045786512">
                                  <w:marLeft w:val="-15"/>
                                  <w:marRight w:val="-15"/>
                                  <w:marTop w:val="0"/>
                                  <w:marBottom w:val="0"/>
                                  <w:divBdr>
                                    <w:top w:val="none" w:sz="0" w:space="0" w:color="D8D8D8"/>
                                    <w:left w:val="none" w:sz="0" w:space="0" w:color="D8D8D8"/>
                                    <w:bottom w:val="none" w:sz="0" w:space="0" w:color="D8D8D8"/>
                                    <w:right w:val="none" w:sz="0" w:space="0" w:color="D8D8D8"/>
                                  </w:divBdr>
                                  <w:divsChild>
                                    <w:div w:id="1495146034">
                                      <w:marLeft w:val="0"/>
                                      <w:marRight w:val="0"/>
                                      <w:marTop w:val="0"/>
                                      <w:marBottom w:val="0"/>
                                      <w:divBdr>
                                        <w:top w:val="none" w:sz="0" w:space="0" w:color="auto"/>
                                        <w:left w:val="none" w:sz="0" w:space="0" w:color="auto"/>
                                        <w:bottom w:val="none" w:sz="0" w:space="0" w:color="auto"/>
                                        <w:right w:val="none" w:sz="0" w:space="0" w:color="auto"/>
                                      </w:divBdr>
                                      <w:divsChild>
                                        <w:div w:id="14890573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14809">
                  <w:marLeft w:val="0"/>
                  <w:marRight w:val="0"/>
                  <w:marTop w:val="0"/>
                  <w:marBottom w:val="0"/>
                  <w:divBdr>
                    <w:top w:val="none" w:sz="0" w:space="0" w:color="auto"/>
                    <w:left w:val="none" w:sz="0" w:space="0" w:color="auto"/>
                    <w:bottom w:val="none" w:sz="0" w:space="0" w:color="auto"/>
                    <w:right w:val="none" w:sz="0" w:space="0" w:color="auto"/>
                  </w:divBdr>
                  <w:divsChild>
                    <w:div w:id="1091514707">
                      <w:marLeft w:val="0"/>
                      <w:marRight w:val="15"/>
                      <w:marTop w:val="0"/>
                      <w:marBottom w:val="0"/>
                      <w:divBdr>
                        <w:top w:val="none" w:sz="0" w:space="0" w:color="auto"/>
                        <w:left w:val="none" w:sz="0" w:space="0" w:color="auto"/>
                        <w:bottom w:val="none" w:sz="0" w:space="0" w:color="auto"/>
                        <w:right w:val="none" w:sz="0" w:space="0" w:color="auto"/>
                      </w:divBdr>
                      <w:divsChild>
                        <w:div w:id="611086162">
                          <w:marLeft w:val="0"/>
                          <w:marRight w:val="0"/>
                          <w:marTop w:val="0"/>
                          <w:marBottom w:val="0"/>
                          <w:divBdr>
                            <w:top w:val="none" w:sz="0" w:space="0" w:color="auto"/>
                            <w:left w:val="none" w:sz="0" w:space="0" w:color="auto"/>
                            <w:bottom w:val="none" w:sz="0" w:space="0" w:color="auto"/>
                            <w:right w:val="none" w:sz="0" w:space="0" w:color="auto"/>
                          </w:divBdr>
                          <w:divsChild>
                            <w:div w:id="642540288">
                              <w:marLeft w:val="0"/>
                              <w:marRight w:val="0"/>
                              <w:marTop w:val="0"/>
                              <w:marBottom w:val="0"/>
                              <w:divBdr>
                                <w:top w:val="none" w:sz="0" w:space="0" w:color="auto"/>
                                <w:left w:val="none" w:sz="0" w:space="0" w:color="auto"/>
                                <w:bottom w:val="none" w:sz="0" w:space="0" w:color="auto"/>
                                <w:right w:val="none" w:sz="0" w:space="0" w:color="auto"/>
                              </w:divBdr>
                              <w:divsChild>
                                <w:div w:id="1973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6425">
          <w:marLeft w:val="0"/>
          <w:marRight w:val="0"/>
          <w:marTop w:val="0"/>
          <w:marBottom w:val="0"/>
          <w:divBdr>
            <w:top w:val="none" w:sz="0" w:space="0" w:color="auto"/>
            <w:left w:val="none" w:sz="0" w:space="0" w:color="auto"/>
            <w:bottom w:val="none" w:sz="0" w:space="0" w:color="auto"/>
            <w:right w:val="none" w:sz="0" w:space="0" w:color="auto"/>
          </w:divBdr>
          <w:divsChild>
            <w:div w:id="1562982779">
              <w:marLeft w:val="0"/>
              <w:marRight w:val="0"/>
              <w:marTop w:val="0"/>
              <w:marBottom w:val="0"/>
              <w:divBdr>
                <w:top w:val="single" w:sz="12" w:space="1" w:color="1A73E8"/>
                <w:left w:val="single" w:sz="12" w:space="2" w:color="1A73E8"/>
                <w:bottom w:val="single" w:sz="12" w:space="1" w:color="1A73E8"/>
                <w:right w:val="single" w:sz="12" w:space="2" w:color="1A73E8"/>
              </w:divBdr>
              <w:divsChild>
                <w:div w:id="6780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2418">
          <w:marLeft w:val="0"/>
          <w:marRight w:val="0"/>
          <w:marTop w:val="0"/>
          <w:marBottom w:val="0"/>
          <w:divBdr>
            <w:top w:val="none" w:sz="0" w:space="0" w:color="auto"/>
            <w:left w:val="none" w:sz="0" w:space="0" w:color="auto"/>
            <w:bottom w:val="none" w:sz="0" w:space="0" w:color="auto"/>
            <w:right w:val="none" w:sz="0" w:space="0" w:color="auto"/>
          </w:divBdr>
          <w:divsChild>
            <w:div w:id="858395996">
              <w:marLeft w:val="0"/>
              <w:marRight w:val="0"/>
              <w:marTop w:val="0"/>
              <w:marBottom w:val="0"/>
              <w:divBdr>
                <w:top w:val="none" w:sz="0" w:space="0" w:color="auto"/>
                <w:left w:val="none" w:sz="0" w:space="0" w:color="auto"/>
                <w:bottom w:val="none" w:sz="0" w:space="0" w:color="auto"/>
                <w:right w:val="none" w:sz="0" w:space="0" w:color="auto"/>
              </w:divBdr>
            </w:div>
            <w:div w:id="147599445">
              <w:marLeft w:val="0"/>
              <w:marRight w:val="0"/>
              <w:marTop w:val="0"/>
              <w:marBottom w:val="0"/>
              <w:divBdr>
                <w:top w:val="none" w:sz="0" w:space="0" w:color="auto"/>
                <w:left w:val="none" w:sz="0" w:space="0" w:color="auto"/>
                <w:bottom w:val="none" w:sz="0" w:space="0" w:color="auto"/>
                <w:right w:val="none" w:sz="0" w:space="0" w:color="auto"/>
              </w:divBdr>
            </w:div>
            <w:div w:id="929003357">
              <w:marLeft w:val="0"/>
              <w:marRight w:val="0"/>
              <w:marTop w:val="0"/>
              <w:marBottom w:val="0"/>
              <w:divBdr>
                <w:top w:val="none" w:sz="0" w:space="0" w:color="auto"/>
                <w:left w:val="none" w:sz="0" w:space="0" w:color="auto"/>
                <w:bottom w:val="none" w:sz="0" w:space="0" w:color="auto"/>
                <w:right w:val="none" w:sz="0" w:space="0" w:color="auto"/>
              </w:divBdr>
            </w:div>
            <w:div w:id="1301152635">
              <w:marLeft w:val="0"/>
              <w:marRight w:val="0"/>
              <w:marTop w:val="0"/>
              <w:marBottom w:val="0"/>
              <w:divBdr>
                <w:top w:val="none" w:sz="0" w:space="0" w:color="auto"/>
                <w:left w:val="none" w:sz="0" w:space="0" w:color="auto"/>
                <w:bottom w:val="none" w:sz="0" w:space="0" w:color="auto"/>
                <w:right w:val="none" w:sz="0" w:space="0" w:color="auto"/>
              </w:divBdr>
            </w:div>
            <w:div w:id="390737639">
              <w:marLeft w:val="0"/>
              <w:marRight w:val="0"/>
              <w:marTop w:val="0"/>
              <w:marBottom w:val="0"/>
              <w:divBdr>
                <w:top w:val="none" w:sz="0" w:space="0" w:color="auto"/>
                <w:left w:val="none" w:sz="0" w:space="0" w:color="auto"/>
                <w:bottom w:val="none" w:sz="0" w:space="0" w:color="auto"/>
                <w:right w:val="none" w:sz="0" w:space="0" w:color="auto"/>
              </w:divBdr>
            </w:div>
            <w:div w:id="1968663424">
              <w:marLeft w:val="0"/>
              <w:marRight w:val="0"/>
              <w:marTop w:val="0"/>
              <w:marBottom w:val="0"/>
              <w:divBdr>
                <w:top w:val="none" w:sz="0" w:space="0" w:color="auto"/>
                <w:left w:val="none" w:sz="0" w:space="0" w:color="auto"/>
                <w:bottom w:val="none" w:sz="0" w:space="0" w:color="auto"/>
                <w:right w:val="none" w:sz="0" w:space="0" w:color="auto"/>
              </w:divBdr>
            </w:div>
            <w:div w:id="1161118905">
              <w:marLeft w:val="0"/>
              <w:marRight w:val="0"/>
              <w:marTop w:val="0"/>
              <w:marBottom w:val="0"/>
              <w:divBdr>
                <w:top w:val="none" w:sz="0" w:space="0" w:color="auto"/>
                <w:left w:val="none" w:sz="0" w:space="0" w:color="auto"/>
                <w:bottom w:val="none" w:sz="0" w:space="0" w:color="auto"/>
                <w:right w:val="none" w:sz="0" w:space="0" w:color="auto"/>
              </w:divBdr>
            </w:div>
            <w:div w:id="98718173">
              <w:marLeft w:val="0"/>
              <w:marRight w:val="0"/>
              <w:marTop w:val="0"/>
              <w:marBottom w:val="0"/>
              <w:divBdr>
                <w:top w:val="none" w:sz="0" w:space="0" w:color="auto"/>
                <w:left w:val="none" w:sz="0" w:space="0" w:color="auto"/>
                <w:bottom w:val="none" w:sz="0" w:space="0" w:color="auto"/>
                <w:right w:val="none" w:sz="0" w:space="0" w:color="auto"/>
              </w:divBdr>
            </w:div>
            <w:div w:id="511921367">
              <w:marLeft w:val="0"/>
              <w:marRight w:val="0"/>
              <w:marTop w:val="0"/>
              <w:marBottom w:val="0"/>
              <w:divBdr>
                <w:top w:val="none" w:sz="0" w:space="0" w:color="auto"/>
                <w:left w:val="none" w:sz="0" w:space="0" w:color="auto"/>
                <w:bottom w:val="none" w:sz="0" w:space="0" w:color="auto"/>
                <w:right w:val="none" w:sz="0" w:space="0" w:color="auto"/>
              </w:divBdr>
            </w:div>
            <w:div w:id="1709062918">
              <w:marLeft w:val="0"/>
              <w:marRight w:val="0"/>
              <w:marTop w:val="0"/>
              <w:marBottom w:val="0"/>
              <w:divBdr>
                <w:top w:val="none" w:sz="0" w:space="0" w:color="auto"/>
                <w:left w:val="none" w:sz="0" w:space="0" w:color="auto"/>
                <w:bottom w:val="none" w:sz="0" w:space="0" w:color="auto"/>
                <w:right w:val="none" w:sz="0" w:space="0" w:color="auto"/>
              </w:divBdr>
            </w:div>
            <w:div w:id="1722291398">
              <w:marLeft w:val="0"/>
              <w:marRight w:val="0"/>
              <w:marTop w:val="0"/>
              <w:marBottom w:val="0"/>
              <w:divBdr>
                <w:top w:val="none" w:sz="0" w:space="0" w:color="auto"/>
                <w:left w:val="none" w:sz="0" w:space="0" w:color="auto"/>
                <w:bottom w:val="none" w:sz="0" w:space="0" w:color="auto"/>
                <w:right w:val="none" w:sz="0" w:space="0" w:color="auto"/>
              </w:divBdr>
            </w:div>
            <w:div w:id="2062555002">
              <w:marLeft w:val="0"/>
              <w:marRight w:val="0"/>
              <w:marTop w:val="0"/>
              <w:marBottom w:val="0"/>
              <w:divBdr>
                <w:top w:val="none" w:sz="0" w:space="0" w:color="auto"/>
                <w:left w:val="none" w:sz="0" w:space="0" w:color="auto"/>
                <w:bottom w:val="none" w:sz="0" w:space="0" w:color="auto"/>
                <w:right w:val="none" w:sz="0" w:space="0" w:color="auto"/>
              </w:divBdr>
            </w:div>
            <w:div w:id="1107771641">
              <w:marLeft w:val="0"/>
              <w:marRight w:val="0"/>
              <w:marTop w:val="0"/>
              <w:marBottom w:val="0"/>
              <w:divBdr>
                <w:top w:val="none" w:sz="0" w:space="0" w:color="auto"/>
                <w:left w:val="none" w:sz="0" w:space="0" w:color="auto"/>
                <w:bottom w:val="none" w:sz="0" w:space="0" w:color="auto"/>
                <w:right w:val="none" w:sz="0" w:space="0" w:color="auto"/>
              </w:divBdr>
            </w:div>
            <w:div w:id="999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EE4D-E641-4E62-A347-02C0B496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5</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or Bakhshi</dc:creator>
  <cp:keywords/>
  <dc:description/>
  <cp:lastModifiedBy>Parham Alvani</cp:lastModifiedBy>
  <cp:revision>863</cp:revision>
  <cp:lastPrinted>2019-11-14T16:44:00Z</cp:lastPrinted>
  <dcterms:created xsi:type="dcterms:W3CDTF">2019-10-11T16:57:00Z</dcterms:created>
  <dcterms:modified xsi:type="dcterms:W3CDTF">2019-12-31T01:58:00Z</dcterms:modified>
</cp:coreProperties>
</file>